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BCF" w14:textId="4E9D2928" w:rsidR="00067EBD" w:rsidRPr="005B7608" w:rsidRDefault="00883822" w:rsidP="00DA3C99">
      <w:pPr>
        <w:jc w:val="both"/>
        <w:rPr>
          <w:rFonts w:cstheme="minorHAnsi"/>
        </w:rPr>
      </w:pPr>
      <w:r w:rsidRPr="005B7608"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4C0FF" wp14:editId="180090E8">
                <wp:simplePos x="0" y="0"/>
                <wp:positionH relativeFrom="column">
                  <wp:posOffset>-259715</wp:posOffset>
                </wp:positionH>
                <wp:positionV relativeFrom="paragraph">
                  <wp:posOffset>120650</wp:posOffset>
                </wp:positionV>
                <wp:extent cx="1199536" cy="29230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09BC3" w14:textId="72BAF7C2" w:rsidR="00883822" w:rsidRDefault="009472BB" w:rsidP="00883822">
                            <w:r>
                              <w:t>13/03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C0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45pt;margin-top:9.5pt;width:94.4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qrFg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" filled="f" stroked="f" strokeweight=".5pt">
                <v:textbox>
                  <w:txbxContent>
                    <w:p w14:paraId="64409BC3" w14:textId="72BAF7C2" w:rsidR="00883822" w:rsidRDefault="009472BB" w:rsidP="00883822">
                      <w:r>
                        <w:t>13/03/2023</w:t>
                      </w:r>
                    </w:p>
                  </w:txbxContent>
                </v:textbox>
              </v:shape>
            </w:pict>
          </mc:Fallback>
        </mc:AlternateContent>
      </w:r>
      <w:r w:rsidR="007D5704" w:rsidRPr="005B7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0F8E" wp14:editId="26308571">
                <wp:simplePos x="0" y="0"/>
                <wp:positionH relativeFrom="column">
                  <wp:posOffset>-258320</wp:posOffset>
                </wp:positionH>
                <wp:positionV relativeFrom="paragraph">
                  <wp:posOffset>426720</wp:posOffset>
                </wp:positionV>
                <wp:extent cx="6430780" cy="208"/>
                <wp:effectExtent l="0" t="0" r="825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780" cy="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4744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33.6pt" to="48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" strokecolor="#4472c4 [3204]" strokeweight="1pt">
                <v:stroke joinstyle="miter"/>
              </v:line>
            </w:pict>
          </mc:Fallback>
        </mc:AlternateContent>
      </w:r>
      <w:r w:rsidR="009C3B62">
        <w:rPr>
          <w:rFonts w:cstheme="minorHAnsi"/>
        </w:rPr>
        <w:t xml:space="preserve"> </w:t>
      </w:r>
      <w:r w:rsidR="00606E8B" w:rsidRPr="005B7608">
        <w:rPr>
          <w:rFonts w:cstheme="minorHAnsi"/>
        </w:rPr>
        <w:t xml:space="preserve"> </w:t>
      </w:r>
    </w:p>
    <w:p w14:paraId="42C00484" w14:textId="21C3FAB5" w:rsidR="007D5704" w:rsidRPr="005B7608" w:rsidRDefault="007D5704" w:rsidP="00DA3C99">
      <w:pPr>
        <w:jc w:val="both"/>
        <w:rPr>
          <w:rFonts w:cstheme="minorHAnsi"/>
        </w:rPr>
      </w:pPr>
    </w:p>
    <w:p w14:paraId="1D90AEA1" w14:textId="33D3209A" w:rsidR="00082118" w:rsidRPr="005B7608" w:rsidRDefault="00FB009C" w:rsidP="00DA3C99">
      <w:pPr>
        <w:jc w:val="both"/>
        <w:rPr>
          <w:rFonts w:cstheme="minorHAnsi"/>
        </w:rPr>
      </w:pPr>
      <w:r w:rsidRPr="005B7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0523" wp14:editId="75212610">
                <wp:simplePos x="0" y="0"/>
                <wp:positionH relativeFrom="column">
                  <wp:posOffset>-274955</wp:posOffset>
                </wp:positionH>
                <wp:positionV relativeFrom="paragraph">
                  <wp:posOffset>149860</wp:posOffset>
                </wp:positionV>
                <wp:extent cx="6423660" cy="36499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36499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4446" id="Rectangle 5" o:spid="_x0000_s1026" style="position:absolute;margin-left:-21.65pt;margin-top:11.8pt;width:505.8pt;height:28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" filled="f" strokecolor="black [3200]" strokeweight="1pt"/>
            </w:pict>
          </mc:Fallback>
        </mc:AlternateContent>
      </w:r>
    </w:p>
    <w:p w14:paraId="3EB2AEBA" w14:textId="4F8FD13D" w:rsidR="009472BB" w:rsidRDefault="00242807" w:rsidP="00DA3C99">
      <w:pPr>
        <w:jc w:val="both"/>
        <w:rPr>
          <w:rFonts w:cstheme="minorHAnsi"/>
          <w:u w:val="single"/>
        </w:rPr>
      </w:pPr>
      <w:r w:rsidRPr="005B7608">
        <w:rPr>
          <w:rFonts w:cstheme="minorHAnsi"/>
          <w:u w:val="single"/>
        </w:rPr>
        <w:t>Au sommaire</w:t>
      </w:r>
      <w:r w:rsidR="001B06C6">
        <w:rPr>
          <w:rFonts w:cstheme="minorHAnsi"/>
          <w:u w:val="single"/>
        </w:rPr>
        <w:t xml:space="preserve"> : </w:t>
      </w:r>
    </w:p>
    <w:p w14:paraId="5B5AFEC7" w14:textId="0E0D7199" w:rsidR="001B06C6" w:rsidRPr="001B06C6" w:rsidRDefault="001B06C6" w:rsidP="00DA3C99">
      <w:pPr>
        <w:jc w:val="both"/>
        <w:rPr>
          <w:rFonts w:cstheme="minorHAnsi"/>
          <w:u w:val="single"/>
        </w:rPr>
      </w:pPr>
    </w:p>
    <w:p w14:paraId="501EAA9F" w14:textId="77777777" w:rsidR="001B06C6" w:rsidRDefault="001B06C6" w:rsidP="00DA3C99">
      <w:pPr>
        <w:pStyle w:val="Paragraphedeliste"/>
        <w:numPr>
          <w:ilvl w:val="0"/>
          <w:numId w:val="1"/>
        </w:numPr>
        <w:jc w:val="both"/>
      </w:pPr>
      <w:r>
        <w:t>Mot du PRESIDENT</w:t>
      </w:r>
    </w:p>
    <w:p w14:paraId="43846C74" w14:textId="6E19E7E9" w:rsidR="001B06C6" w:rsidRDefault="001B06C6" w:rsidP="00DA3C99">
      <w:pPr>
        <w:pStyle w:val="Paragraphedeliste"/>
        <w:numPr>
          <w:ilvl w:val="1"/>
          <w:numId w:val="1"/>
        </w:numPr>
        <w:jc w:val="both"/>
      </w:pPr>
      <w:r>
        <w:t xml:space="preserve">Point statut </w:t>
      </w:r>
      <w:r w:rsidR="00C7075C">
        <w:t xml:space="preserve">et RI </w:t>
      </w:r>
    </w:p>
    <w:p w14:paraId="4A417E0C" w14:textId="642E2078" w:rsidR="001B06C6" w:rsidRDefault="001B06C6" w:rsidP="00DA3C99">
      <w:pPr>
        <w:pStyle w:val="Paragraphedeliste"/>
        <w:numPr>
          <w:ilvl w:val="0"/>
          <w:numId w:val="1"/>
        </w:numPr>
        <w:jc w:val="both"/>
      </w:pPr>
      <w:r w:rsidRPr="00C564AA">
        <w:t>Point REPRESENTATION</w:t>
      </w:r>
    </w:p>
    <w:p w14:paraId="58A0780E" w14:textId="224387D6" w:rsidR="001B06C6" w:rsidRDefault="001B06C6" w:rsidP="00DA3C99">
      <w:pPr>
        <w:pStyle w:val="Paragraphedeliste"/>
        <w:numPr>
          <w:ilvl w:val="0"/>
          <w:numId w:val="1"/>
        </w:numPr>
        <w:jc w:val="both"/>
      </w:pPr>
      <w:r>
        <w:t xml:space="preserve">Point TRESORERIE  </w:t>
      </w:r>
    </w:p>
    <w:p w14:paraId="4D8D7F61" w14:textId="592A78C2" w:rsidR="001B06C6" w:rsidRPr="00C564AA" w:rsidRDefault="001B06C6" w:rsidP="00DA3C99">
      <w:pPr>
        <w:pStyle w:val="Paragraphedeliste"/>
        <w:numPr>
          <w:ilvl w:val="0"/>
          <w:numId w:val="1"/>
        </w:numPr>
        <w:jc w:val="both"/>
      </w:pPr>
      <w:r>
        <w:t>Point PARTENARIAT</w:t>
      </w:r>
    </w:p>
    <w:p w14:paraId="485C9117" w14:textId="77777777" w:rsidR="001B06C6" w:rsidRDefault="001B06C6" w:rsidP="00DA3C99">
      <w:pPr>
        <w:pStyle w:val="Paragraphedeliste"/>
        <w:numPr>
          <w:ilvl w:val="0"/>
          <w:numId w:val="1"/>
        </w:numPr>
        <w:jc w:val="both"/>
      </w:pPr>
      <w:r w:rsidRPr="00C564AA">
        <w:t>Point</w:t>
      </w:r>
      <w:r>
        <w:t xml:space="preserve"> SGS</w:t>
      </w:r>
    </w:p>
    <w:p w14:paraId="22370BEE" w14:textId="77777777" w:rsidR="001B06C6" w:rsidRPr="00C564AA" w:rsidRDefault="001B06C6" w:rsidP="00DA3C99">
      <w:pPr>
        <w:pStyle w:val="Paragraphedeliste"/>
        <w:numPr>
          <w:ilvl w:val="0"/>
          <w:numId w:val="1"/>
        </w:numPr>
        <w:jc w:val="both"/>
      </w:pPr>
      <w:r w:rsidRPr="00C564AA">
        <w:t>Point ENVIRONNEMENT</w:t>
      </w:r>
    </w:p>
    <w:p w14:paraId="34D16481" w14:textId="25FF4EEB" w:rsidR="001B06C6" w:rsidRDefault="001B06C6" w:rsidP="00DA3C99">
      <w:pPr>
        <w:pStyle w:val="Paragraphedeliste"/>
        <w:numPr>
          <w:ilvl w:val="0"/>
          <w:numId w:val="1"/>
        </w:numPr>
        <w:jc w:val="both"/>
      </w:pPr>
      <w:r w:rsidRPr="00C564AA">
        <w:t>Point CULTURE</w:t>
      </w:r>
      <w:r>
        <w:t xml:space="preserve">, MUSIQUE </w:t>
      </w:r>
      <w:r w:rsidRPr="00C564AA">
        <w:t>et SPORT</w:t>
      </w:r>
    </w:p>
    <w:p w14:paraId="600987CC" w14:textId="77777777" w:rsidR="001B06C6" w:rsidRDefault="001B06C6" w:rsidP="00DA3C99">
      <w:pPr>
        <w:pStyle w:val="Paragraphedeliste"/>
        <w:numPr>
          <w:ilvl w:val="0"/>
          <w:numId w:val="1"/>
        </w:numPr>
        <w:jc w:val="both"/>
      </w:pPr>
      <w:r w:rsidRPr="00C564AA">
        <w:t>Point ENVIRONNEMENT</w:t>
      </w:r>
    </w:p>
    <w:p w14:paraId="68AB7C44" w14:textId="77777777" w:rsidR="001B06C6" w:rsidRDefault="001B06C6" w:rsidP="00DA3C99">
      <w:pPr>
        <w:pStyle w:val="Paragraphedeliste"/>
        <w:numPr>
          <w:ilvl w:val="0"/>
          <w:numId w:val="1"/>
        </w:numPr>
        <w:jc w:val="both"/>
      </w:pPr>
      <w:r w:rsidRPr="00C564AA">
        <w:t>Point COHESION</w:t>
      </w:r>
    </w:p>
    <w:p w14:paraId="15CB30C5" w14:textId="77777777" w:rsidR="001B06C6" w:rsidRPr="00C564AA" w:rsidRDefault="001B06C6" w:rsidP="00DA3C99">
      <w:pPr>
        <w:pStyle w:val="Paragraphedeliste"/>
        <w:numPr>
          <w:ilvl w:val="0"/>
          <w:numId w:val="1"/>
        </w:numPr>
        <w:jc w:val="both"/>
      </w:pPr>
      <w:r w:rsidRPr="00C564AA">
        <w:t xml:space="preserve">Point </w:t>
      </w:r>
      <w:r>
        <w:t>COMMUNICATION</w:t>
      </w:r>
    </w:p>
    <w:p w14:paraId="2F1AB6E8" w14:textId="77777777" w:rsidR="001B06C6" w:rsidRPr="007B592D" w:rsidRDefault="001B06C6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C564AA">
        <w:t>Temps libre</w:t>
      </w:r>
    </w:p>
    <w:p w14:paraId="2EE7A4BE" w14:textId="77777777" w:rsidR="001B06C6" w:rsidRPr="00E4121E" w:rsidRDefault="001B06C6" w:rsidP="00DA3C99">
      <w:pPr>
        <w:pStyle w:val="Paragraphedeliste"/>
        <w:numPr>
          <w:ilvl w:val="1"/>
          <w:numId w:val="1"/>
        </w:numPr>
        <w:jc w:val="both"/>
        <w:rPr>
          <w:b/>
          <w:bCs/>
        </w:rPr>
      </w:pPr>
      <w:r>
        <w:t>Point Gala IF</w:t>
      </w:r>
    </w:p>
    <w:p w14:paraId="07A7EB49" w14:textId="79EC4751" w:rsidR="001B06C6" w:rsidRPr="009B540F" w:rsidRDefault="001B06C6" w:rsidP="00DA3C99">
      <w:pPr>
        <w:pStyle w:val="Paragraphedeliste"/>
        <w:numPr>
          <w:ilvl w:val="1"/>
          <w:numId w:val="1"/>
        </w:numPr>
        <w:jc w:val="both"/>
        <w:rPr>
          <w:b/>
          <w:bCs/>
        </w:rPr>
      </w:pPr>
      <w:r>
        <w:t>Election C</w:t>
      </w:r>
      <w:r w:rsidR="00652C9D">
        <w:t>M</w:t>
      </w:r>
      <w:r>
        <w:t xml:space="preserve"> DALLE</w:t>
      </w:r>
    </w:p>
    <w:p w14:paraId="679620AC" w14:textId="6377A721" w:rsidR="009B540F" w:rsidRPr="009B540F" w:rsidRDefault="009B540F" w:rsidP="00DA3C99">
      <w:pPr>
        <w:pStyle w:val="Paragraphedeliste"/>
        <w:numPr>
          <w:ilvl w:val="1"/>
          <w:numId w:val="1"/>
        </w:numPr>
        <w:jc w:val="both"/>
        <w:rPr>
          <w:b/>
          <w:bCs/>
        </w:rPr>
      </w:pPr>
      <w:r>
        <w:t>WE de formation des formateurs</w:t>
      </w:r>
    </w:p>
    <w:p w14:paraId="00538A03" w14:textId="232B9409" w:rsidR="009B540F" w:rsidRDefault="009B540F" w:rsidP="00DA3C99">
      <w:pPr>
        <w:pStyle w:val="Paragraphedeliste"/>
        <w:numPr>
          <w:ilvl w:val="1"/>
          <w:numId w:val="1"/>
        </w:numPr>
        <w:jc w:val="both"/>
        <w:rPr>
          <w:b/>
          <w:bCs/>
        </w:rPr>
      </w:pPr>
      <w:r>
        <w:t xml:space="preserve">Mots d’encouragement pour les </w:t>
      </w:r>
      <w:proofErr w:type="spellStart"/>
      <w:r>
        <w:t>ECN</w:t>
      </w:r>
      <w:r w:rsidR="00652C9D">
        <w:t>test</w:t>
      </w:r>
      <w:proofErr w:type="spellEnd"/>
      <w:r>
        <w:t xml:space="preserve"> </w:t>
      </w:r>
    </w:p>
    <w:p w14:paraId="4FFA1653" w14:textId="77777777" w:rsidR="001B06C6" w:rsidRDefault="001B06C6" w:rsidP="00DA3C99">
      <w:pPr>
        <w:jc w:val="both"/>
        <w:rPr>
          <w:rFonts w:cstheme="minorHAnsi"/>
        </w:rPr>
      </w:pPr>
    </w:p>
    <w:p w14:paraId="483760F1" w14:textId="5094CE0E" w:rsidR="001B06C6" w:rsidRDefault="001B06C6" w:rsidP="00DA3C99">
      <w:pPr>
        <w:tabs>
          <w:tab w:val="left" w:pos="983"/>
        </w:tabs>
        <w:jc w:val="both"/>
        <w:rPr>
          <w:rFonts w:ascii="Calibri" w:hAnsi="Calibri" w:cs="Calibri"/>
        </w:rPr>
      </w:pPr>
    </w:p>
    <w:p w14:paraId="6A3A155D" w14:textId="74E40533" w:rsidR="00BF0D87" w:rsidRPr="009B540F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4C0792">
        <w:rPr>
          <w:b/>
          <w:bCs/>
        </w:rPr>
        <w:t>Mot du PRESIDENT</w:t>
      </w:r>
    </w:p>
    <w:p w14:paraId="63344C52" w14:textId="3194522A" w:rsidR="001E135B" w:rsidRPr="00DA4338" w:rsidRDefault="001E135B" w:rsidP="00DA3C99">
      <w:pPr>
        <w:pStyle w:val="Paragraphedeliste"/>
        <w:numPr>
          <w:ilvl w:val="1"/>
          <w:numId w:val="1"/>
        </w:numPr>
        <w:jc w:val="both"/>
        <w:rPr>
          <w:u w:val="single"/>
        </w:rPr>
      </w:pPr>
      <w:r w:rsidRPr="00DA4338">
        <w:rPr>
          <w:u w:val="single"/>
        </w:rPr>
        <w:t>Point</w:t>
      </w:r>
      <w:r w:rsidR="00785867" w:rsidRPr="00DA4338">
        <w:rPr>
          <w:u w:val="single"/>
        </w:rPr>
        <w:t xml:space="preserve"> sur les</w:t>
      </w:r>
      <w:r w:rsidRPr="00DA4338">
        <w:rPr>
          <w:u w:val="single"/>
        </w:rPr>
        <w:t xml:space="preserve"> statut</w:t>
      </w:r>
      <w:r w:rsidR="00785867" w:rsidRPr="00DA4338">
        <w:rPr>
          <w:u w:val="single"/>
        </w:rPr>
        <w:t>s</w:t>
      </w:r>
    </w:p>
    <w:p w14:paraId="06AF2273" w14:textId="518B85E1" w:rsidR="00C2625E" w:rsidRDefault="00C2625E" w:rsidP="00DA3C99">
      <w:pPr>
        <w:ind w:firstLine="708"/>
        <w:jc w:val="both"/>
      </w:pPr>
      <w:r>
        <w:t>Les statuts sont en cours de modification</w:t>
      </w:r>
      <w:r w:rsidR="002E7A90">
        <w:t xml:space="preserve">. La version définitive sera présentée lors de l’Assemblée Générale du 30 Mai. </w:t>
      </w:r>
      <w:r w:rsidR="007A3D27">
        <w:t>Ci-dessous</w:t>
      </w:r>
      <w:r w:rsidR="00492207">
        <w:t xml:space="preserve">, les modifications des statuts. </w:t>
      </w:r>
    </w:p>
    <w:p w14:paraId="597952A5" w14:textId="77777777" w:rsidR="007A3D27" w:rsidRDefault="007A3D27" w:rsidP="00DA3C99">
      <w:pPr>
        <w:jc w:val="both"/>
      </w:pPr>
    </w:p>
    <w:p w14:paraId="1CC04F32" w14:textId="700FF12C" w:rsidR="00C2625E" w:rsidRPr="00C2625E" w:rsidRDefault="00C2625E" w:rsidP="00DA3C99">
      <w:pPr>
        <w:jc w:val="both"/>
        <w:rPr>
          <w:i/>
          <w:iCs/>
        </w:rPr>
      </w:pPr>
      <w:r w:rsidRPr="00C2625E">
        <w:rPr>
          <w:i/>
          <w:iCs/>
        </w:rPr>
        <w:t>Quelques corrections</w:t>
      </w:r>
    </w:p>
    <w:p w14:paraId="7087AA5C" w14:textId="09B2B0DA" w:rsidR="009F5299" w:rsidRDefault="007A3D27" w:rsidP="00DA3C99">
      <w:pPr>
        <w:jc w:val="both"/>
        <w:rPr>
          <w:i/>
          <w:iCs/>
        </w:rPr>
      </w:pPr>
      <w:r w:rsidRPr="00AD4AA0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04FE4F83" wp14:editId="2832736E">
            <wp:simplePos x="0" y="0"/>
            <wp:positionH relativeFrom="column">
              <wp:posOffset>-76835</wp:posOffset>
            </wp:positionH>
            <wp:positionV relativeFrom="paragraph">
              <wp:posOffset>351790</wp:posOffset>
            </wp:positionV>
            <wp:extent cx="3147060" cy="2830830"/>
            <wp:effectExtent l="0" t="0" r="0" b="762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299" w:rsidRPr="002E7A90">
        <w:rPr>
          <w:i/>
          <w:iCs/>
        </w:rPr>
        <w:t>Ajout d</w:t>
      </w:r>
      <w:r w:rsidR="002E7A90" w:rsidRPr="002E7A90">
        <w:rPr>
          <w:i/>
          <w:iCs/>
        </w:rPr>
        <w:t>’une</w:t>
      </w:r>
      <w:r w:rsidR="009F5299" w:rsidRPr="002E7A90">
        <w:rPr>
          <w:i/>
          <w:iCs/>
        </w:rPr>
        <w:t xml:space="preserve"> commission de sanction</w:t>
      </w:r>
      <w:r w:rsidR="00AD4AA0">
        <w:rPr>
          <w:i/>
          <w:iCs/>
        </w:rPr>
        <w:t> :</w:t>
      </w:r>
      <w:r w:rsidRPr="007A3D27">
        <w:rPr>
          <w:i/>
          <w:iCs/>
        </w:rPr>
        <w:t xml:space="preserve"> </w:t>
      </w:r>
    </w:p>
    <w:p w14:paraId="478EDC45" w14:textId="54D588B5" w:rsidR="00AD4AA0" w:rsidRDefault="007A3D27" w:rsidP="00DA3C99">
      <w:pPr>
        <w:jc w:val="both"/>
        <w:rPr>
          <w:i/>
          <w:iCs/>
        </w:rPr>
      </w:pPr>
      <w:r w:rsidRPr="007A3D27">
        <w:rPr>
          <w:noProof/>
        </w:rPr>
        <w:t xml:space="preserve"> </w:t>
      </w:r>
    </w:p>
    <w:p w14:paraId="7D52DA17" w14:textId="3FAD2AC5" w:rsidR="00AD4AA0" w:rsidRDefault="00BF0D87" w:rsidP="00DA3C99">
      <w:pPr>
        <w:jc w:val="both"/>
        <w:rPr>
          <w:i/>
          <w:iCs/>
        </w:rPr>
      </w:pPr>
      <w:r w:rsidRPr="007A3D27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77390B2F" wp14:editId="1D9011E8">
            <wp:simplePos x="0" y="0"/>
            <wp:positionH relativeFrom="column">
              <wp:posOffset>3557905</wp:posOffset>
            </wp:positionH>
            <wp:positionV relativeFrom="paragraph">
              <wp:posOffset>9525</wp:posOffset>
            </wp:positionV>
            <wp:extent cx="2551430" cy="2766060"/>
            <wp:effectExtent l="0" t="0" r="1270" b="0"/>
            <wp:wrapSquare wrapText="bothSides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2320" w14:textId="77777777" w:rsidR="00AD4AA0" w:rsidRPr="002E7A90" w:rsidRDefault="00AD4AA0" w:rsidP="00DA3C99">
      <w:pPr>
        <w:jc w:val="both"/>
        <w:rPr>
          <w:i/>
          <w:iCs/>
        </w:rPr>
      </w:pPr>
    </w:p>
    <w:p w14:paraId="6E6129E5" w14:textId="3F1D94D7" w:rsidR="00BF0D87" w:rsidRDefault="00BF0D87" w:rsidP="00DA3C99">
      <w:pPr>
        <w:jc w:val="both"/>
        <w:rPr>
          <w:i/>
          <w:iCs/>
        </w:rPr>
      </w:pPr>
    </w:p>
    <w:p w14:paraId="7C59A406" w14:textId="7D66E976" w:rsidR="00BF0D87" w:rsidRDefault="00BF0D87" w:rsidP="00DA3C99">
      <w:pPr>
        <w:jc w:val="both"/>
        <w:rPr>
          <w:i/>
          <w:iCs/>
        </w:rPr>
      </w:pPr>
    </w:p>
    <w:p w14:paraId="2A7D020A" w14:textId="77777777" w:rsidR="00BF0D87" w:rsidRDefault="00BF0D87" w:rsidP="00DA3C99">
      <w:pPr>
        <w:jc w:val="both"/>
        <w:rPr>
          <w:i/>
          <w:iCs/>
        </w:rPr>
      </w:pPr>
    </w:p>
    <w:p w14:paraId="323D9C62" w14:textId="77777777" w:rsidR="00BF0D87" w:rsidRDefault="00BF0D87" w:rsidP="00DA3C99">
      <w:pPr>
        <w:jc w:val="both"/>
        <w:rPr>
          <w:i/>
          <w:iCs/>
        </w:rPr>
      </w:pPr>
    </w:p>
    <w:p w14:paraId="5D25600A" w14:textId="77777777" w:rsidR="00BF0D87" w:rsidRDefault="00BF0D87" w:rsidP="00DA3C99">
      <w:pPr>
        <w:jc w:val="both"/>
        <w:rPr>
          <w:i/>
          <w:iCs/>
        </w:rPr>
      </w:pPr>
    </w:p>
    <w:p w14:paraId="6E2AACE8" w14:textId="77777777" w:rsidR="00BF0D87" w:rsidRDefault="00BF0D87" w:rsidP="00DA3C99">
      <w:pPr>
        <w:jc w:val="both"/>
        <w:rPr>
          <w:i/>
          <w:iCs/>
        </w:rPr>
      </w:pPr>
    </w:p>
    <w:p w14:paraId="62A7D97D" w14:textId="77777777" w:rsidR="00BF0D87" w:rsidRDefault="00BF0D87" w:rsidP="00DA3C99">
      <w:pPr>
        <w:jc w:val="both"/>
        <w:rPr>
          <w:i/>
          <w:iCs/>
        </w:rPr>
      </w:pPr>
    </w:p>
    <w:p w14:paraId="6F49D84C" w14:textId="77777777" w:rsidR="00BF0D87" w:rsidRDefault="00BF0D87" w:rsidP="00DA3C99">
      <w:pPr>
        <w:jc w:val="both"/>
        <w:rPr>
          <w:i/>
          <w:iCs/>
        </w:rPr>
      </w:pPr>
    </w:p>
    <w:p w14:paraId="1C696C20" w14:textId="77777777" w:rsidR="00BF0D87" w:rsidRDefault="00BF0D87" w:rsidP="00DA3C99">
      <w:pPr>
        <w:jc w:val="both"/>
        <w:rPr>
          <w:i/>
          <w:iCs/>
        </w:rPr>
      </w:pPr>
    </w:p>
    <w:p w14:paraId="44373E8B" w14:textId="77777777" w:rsidR="00BF0D87" w:rsidRDefault="00BF0D87" w:rsidP="00DA3C99">
      <w:pPr>
        <w:jc w:val="both"/>
        <w:rPr>
          <w:i/>
          <w:iCs/>
        </w:rPr>
      </w:pPr>
    </w:p>
    <w:p w14:paraId="10FC1128" w14:textId="77777777" w:rsidR="00BF0D87" w:rsidRDefault="00BF0D87" w:rsidP="00DA3C99">
      <w:pPr>
        <w:jc w:val="both"/>
        <w:rPr>
          <w:i/>
          <w:iCs/>
        </w:rPr>
      </w:pPr>
    </w:p>
    <w:p w14:paraId="57D93D72" w14:textId="77777777" w:rsidR="00BF0D87" w:rsidRDefault="00BF0D87" w:rsidP="00DA3C99">
      <w:pPr>
        <w:jc w:val="both"/>
        <w:rPr>
          <w:i/>
          <w:iCs/>
        </w:rPr>
      </w:pPr>
    </w:p>
    <w:p w14:paraId="45C23F02" w14:textId="77777777" w:rsidR="00BF0D87" w:rsidRDefault="00BF0D87" w:rsidP="00DA3C99">
      <w:pPr>
        <w:jc w:val="both"/>
        <w:rPr>
          <w:i/>
          <w:iCs/>
        </w:rPr>
      </w:pPr>
    </w:p>
    <w:p w14:paraId="123A89DA" w14:textId="77777777" w:rsidR="00BF0D87" w:rsidRDefault="00BF0D87" w:rsidP="00DA3C99">
      <w:pPr>
        <w:jc w:val="both"/>
        <w:rPr>
          <w:i/>
          <w:iCs/>
        </w:rPr>
      </w:pPr>
    </w:p>
    <w:p w14:paraId="1F9F75AC" w14:textId="47F80DE9" w:rsidR="009F5299" w:rsidRDefault="009F5299" w:rsidP="00DA3C99">
      <w:pPr>
        <w:jc w:val="both"/>
        <w:rPr>
          <w:i/>
          <w:iCs/>
        </w:rPr>
      </w:pPr>
      <w:r w:rsidRPr="00492207">
        <w:rPr>
          <w:i/>
          <w:iCs/>
        </w:rPr>
        <w:t>Ajout d</w:t>
      </w:r>
      <w:r w:rsidR="007A3D27" w:rsidRPr="00492207">
        <w:rPr>
          <w:i/>
          <w:iCs/>
        </w:rPr>
        <w:t>’une</w:t>
      </w:r>
      <w:r w:rsidRPr="00492207">
        <w:rPr>
          <w:i/>
          <w:iCs/>
        </w:rPr>
        <w:t xml:space="preserve"> motion de blâme</w:t>
      </w:r>
      <w:r w:rsidR="00492207">
        <w:rPr>
          <w:i/>
          <w:iCs/>
        </w:rPr>
        <w:t> :</w:t>
      </w:r>
    </w:p>
    <w:p w14:paraId="2C8645ED" w14:textId="1BD2E9A2" w:rsidR="00537C31" w:rsidRDefault="00537C31" w:rsidP="00DA3C99">
      <w:pPr>
        <w:jc w:val="both"/>
        <w:rPr>
          <w:i/>
          <w:iCs/>
        </w:rPr>
      </w:pPr>
      <w:r w:rsidRPr="00537C31">
        <w:rPr>
          <w:i/>
          <w:iCs/>
          <w:noProof/>
        </w:rPr>
        <w:drawing>
          <wp:inline distT="0" distB="0" distL="0" distR="0" wp14:anchorId="622E41AC" wp14:editId="383CB8DC">
            <wp:extent cx="4084674" cy="1615580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81AA" w14:textId="640BDC88" w:rsidR="00492207" w:rsidRPr="00492207" w:rsidRDefault="00492207" w:rsidP="00DA3C99">
      <w:pPr>
        <w:jc w:val="both"/>
        <w:rPr>
          <w:i/>
          <w:iCs/>
        </w:rPr>
      </w:pPr>
    </w:p>
    <w:p w14:paraId="751B0DEE" w14:textId="3DAC0B3D" w:rsidR="007A3D27" w:rsidRDefault="007A3D27" w:rsidP="00DA3C99">
      <w:pPr>
        <w:jc w:val="both"/>
        <w:rPr>
          <w:i/>
          <w:iCs/>
        </w:rPr>
      </w:pPr>
      <w:r w:rsidRPr="00492207">
        <w:rPr>
          <w:i/>
          <w:iCs/>
        </w:rPr>
        <w:t>Ajout d’une motion de défiance</w:t>
      </w:r>
      <w:r w:rsidR="00492207">
        <w:rPr>
          <w:i/>
          <w:iCs/>
        </w:rPr>
        <w:t xml:space="preserve"> : </w:t>
      </w:r>
    </w:p>
    <w:p w14:paraId="3C0B1CD5" w14:textId="50290323" w:rsidR="00492207" w:rsidRPr="00492207" w:rsidRDefault="00802861" w:rsidP="00DA3C99">
      <w:pPr>
        <w:jc w:val="both"/>
        <w:rPr>
          <w:i/>
          <w:iCs/>
        </w:rPr>
      </w:pPr>
      <w:r w:rsidRPr="00802861">
        <w:rPr>
          <w:i/>
          <w:iCs/>
          <w:noProof/>
        </w:rPr>
        <w:drawing>
          <wp:inline distT="0" distB="0" distL="0" distR="0" wp14:anchorId="005C8827" wp14:editId="1CA20813">
            <wp:extent cx="4176122" cy="2027096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A37" w14:textId="77777777" w:rsidR="008A12B9" w:rsidRDefault="00537C31" w:rsidP="00DA3C99">
      <w:pPr>
        <w:jc w:val="both"/>
        <w:rPr>
          <w:i/>
          <w:iCs/>
        </w:rPr>
      </w:pPr>
      <w:r w:rsidRPr="008A12B9">
        <w:rPr>
          <w:i/>
          <w:iCs/>
        </w:rPr>
        <w:t xml:space="preserve">Ajout </w:t>
      </w:r>
      <w:r w:rsidR="008A12B9" w:rsidRPr="008A12B9">
        <w:rPr>
          <w:i/>
          <w:iCs/>
        </w:rPr>
        <w:t>du</w:t>
      </w:r>
      <w:r w:rsidRPr="008A12B9">
        <w:rPr>
          <w:i/>
          <w:iCs/>
        </w:rPr>
        <w:t xml:space="preserve"> q</w:t>
      </w:r>
      <w:r w:rsidR="009F5299" w:rsidRPr="008A12B9">
        <w:rPr>
          <w:i/>
          <w:iCs/>
        </w:rPr>
        <w:t>uitus moral du président et</w:t>
      </w:r>
      <w:r w:rsidR="008A12B9" w:rsidRPr="008A12B9">
        <w:rPr>
          <w:i/>
          <w:iCs/>
        </w:rPr>
        <w:t xml:space="preserve"> du</w:t>
      </w:r>
      <w:r w:rsidR="009F5299" w:rsidRPr="008A12B9">
        <w:rPr>
          <w:i/>
          <w:iCs/>
        </w:rPr>
        <w:t xml:space="preserve"> quitus financier du trésorier</w:t>
      </w:r>
      <w:r w:rsidR="008A12B9">
        <w:rPr>
          <w:i/>
          <w:iCs/>
        </w:rPr>
        <w:t xml:space="preserve"> : </w:t>
      </w:r>
    </w:p>
    <w:p w14:paraId="437210D7" w14:textId="7806998D" w:rsidR="009F5299" w:rsidRPr="008A12B9" w:rsidRDefault="00DC5299" w:rsidP="00DA3C99">
      <w:pPr>
        <w:jc w:val="both"/>
        <w:rPr>
          <w:i/>
          <w:iCs/>
        </w:rPr>
      </w:pPr>
      <w:r w:rsidRPr="00DC5299">
        <w:rPr>
          <w:i/>
          <w:iCs/>
          <w:noProof/>
        </w:rPr>
        <w:drawing>
          <wp:inline distT="0" distB="0" distL="0" distR="0" wp14:anchorId="303DA857" wp14:editId="486FDDA8">
            <wp:extent cx="4046571" cy="548688"/>
            <wp:effectExtent l="0" t="0" r="0" b="381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299" w:rsidRPr="008A12B9">
        <w:rPr>
          <w:i/>
          <w:iCs/>
        </w:rPr>
        <w:t xml:space="preserve"> </w:t>
      </w:r>
    </w:p>
    <w:p w14:paraId="3383A526" w14:textId="77777777" w:rsidR="009F5299" w:rsidRDefault="009F5299" w:rsidP="00DA3C99">
      <w:pPr>
        <w:jc w:val="both"/>
      </w:pPr>
    </w:p>
    <w:p w14:paraId="4323C277" w14:textId="0BABB0AF" w:rsidR="009F5299" w:rsidRPr="00DA4338" w:rsidRDefault="009F5299" w:rsidP="00DA3C99">
      <w:pPr>
        <w:pStyle w:val="Paragraphedeliste"/>
        <w:numPr>
          <w:ilvl w:val="1"/>
          <w:numId w:val="1"/>
        </w:numPr>
        <w:jc w:val="both"/>
        <w:rPr>
          <w:u w:val="single"/>
        </w:rPr>
      </w:pPr>
      <w:r w:rsidRPr="00DA4338">
        <w:rPr>
          <w:u w:val="single"/>
        </w:rPr>
        <w:t xml:space="preserve">Point </w:t>
      </w:r>
      <w:r w:rsidR="00785867" w:rsidRPr="00DA4338">
        <w:rPr>
          <w:u w:val="single"/>
        </w:rPr>
        <w:t xml:space="preserve">sur le </w:t>
      </w:r>
      <w:r w:rsidR="00BF0D87" w:rsidRPr="00DA4338">
        <w:rPr>
          <w:u w:val="single"/>
        </w:rPr>
        <w:t>r</w:t>
      </w:r>
      <w:r w:rsidR="001E33C4" w:rsidRPr="00DA4338">
        <w:rPr>
          <w:u w:val="single"/>
        </w:rPr>
        <w:t xml:space="preserve">èglement </w:t>
      </w:r>
      <w:r w:rsidR="00BF0D87" w:rsidRPr="00DA4338">
        <w:rPr>
          <w:u w:val="single"/>
        </w:rPr>
        <w:t>i</w:t>
      </w:r>
      <w:r w:rsidR="001E33C4" w:rsidRPr="00DA4338">
        <w:rPr>
          <w:u w:val="single"/>
        </w:rPr>
        <w:t>ntérieur</w:t>
      </w:r>
    </w:p>
    <w:p w14:paraId="7B126266" w14:textId="77777777" w:rsidR="00785867" w:rsidRDefault="00785867" w:rsidP="00DA3C99">
      <w:pPr>
        <w:jc w:val="both"/>
      </w:pPr>
    </w:p>
    <w:p w14:paraId="3215FB0A" w14:textId="7F3FC8CA" w:rsidR="00F86F78" w:rsidRDefault="00785867" w:rsidP="00DA3C99">
      <w:pPr>
        <w:jc w:val="both"/>
        <w:rPr>
          <w:i/>
          <w:iCs/>
        </w:rPr>
      </w:pPr>
      <w:r w:rsidRPr="00785867">
        <w:rPr>
          <w:i/>
          <w:iCs/>
        </w:rPr>
        <w:t>Ajout d’une possibilité de d</w:t>
      </w:r>
      <w:r w:rsidR="00F86F78" w:rsidRPr="00785867">
        <w:rPr>
          <w:i/>
          <w:iCs/>
        </w:rPr>
        <w:t xml:space="preserve">écision en urgence par le </w:t>
      </w:r>
      <w:r w:rsidRPr="00785867">
        <w:rPr>
          <w:i/>
          <w:iCs/>
        </w:rPr>
        <w:t xml:space="preserve">bureau restreint : </w:t>
      </w:r>
      <w:r w:rsidR="00F86F78" w:rsidRPr="00785867">
        <w:rPr>
          <w:i/>
          <w:iCs/>
        </w:rPr>
        <w:t xml:space="preserve"> </w:t>
      </w:r>
    </w:p>
    <w:p w14:paraId="4D06E3B2" w14:textId="6F4A3907" w:rsidR="00785867" w:rsidRPr="00785867" w:rsidRDefault="00613BF3" w:rsidP="00DA3C99">
      <w:pPr>
        <w:jc w:val="both"/>
      </w:pPr>
      <w:r w:rsidRPr="00613BF3">
        <w:rPr>
          <w:noProof/>
        </w:rPr>
        <w:drawing>
          <wp:inline distT="0" distB="0" distL="0" distR="0" wp14:anchorId="18135D44" wp14:editId="5E4F3C28">
            <wp:extent cx="4312920" cy="1821788"/>
            <wp:effectExtent l="0" t="0" r="0" b="762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355" cy="18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780" w14:textId="799893E3" w:rsidR="00C040DC" w:rsidRDefault="00C040DC" w:rsidP="00DA3C99">
      <w:pPr>
        <w:jc w:val="both"/>
        <w:rPr>
          <w:i/>
          <w:iCs/>
        </w:rPr>
      </w:pPr>
      <w:r w:rsidRPr="00C040DC">
        <w:rPr>
          <w:i/>
          <w:iCs/>
          <w:noProof/>
        </w:rPr>
        <w:drawing>
          <wp:inline distT="0" distB="0" distL="0" distR="0" wp14:anchorId="25400A0F" wp14:editId="0F13DBA5">
            <wp:extent cx="4358640" cy="620006"/>
            <wp:effectExtent l="0" t="0" r="3810" b="889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6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5BB8" w14:textId="77777777" w:rsidR="00C040DC" w:rsidRDefault="00C040DC" w:rsidP="00DA3C99">
      <w:pPr>
        <w:jc w:val="both"/>
        <w:rPr>
          <w:i/>
          <w:iCs/>
        </w:rPr>
      </w:pPr>
    </w:p>
    <w:p w14:paraId="659E5398" w14:textId="77777777" w:rsidR="00C040DC" w:rsidRDefault="00C040DC" w:rsidP="00DA3C99">
      <w:pPr>
        <w:jc w:val="both"/>
        <w:rPr>
          <w:i/>
          <w:iCs/>
        </w:rPr>
      </w:pPr>
    </w:p>
    <w:p w14:paraId="5686AEA6" w14:textId="77777777" w:rsidR="00C040DC" w:rsidRDefault="00C040DC" w:rsidP="00DA3C99">
      <w:pPr>
        <w:jc w:val="both"/>
        <w:rPr>
          <w:i/>
          <w:iCs/>
        </w:rPr>
      </w:pPr>
    </w:p>
    <w:p w14:paraId="7C8959EC" w14:textId="03F12E37" w:rsidR="00A3544E" w:rsidRDefault="00A3544E" w:rsidP="00DA3C99">
      <w:pPr>
        <w:jc w:val="both"/>
        <w:rPr>
          <w:i/>
          <w:iCs/>
        </w:rPr>
      </w:pPr>
      <w:r w:rsidRPr="00CE7209">
        <w:rPr>
          <w:i/>
          <w:iCs/>
        </w:rPr>
        <w:t>Précision de la commission de sanction</w:t>
      </w:r>
      <w:r w:rsidR="00CE7209">
        <w:rPr>
          <w:i/>
          <w:iCs/>
        </w:rPr>
        <w:t xml:space="preserve"> : </w:t>
      </w:r>
    </w:p>
    <w:p w14:paraId="197EFEF0" w14:textId="3806FE87" w:rsidR="00CE7209" w:rsidRDefault="00CE7209" w:rsidP="00DA3C99">
      <w:pPr>
        <w:jc w:val="both"/>
        <w:rPr>
          <w:i/>
          <w:iCs/>
        </w:rPr>
      </w:pPr>
    </w:p>
    <w:p w14:paraId="715C06DC" w14:textId="32606328" w:rsidR="00CE7209" w:rsidRDefault="00394DC5" w:rsidP="00DA3C99">
      <w:pPr>
        <w:jc w:val="both"/>
        <w:rPr>
          <w:i/>
          <w:iCs/>
        </w:rPr>
      </w:pPr>
      <w:r w:rsidRPr="00394DC5">
        <w:rPr>
          <w:i/>
          <w:iCs/>
          <w:noProof/>
        </w:rPr>
        <w:drawing>
          <wp:inline distT="0" distB="0" distL="0" distR="0" wp14:anchorId="5724B796" wp14:editId="44713668">
            <wp:extent cx="4634401" cy="3995420"/>
            <wp:effectExtent l="0" t="0" r="0" b="508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518" cy="39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634D" w14:textId="680F7542" w:rsidR="0083067B" w:rsidRDefault="0083067B" w:rsidP="00DA3C99">
      <w:pPr>
        <w:jc w:val="both"/>
        <w:rPr>
          <w:i/>
          <w:iCs/>
        </w:rPr>
      </w:pPr>
    </w:p>
    <w:p w14:paraId="34126195" w14:textId="081FAD94" w:rsidR="0083067B" w:rsidRDefault="0083067B" w:rsidP="00DA3C99">
      <w:pPr>
        <w:jc w:val="both"/>
        <w:rPr>
          <w:i/>
          <w:iCs/>
        </w:rPr>
      </w:pPr>
      <w:r>
        <w:rPr>
          <w:i/>
          <w:iCs/>
        </w:rPr>
        <w:t xml:space="preserve">Modification du nombre de vote des membres du bureau cumulant un poste de représentant de promotion. </w:t>
      </w:r>
    </w:p>
    <w:p w14:paraId="450C9B31" w14:textId="24F4CC48" w:rsidR="0083067B" w:rsidRDefault="0083067B" w:rsidP="00DA3C99">
      <w:pPr>
        <w:jc w:val="both"/>
        <w:rPr>
          <w:i/>
          <w:iCs/>
        </w:rPr>
      </w:pPr>
      <w:r w:rsidRPr="0083067B">
        <w:rPr>
          <w:i/>
          <w:iCs/>
          <w:noProof/>
        </w:rPr>
        <w:drawing>
          <wp:inline distT="0" distB="0" distL="0" distR="0" wp14:anchorId="6462334A" wp14:editId="26568C67">
            <wp:extent cx="5456393" cy="350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C18" w14:textId="77777777" w:rsidR="00CE7209" w:rsidRPr="00CE7209" w:rsidRDefault="00CE7209" w:rsidP="00DA3C99">
      <w:pPr>
        <w:jc w:val="both"/>
        <w:rPr>
          <w:i/>
          <w:iCs/>
        </w:rPr>
      </w:pPr>
    </w:p>
    <w:p w14:paraId="3E6D2133" w14:textId="6988DF66" w:rsidR="00092DDB" w:rsidRPr="00EE076C" w:rsidRDefault="00092DDB" w:rsidP="00DA3C99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 xml:space="preserve">Motion : </w:t>
      </w:r>
      <w:r w:rsidR="00A87E1B">
        <w:rPr>
          <w:rFonts w:cstheme="minorHAnsi"/>
          <w:i/>
          <w:iCs/>
        </w:rPr>
        <w:t xml:space="preserve">Modification du règlement intérieur </w:t>
      </w:r>
      <w:r w:rsidR="00DC5514">
        <w:rPr>
          <w:rFonts w:cstheme="minorHAnsi"/>
          <w:i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92DDB" w:rsidRPr="00C71D33" w14:paraId="65334221" w14:textId="77777777" w:rsidTr="00B53C63">
        <w:tc>
          <w:tcPr>
            <w:tcW w:w="2264" w:type="dxa"/>
          </w:tcPr>
          <w:p w14:paraId="7B9F7C1D" w14:textId="77777777" w:rsidR="00092DDB" w:rsidRPr="00C71D33" w:rsidRDefault="00092DDB" w:rsidP="00DA3C99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30695587" w14:textId="77777777" w:rsidR="00092DDB" w:rsidRPr="00C71D33" w:rsidRDefault="00092DDB" w:rsidP="00DA3C99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5402F296" w14:textId="77777777" w:rsidR="00092DDB" w:rsidRPr="00C71D33" w:rsidRDefault="00092DDB" w:rsidP="00DA3C99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10213678" w14:textId="13499219" w:rsidR="00092DDB" w:rsidRPr="00C71D33" w:rsidRDefault="00092DDB" w:rsidP="00DA3C99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092DDB" w:rsidRPr="00C71D33" w14:paraId="52A3C838" w14:textId="77777777" w:rsidTr="00B53C63">
        <w:tc>
          <w:tcPr>
            <w:tcW w:w="2264" w:type="dxa"/>
          </w:tcPr>
          <w:p w14:paraId="7A7CD017" w14:textId="29700527" w:rsidR="00092DDB" w:rsidRPr="00C71D33" w:rsidRDefault="001E33C4" w:rsidP="00DA3C99">
            <w:pPr>
              <w:tabs>
                <w:tab w:val="center" w:pos="1024"/>
              </w:tabs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0</w:t>
            </w:r>
          </w:p>
        </w:tc>
        <w:tc>
          <w:tcPr>
            <w:tcW w:w="2264" w:type="dxa"/>
          </w:tcPr>
          <w:p w14:paraId="2147F5F9" w14:textId="64263945" w:rsidR="00092DDB" w:rsidRPr="00C71D33" w:rsidRDefault="001E33C4" w:rsidP="00DA3C99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0</w:t>
            </w:r>
          </w:p>
        </w:tc>
        <w:tc>
          <w:tcPr>
            <w:tcW w:w="2264" w:type="dxa"/>
          </w:tcPr>
          <w:p w14:paraId="60B40F6C" w14:textId="2685554D" w:rsidR="00092DDB" w:rsidRPr="00C71D33" w:rsidRDefault="001E33C4" w:rsidP="00DA3C99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76C08463" w14:textId="7635A4DC" w:rsidR="00092DDB" w:rsidRPr="00C71D33" w:rsidRDefault="00FD18D2" w:rsidP="00DA3C99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16</w:t>
            </w:r>
          </w:p>
        </w:tc>
      </w:tr>
    </w:tbl>
    <w:p w14:paraId="7044E8BA" w14:textId="25735946" w:rsidR="00092DDB" w:rsidRPr="00A87E1B" w:rsidRDefault="00092DDB" w:rsidP="00DA3C99">
      <w:pPr>
        <w:jc w:val="both"/>
        <w:rPr>
          <w:rFonts w:cstheme="minorHAnsi"/>
        </w:rPr>
      </w:pPr>
      <w:r w:rsidRPr="00EE076C">
        <w:rPr>
          <w:rFonts w:cstheme="minorHAnsi"/>
          <w:i/>
          <w:iCs/>
        </w:rPr>
        <w:t>La motion suivante :</w:t>
      </w:r>
      <w:r w:rsidR="00A87E1B">
        <w:rPr>
          <w:rFonts w:cstheme="minorHAnsi"/>
          <w:i/>
          <w:iCs/>
        </w:rPr>
        <w:t xml:space="preserve"> Modification du règlement intérieur </w:t>
      </w:r>
      <w:r w:rsidR="00A87E1B">
        <w:rPr>
          <w:rFonts w:cstheme="minorHAnsi"/>
        </w:rPr>
        <w:t xml:space="preserve">a été </w:t>
      </w:r>
      <w:r w:rsidR="000C2492">
        <w:rPr>
          <w:rFonts w:cstheme="minorHAnsi"/>
        </w:rPr>
        <w:t xml:space="preserve">voté à l’unanimité. </w:t>
      </w:r>
    </w:p>
    <w:p w14:paraId="27714A2D" w14:textId="3FEF198C" w:rsidR="009F5299" w:rsidRDefault="009F5299" w:rsidP="00DA3C99">
      <w:pPr>
        <w:jc w:val="both"/>
      </w:pPr>
    </w:p>
    <w:p w14:paraId="4F1D88AB" w14:textId="024F97FA" w:rsidR="001E135B" w:rsidRDefault="001E135B" w:rsidP="00DA3C99">
      <w:pPr>
        <w:jc w:val="both"/>
      </w:pPr>
    </w:p>
    <w:p w14:paraId="42861495" w14:textId="2CD06BE7" w:rsidR="00FA6E02" w:rsidRDefault="00FA6E02" w:rsidP="00DA3C99">
      <w:pPr>
        <w:jc w:val="both"/>
      </w:pPr>
    </w:p>
    <w:p w14:paraId="52C84A3E" w14:textId="68D517BE" w:rsidR="00FA6E02" w:rsidRDefault="00FA6E02" w:rsidP="00DA3C99">
      <w:pPr>
        <w:jc w:val="both"/>
      </w:pPr>
    </w:p>
    <w:p w14:paraId="51FCD174" w14:textId="6AFC2B86" w:rsidR="00FA6E02" w:rsidRDefault="00FA6E02" w:rsidP="00DA3C99">
      <w:pPr>
        <w:jc w:val="both"/>
      </w:pPr>
    </w:p>
    <w:p w14:paraId="671EB275" w14:textId="1FB1193C" w:rsidR="00FA6E02" w:rsidRDefault="00FA6E02" w:rsidP="00DA3C99">
      <w:pPr>
        <w:jc w:val="both"/>
      </w:pPr>
    </w:p>
    <w:p w14:paraId="6821C765" w14:textId="72EB5B29" w:rsidR="00FA6E02" w:rsidRDefault="00FA6E02" w:rsidP="00DA3C99">
      <w:pPr>
        <w:jc w:val="both"/>
      </w:pPr>
    </w:p>
    <w:p w14:paraId="4A151C32" w14:textId="26E77E03" w:rsidR="00FA6E02" w:rsidRDefault="00FA6E02" w:rsidP="00DA3C99">
      <w:pPr>
        <w:jc w:val="both"/>
      </w:pPr>
    </w:p>
    <w:p w14:paraId="19D9F662" w14:textId="59CDD768" w:rsidR="00FA6E02" w:rsidRDefault="00FA6E02" w:rsidP="00DA3C99">
      <w:pPr>
        <w:jc w:val="both"/>
      </w:pPr>
    </w:p>
    <w:p w14:paraId="48CD8766" w14:textId="0FD02CFF" w:rsidR="00FA6E02" w:rsidRDefault="00FA6E02" w:rsidP="00DA3C99">
      <w:pPr>
        <w:jc w:val="both"/>
      </w:pPr>
    </w:p>
    <w:p w14:paraId="405AFD6A" w14:textId="7DB8AFFC" w:rsidR="00FA6E02" w:rsidRDefault="00FA6E02" w:rsidP="00DA3C99">
      <w:pPr>
        <w:jc w:val="both"/>
      </w:pPr>
    </w:p>
    <w:p w14:paraId="314446A4" w14:textId="77777777" w:rsidR="00FA6E02" w:rsidRDefault="00FA6E02" w:rsidP="00DA3C99">
      <w:pPr>
        <w:jc w:val="both"/>
      </w:pPr>
    </w:p>
    <w:p w14:paraId="6860D535" w14:textId="6E4F3B4B" w:rsidR="001E135B" w:rsidRPr="004C0792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4C0792">
        <w:rPr>
          <w:b/>
          <w:bCs/>
        </w:rPr>
        <w:t>Point REPRESENTATION</w:t>
      </w:r>
    </w:p>
    <w:p w14:paraId="70A2A4CE" w14:textId="77777777" w:rsidR="006927D3" w:rsidRDefault="006927D3" w:rsidP="00DA3C99">
      <w:pPr>
        <w:jc w:val="both"/>
      </w:pPr>
    </w:p>
    <w:p w14:paraId="0D924440" w14:textId="13D896E4" w:rsidR="00956A22" w:rsidRDefault="008508C8" w:rsidP="00DA3C99">
      <w:pPr>
        <w:ind w:firstLine="708"/>
        <w:jc w:val="both"/>
      </w:pPr>
      <w:r>
        <w:t xml:space="preserve">Concernant la </w:t>
      </w:r>
      <w:r w:rsidR="000F74B6">
        <w:t>Fé2A</w:t>
      </w:r>
      <w:r>
        <w:t xml:space="preserve">, la présidente a démissionné. Il faut que le bureau réfléchisse à comment l’on peut aider à la reconstruction </w:t>
      </w:r>
      <w:r w:rsidR="00011501">
        <w:t xml:space="preserve">de cette fédération qui permet à beaucoup d’étudiants </w:t>
      </w:r>
      <w:r w:rsidR="00724155">
        <w:t>de</w:t>
      </w:r>
      <w:r w:rsidR="00011501">
        <w:t xml:space="preserve"> se nourrir</w:t>
      </w:r>
      <w:r w:rsidR="008C167F">
        <w:t xml:space="preserve"> grâce à l’</w:t>
      </w:r>
      <w:proofErr w:type="spellStart"/>
      <w:r w:rsidR="008C167F">
        <w:t>Agoraé</w:t>
      </w:r>
      <w:proofErr w:type="spellEnd"/>
      <w:r w:rsidR="00011501">
        <w:t xml:space="preserve"> </w:t>
      </w:r>
      <w:r w:rsidR="008C167F">
        <w:t xml:space="preserve">et qui représente une majorité d’étudiants par ses élus (Bouge ta fac, bouge ton campus, bouge ton </w:t>
      </w:r>
      <w:proofErr w:type="spellStart"/>
      <w:r w:rsidR="008C167F">
        <w:t>crous</w:t>
      </w:r>
      <w:proofErr w:type="spellEnd"/>
      <w:r w:rsidR="008C167F">
        <w:t>, …</w:t>
      </w:r>
      <w:proofErr w:type="gramStart"/>
      <w:r w:rsidR="008C167F">
        <w:t xml:space="preserve">) </w:t>
      </w:r>
      <w:r w:rsidR="006927D3">
        <w:t>.</w:t>
      </w:r>
      <w:proofErr w:type="gramEnd"/>
      <w:r w:rsidR="006927D3">
        <w:t xml:space="preserve"> </w:t>
      </w:r>
      <w:r w:rsidR="00037904">
        <w:t xml:space="preserve">Pour commencer, il faudrait par faire connaître la Fé2a aux étudiants </w:t>
      </w:r>
      <w:r w:rsidR="004401A2">
        <w:t xml:space="preserve">en faisant des publications et en sondant les promotions. </w:t>
      </w:r>
    </w:p>
    <w:p w14:paraId="17A437BF" w14:textId="77777777" w:rsidR="004401A2" w:rsidRDefault="004401A2" w:rsidP="00DA3C99">
      <w:pPr>
        <w:ind w:firstLine="708"/>
        <w:jc w:val="both"/>
      </w:pPr>
    </w:p>
    <w:p w14:paraId="602E3990" w14:textId="7721527D" w:rsidR="00521B71" w:rsidRDefault="004401A2" w:rsidP="00DA3C99">
      <w:pPr>
        <w:ind w:firstLine="360"/>
        <w:jc w:val="both"/>
      </w:pPr>
      <w:r>
        <w:t xml:space="preserve">Concernant le </w:t>
      </w:r>
      <w:r w:rsidR="00994C04">
        <w:t>CAWELL à Clermont</w:t>
      </w:r>
      <w:r>
        <w:t xml:space="preserve">. Le congrès a surtout </w:t>
      </w:r>
      <w:r w:rsidR="00127665">
        <w:t>porté</w:t>
      </w:r>
      <w:r w:rsidR="00521B71">
        <w:t xml:space="preserve"> sur les échanges</w:t>
      </w:r>
      <w:r w:rsidR="00127665">
        <w:t>. Mais il y a également eu des d</w:t>
      </w:r>
      <w:r w:rsidR="00521B71">
        <w:t>ébat</w:t>
      </w:r>
      <w:r w:rsidR="00127665">
        <w:t>s</w:t>
      </w:r>
      <w:r w:rsidR="00521B71">
        <w:t xml:space="preserve"> sur les ECOS et </w:t>
      </w:r>
      <w:r w:rsidR="00F30491">
        <w:t>le</w:t>
      </w:r>
      <w:r w:rsidR="00521B71">
        <w:t>s EDN</w:t>
      </w:r>
      <w:r w:rsidR="00F30491">
        <w:t xml:space="preserve"> : </w:t>
      </w:r>
    </w:p>
    <w:p w14:paraId="684CB20A" w14:textId="12A18C09" w:rsidR="00490507" w:rsidRDefault="00F30491" w:rsidP="00DA3C99">
      <w:pPr>
        <w:pStyle w:val="Paragraphedeliste"/>
        <w:numPr>
          <w:ilvl w:val="1"/>
          <w:numId w:val="12"/>
        </w:numPr>
        <w:jc w:val="both"/>
      </w:pPr>
      <w:r>
        <w:t>Le r</w:t>
      </w:r>
      <w:r w:rsidR="00490507">
        <w:t xml:space="preserve">eport des Q-zone </w:t>
      </w:r>
      <w:r w:rsidR="001B18A9">
        <w:t>n’a pas été</w:t>
      </w:r>
      <w:r w:rsidR="001C20C1">
        <w:t xml:space="preserve"> adopté </w:t>
      </w:r>
    </w:p>
    <w:p w14:paraId="2B105FA2" w14:textId="546675F4" w:rsidR="00D313EF" w:rsidRDefault="00EB6FF6" w:rsidP="00DA3C99">
      <w:pPr>
        <w:pStyle w:val="Paragraphedeliste"/>
        <w:numPr>
          <w:ilvl w:val="1"/>
          <w:numId w:val="12"/>
        </w:numPr>
        <w:jc w:val="both"/>
      </w:pPr>
      <w:r>
        <w:t>Plus de p</w:t>
      </w:r>
      <w:r w:rsidR="00D313EF">
        <w:t xml:space="preserve">rotection des étudiants sur les modalités d’évaluation </w:t>
      </w:r>
      <w:r>
        <w:t xml:space="preserve">des EDN et des ECOS </w:t>
      </w:r>
    </w:p>
    <w:p w14:paraId="5F2A773B" w14:textId="7E940BAB" w:rsidR="00EB6FF6" w:rsidRDefault="00EB6FF6" w:rsidP="00DA3C99">
      <w:pPr>
        <w:pStyle w:val="Paragraphedeliste"/>
        <w:numPr>
          <w:ilvl w:val="1"/>
          <w:numId w:val="12"/>
        </w:numPr>
        <w:jc w:val="both"/>
      </w:pPr>
      <w:r>
        <w:t>…</w:t>
      </w:r>
    </w:p>
    <w:p w14:paraId="1090A672" w14:textId="04A4AABD" w:rsidR="007D304B" w:rsidRDefault="007D304B" w:rsidP="00DA3C99">
      <w:pPr>
        <w:jc w:val="both"/>
      </w:pPr>
      <w:r>
        <w:t xml:space="preserve">Les administrateurs ont aussi </w:t>
      </w:r>
      <w:r w:rsidR="008C167F">
        <w:t>voté</w:t>
      </w:r>
      <w:r>
        <w:t xml:space="preserve"> contre la disparition du statut d’étudiant boursier (RU à 1</w:t>
      </w:r>
      <w:r w:rsidR="00CC240A">
        <w:t xml:space="preserve"> euro…). </w:t>
      </w:r>
    </w:p>
    <w:p w14:paraId="288B5CCA" w14:textId="77777777" w:rsidR="00EB6FF6" w:rsidRDefault="00EB6FF6" w:rsidP="00DA3C99">
      <w:pPr>
        <w:jc w:val="both"/>
      </w:pPr>
    </w:p>
    <w:p w14:paraId="0B9D3AB5" w14:textId="3C36D938" w:rsidR="00B86883" w:rsidRDefault="00EB6FF6" w:rsidP="00DA3C99">
      <w:pPr>
        <w:ind w:firstLine="708"/>
        <w:jc w:val="both"/>
      </w:pPr>
      <w:r>
        <w:t xml:space="preserve">Les VP attendent que la </w:t>
      </w:r>
      <w:r w:rsidR="00AA32A0">
        <w:t xml:space="preserve">réforme soit </w:t>
      </w:r>
      <w:r w:rsidR="00CC240A">
        <w:t>fixée</w:t>
      </w:r>
      <w:r w:rsidR="00AA32A0">
        <w:t xml:space="preserve"> avant de faire une conférence d’explication complète de la R2C. </w:t>
      </w:r>
    </w:p>
    <w:p w14:paraId="24419BF8" w14:textId="78EF407C" w:rsidR="00FC7AB9" w:rsidRDefault="00FC7AB9" w:rsidP="00DA3C99">
      <w:pPr>
        <w:jc w:val="both"/>
      </w:pPr>
    </w:p>
    <w:p w14:paraId="0D89C7C4" w14:textId="4DF49877" w:rsidR="00FC7AB9" w:rsidRDefault="00AA32A0" w:rsidP="00DA3C99">
      <w:pPr>
        <w:ind w:firstLine="708"/>
        <w:jc w:val="both"/>
      </w:pPr>
      <w:r>
        <w:t>Au début de mandat du bureau national</w:t>
      </w:r>
      <w:r w:rsidR="008C167F">
        <w:t>,</w:t>
      </w:r>
      <w:r>
        <w:t xml:space="preserve"> le</w:t>
      </w:r>
      <w:r w:rsidR="008C167F">
        <w:t xml:space="preserve"> projet </w:t>
      </w:r>
      <w:r>
        <w:t>de p</w:t>
      </w:r>
      <w:r w:rsidR="00FC7AB9">
        <w:t xml:space="preserve">olitiques pluriannuelles </w:t>
      </w:r>
      <w:r w:rsidR="00D07E11">
        <w:t xml:space="preserve">a été évoqué. Cependant par manque de temps, ces dernières sont reportées </w:t>
      </w:r>
      <w:r w:rsidR="005E7354">
        <w:t>au mandat prochain</w:t>
      </w:r>
      <w:r w:rsidR="00D07E11">
        <w:t xml:space="preserve">. </w:t>
      </w:r>
    </w:p>
    <w:p w14:paraId="04DFF5F0" w14:textId="1EEABE06" w:rsidR="00223151" w:rsidRDefault="00223151" w:rsidP="00DA3C99">
      <w:pPr>
        <w:jc w:val="both"/>
      </w:pPr>
    </w:p>
    <w:p w14:paraId="2E88AABF" w14:textId="7FA1FC4A" w:rsidR="00223151" w:rsidRDefault="004D70EE" w:rsidP="00DA3C99">
      <w:pPr>
        <w:jc w:val="both"/>
      </w:pPr>
      <w:r>
        <w:t xml:space="preserve">Le </w:t>
      </w:r>
      <w:r w:rsidR="007D304B">
        <w:t>prochain</w:t>
      </w:r>
      <w:r w:rsidR="00223151">
        <w:t xml:space="preserve"> congrès</w:t>
      </w:r>
      <w:r w:rsidR="007D304B">
        <w:t xml:space="preserve"> se déroulera</w:t>
      </w:r>
      <w:r w:rsidR="00223151">
        <w:t xml:space="preserve"> à </w:t>
      </w:r>
      <w:r w:rsidR="008C167F">
        <w:t xml:space="preserve">Poitiers : Le </w:t>
      </w:r>
      <w:proofErr w:type="spellStart"/>
      <w:r w:rsidR="008C167F">
        <w:t>Caween</w:t>
      </w:r>
      <w:proofErr w:type="spellEnd"/>
      <w:r w:rsidR="008C167F">
        <w:t xml:space="preserve">-TAS puis à Nice pour les JEP. </w:t>
      </w:r>
    </w:p>
    <w:p w14:paraId="15542287" w14:textId="77777777" w:rsidR="001E135B" w:rsidRDefault="001E135B" w:rsidP="00DA3C99">
      <w:pPr>
        <w:jc w:val="both"/>
      </w:pPr>
    </w:p>
    <w:p w14:paraId="65E02FEA" w14:textId="28387DAC" w:rsidR="001E135B" w:rsidRPr="004C0792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4C0792">
        <w:rPr>
          <w:b/>
          <w:bCs/>
        </w:rPr>
        <w:t xml:space="preserve">Point TRESORERIE  </w:t>
      </w:r>
    </w:p>
    <w:p w14:paraId="1A3A08CD" w14:textId="019F2046" w:rsidR="007E571C" w:rsidRDefault="007E571C" w:rsidP="00DA3C99">
      <w:pPr>
        <w:jc w:val="both"/>
      </w:pPr>
    </w:p>
    <w:p w14:paraId="50A5D3C1" w14:textId="20B0010D" w:rsidR="007E571C" w:rsidRDefault="007E571C" w:rsidP="00DA3C99">
      <w:pPr>
        <w:ind w:firstLine="360"/>
        <w:jc w:val="both"/>
      </w:pPr>
      <w:r>
        <w:t>Récemment nous avons re</w:t>
      </w:r>
      <w:r w:rsidR="00E4530A">
        <w:t>çu</w:t>
      </w:r>
      <w:r w:rsidR="00C64B18">
        <w:t> :</w:t>
      </w:r>
    </w:p>
    <w:p w14:paraId="1CE40E08" w14:textId="776DCAC9" w:rsidR="00521191" w:rsidRDefault="00C06776" w:rsidP="00DA3C99">
      <w:pPr>
        <w:pStyle w:val="Paragraphedeliste"/>
        <w:numPr>
          <w:ilvl w:val="0"/>
          <w:numId w:val="12"/>
        </w:numPr>
        <w:jc w:val="both"/>
      </w:pPr>
      <w:r>
        <w:t xml:space="preserve">3000 euros de la BNP </w:t>
      </w:r>
      <w:r w:rsidR="00C64B18">
        <w:t>à la suite des ouvertures de comptes</w:t>
      </w:r>
      <w:r w:rsidR="008C167F">
        <w:t xml:space="preserve"> qui nous </w:t>
      </w:r>
      <w:proofErr w:type="gramStart"/>
      <w:r w:rsidR="008C167F">
        <w:t>attendions</w:t>
      </w:r>
      <w:proofErr w:type="gramEnd"/>
      <w:r w:rsidR="008C167F">
        <w:t xml:space="preserve"> de recevoir depuis de longs mois</w:t>
      </w:r>
    </w:p>
    <w:p w14:paraId="29C04F1A" w14:textId="0E2F6B56" w:rsidR="00C06776" w:rsidRDefault="00C06776" w:rsidP="00DA3C99">
      <w:pPr>
        <w:pStyle w:val="Paragraphedeliste"/>
        <w:numPr>
          <w:ilvl w:val="0"/>
          <w:numId w:val="12"/>
        </w:numPr>
        <w:jc w:val="both"/>
      </w:pPr>
      <w:r>
        <w:t xml:space="preserve">700 euros de la MACSF </w:t>
      </w:r>
    </w:p>
    <w:p w14:paraId="5F0760B8" w14:textId="38C47209" w:rsidR="002712E9" w:rsidRDefault="00BF5C69" w:rsidP="00DA3C99">
      <w:pPr>
        <w:pStyle w:val="Paragraphedeliste"/>
        <w:numPr>
          <w:ilvl w:val="0"/>
          <w:numId w:val="12"/>
        </w:numPr>
        <w:jc w:val="both"/>
      </w:pPr>
      <w:r>
        <w:t xml:space="preserve">500 euros de la FAGE pour la </w:t>
      </w:r>
      <w:proofErr w:type="spellStart"/>
      <w:r>
        <w:t>diabyboucle</w:t>
      </w:r>
      <w:proofErr w:type="spellEnd"/>
      <w:r>
        <w:t xml:space="preserve"> </w:t>
      </w:r>
      <w:r w:rsidR="004455A0">
        <w:t>(subvention totale de 1000euros)</w:t>
      </w:r>
    </w:p>
    <w:p w14:paraId="5B1C95DC" w14:textId="77777777" w:rsidR="004C0792" w:rsidRDefault="004C0792" w:rsidP="00DA3C99">
      <w:pPr>
        <w:ind w:firstLine="360"/>
        <w:jc w:val="both"/>
      </w:pPr>
    </w:p>
    <w:p w14:paraId="38BE72D9" w14:textId="6989DB35" w:rsidR="004C0792" w:rsidRDefault="002712E9" w:rsidP="00DA3C99">
      <w:pPr>
        <w:ind w:firstLine="360"/>
        <w:jc w:val="both"/>
      </w:pPr>
      <w:r>
        <w:t xml:space="preserve">Les problèmes sur </w:t>
      </w:r>
      <w:r w:rsidR="00683B36">
        <w:t>la commande</w:t>
      </w:r>
      <w:r>
        <w:t xml:space="preserve"> des référentiels nous ont fait perdre 150</w:t>
      </w:r>
      <w:r w:rsidR="00683B36">
        <w:t xml:space="preserve"> euros. Les problèmes </w:t>
      </w:r>
      <w:r w:rsidR="00906FEA">
        <w:t xml:space="preserve">de changement de devis et des taxes </w:t>
      </w:r>
      <w:r w:rsidR="00683B36">
        <w:t>sur la commande des pulls ont été réglé</w:t>
      </w:r>
      <w:r w:rsidR="00906FEA">
        <w:t xml:space="preserve"> tou</w:t>
      </w:r>
      <w:r w:rsidR="008C167F">
        <w:t>t</w:t>
      </w:r>
      <w:r w:rsidR="00906FEA">
        <w:t xml:space="preserve"> comme les problèmes sur la commande des pins du ski.</w:t>
      </w:r>
    </w:p>
    <w:p w14:paraId="3C4FA164" w14:textId="77777777" w:rsidR="004C0792" w:rsidRDefault="004C0792" w:rsidP="00DA3C99">
      <w:pPr>
        <w:ind w:firstLine="360"/>
        <w:jc w:val="both"/>
      </w:pPr>
    </w:p>
    <w:p w14:paraId="1855B5A6" w14:textId="0CC39EF7" w:rsidR="00944541" w:rsidRDefault="00906FEA" w:rsidP="00DA3C99">
      <w:pPr>
        <w:ind w:firstLine="360"/>
        <w:jc w:val="both"/>
      </w:pPr>
      <w:r>
        <w:t xml:space="preserve"> </w:t>
      </w:r>
      <w:r w:rsidR="0067050A">
        <w:t xml:space="preserve">La </w:t>
      </w:r>
      <w:r w:rsidR="00690BBB">
        <w:t xml:space="preserve">FSDIE des JEP </w:t>
      </w:r>
      <w:r w:rsidR="0067050A">
        <w:t xml:space="preserve">a été </w:t>
      </w:r>
      <w:r w:rsidR="00690BBB">
        <w:t>accepté</w:t>
      </w:r>
      <w:r w:rsidR="008C167F">
        <w:t>e (35€)</w:t>
      </w:r>
      <w:r w:rsidR="0067050A">
        <w:t xml:space="preserve">. </w:t>
      </w:r>
      <w:r w:rsidR="005F698B">
        <w:t xml:space="preserve"> La FSDIE pour l’Hôpital Des Nounours est la prochaine. </w:t>
      </w:r>
      <w:r w:rsidR="008C167F">
        <w:t xml:space="preserve">Une FSDIE sera également demandée prochainement pour le WEC (sécurité) et le projet de rénovation de la dalle « Valérie </w:t>
      </w:r>
      <w:proofErr w:type="spellStart"/>
      <w:r w:rsidR="008C167F">
        <w:t>DALLEmidot</w:t>
      </w:r>
      <w:proofErr w:type="spellEnd"/>
      <w:r w:rsidR="008C167F">
        <w:t xml:space="preserve"> » </w:t>
      </w:r>
    </w:p>
    <w:p w14:paraId="6A3657F3" w14:textId="77777777" w:rsidR="004C0792" w:rsidRDefault="004C0792" w:rsidP="00DA3C99">
      <w:pPr>
        <w:jc w:val="both"/>
      </w:pPr>
    </w:p>
    <w:p w14:paraId="1B45B097" w14:textId="6BEAB727" w:rsidR="00762B0A" w:rsidRDefault="00762B0A" w:rsidP="00DA3C99">
      <w:pPr>
        <w:ind w:firstLine="360"/>
        <w:jc w:val="both"/>
      </w:pPr>
      <w:r>
        <w:t>Cette année l’ADEMA avancera l’argent du baptême</w:t>
      </w:r>
      <w:r w:rsidR="000B0BDE">
        <w:t xml:space="preserve"> de promotion des P2</w:t>
      </w:r>
      <w:r>
        <w:t xml:space="preserve"> puis se fera rembourser par la faculté </w:t>
      </w:r>
      <w:r w:rsidR="000B0BDE">
        <w:t>de santé</w:t>
      </w:r>
      <w:r w:rsidR="008C167F">
        <w:t xml:space="preserve"> par le biais d’une subvention exceptionnelle voté en conseil de gestion. </w:t>
      </w:r>
    </w:p>
    <w:p w14:paraId="172C51AE" w14:textId="77777777" w:rsidR="00E82506" w:rsidRDefault="00E82506" w:rsidP="00DA3C99">
      <w:pPr>
        <w:ind w:firstLine="360"/>
        <w:jc w:val="both"/>
      </w:pPr>
    </w:p>
    <w:p w14:paraId="165DF37B" w14:textId="35473C15" w:rsidR="004C0792" w:rsidRDefault="00E82506" w:rsidP="00DA3C99">
      <w:pPr>
        <w:ind w:firstLine="360"/>
        <w:jc w:val="both"/>
      </w:pPr>
      <w:r>
        <w:tab/>
        <w:t xml:space="preserve">Les bénéfices du ski seront utilisés pour la soirée post ski à la salle Davier en avril. </w:t>
      </w:r>
    </w:p>
    <w:p w14:paraId="08D8B5F8" w14:textId="7CC99F34" w:rsidR="00C60004" w:rsidRDefault="00C60004" w:rsidP="00DA3C99">
      <w:pPr>
        <w:ind w:firstLine="360"/>
        <w:jc w:val="both"/>
      </w:pPr>
    </w:p>
    <w:p w14:paraId="08C270C9" w14:textId="77777777" w:rsidR="008C02C6" w:rsidRDefault="00C60004" w:rsidP="00DA3C99">
      <w:pPr>
        <w:ind w:firstLine="708"/>
        <w:jc w:val="both"/>
      </w:pPr>
      <w:r>
        <w:t>Quelques articles de la boutique de l’ADEMA ont été vendu.</w:t>
      </w:r>
      <w:r w:rsidR="000A7DE5">
        <w:t xml:space="preserve"> </w:t>
      </w:r>
    </w:p>
    <w:p w14:paraId="5378E532" w14:textId="77777777" w:rsidR="008C02C6" w:rsidRDefault="008C02C6" w:rsidP="00DA3C99">
      <w:pPr>
        <w:ind w:firstLine="708"/>
        <w:jc w:val="both"/>
      </w:pPr>
    </w:p>
    <w:p w14:paraId="5DED879C" w14:textId="5BDD8166" w:rsidR="00C60004" w:rsidRDefault="000A7DE5" w:rsidP="00DA3C99">
      <w:pPr>
        <w:ind w:firstLine="708"/>
        <w:jc w:val="both"/>
      </w:pPr>
      <w:r>
        <w:t xml:space="preserve">Grolleau musique, l’entreprise à laquelle </w:t>
      </w:r>
      <w:r w:rsidR="008C167F">
        <w:t>Maxime avait</w:t>
      </w:r>
      <w:r>
        <w:t xml:space="preserve"> loué l’enceinte</w:t>
      </w:r>
      <w:r w:rsidR="008C167F">
        <w:t xml:space="preserve"> en tant que représentant de promotion des P2</w:t>
      </w:r>
      <w:r>
        <w:t xml:space="preserve"> pour l</w:t>
      </w:r>
      <w:r w:rsidR="007F56A0">
        <w:t>e</w:t>
      </w:r>
      <w:r>
        <w:t xml:space="preserve"> baptême </w:t>
      </w:r>
      <w:r w:rsidR="007F56A0">
        <w:t xml:space="preserve">de l’année dernière </w:t>
      </w:r>
      <w:r w:rsidR="008C167F">
        <w:t>l’</w:t>
      </w:r>
      <w:r w:rsidR="007F56A0">
        <w:t>a relancé pour payer la facture</w:t>
      </w:r>
      <w:r w:rsidR="008C167F">
        <w:t xml:space="preserve"> qui n’avait jamais été réglée par la faculté</w:t>
      </w:r>
      <w:r w:rsidR="007F56A0">
        <w:t>.</w:t>
      </w:r>
      <w:r w:rsidR="008C167F">
        <w:t xml:space="preserve"> Il a été convenu avec la faculté que</w:t>
      </w:r>
      <w:r w:rsidR="007F56A0">
        <w:t xml:space="preserve"> L’ADEMA paiera et se fera rembourser </w:t>
      </w:r>
      <w:r w:rsidR="008C167F">
        <w:t>ensuite par la même subvention que celle de cette année pour le baptême de promotion</w:t>
      </w:r>
      <w:r w:rsidR="007F56A0">
        <w:t xml:space="preserve">. </w:t>
      </w:r>
    </w:p>
    <w:p w14:paraId="31CFED44" w14:textId="38259551" w:rsidR="00CD24E0" w:rsidRDefault="00CD24E0" w:rsidP="00DA3C99">
      <w:pPr>
        <w:jc w:val="both"/>
      </w:pPr>
    </w:p>
    <w:p w14:paraId="14DE18B9" w14:textId="33EBDFD5" w:rsidR="000E5579" w:rsidRDefault="000E5579" w:rsidP="00DA3C99">
      <w:pPr>
        <w:jc w:val="both"/>
      </w:pPr>
      <w:r>
        <w:tab/>
        <w:t xml:space="preserve">Nous n’avons toujours pas été remboursé par la ville pour </w:t>
      </w:r>
      <w:r w:rsidR="008C02C6">
        <w:t>la panne de four du grenier St Jean lors du gala SGS </w:t>
      </w:r>
      <w:r w:rsidR="008C167F">
        <w:t xml:space="preserve">(300€) : Demande relancée ! </w:t>
      </w:r>
    </w:p>
    <w:p w14:paraId="3752953D" w14:textId="3493C71E" w:rsidR="001E135B" w:rsidRDefault="001E135B" w:rsidP="00DA3C99">
      <w:pPr>
        <w:jc w:val="both"/>
      </w:pPr>
    </w:p>
    <w:p w14:paraId="32C496BB" w14:textId="3AD7523C" w:rsidR="0073270D" w:rsidRDefault="0073270D" w:rsidP="00DA3C99">
      <w:pPr>
        <w:jc w:val="both"/>
      </w:pPr>
    </w:p>
    <w:p w14:paraId="717A9A84" w14:textId="77777777" w:rsidR="0073270D" w:rsidRDefault="0073270D" w:rsidP="00DA3C99">
      <w:pPr>
        <w:jc w:val="both"/>
      </w:pPr>
    </w:p>
    <w:p w14:paraId="12A8BC25" w14:textId="60F7FC17" w:rsidR="0023024E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8C02C6">
        <w:rPr>
          <w:b/>
          <w:bCs/>
        </w:rPr>
        <w:t>Point PARTENARIAT</w:t>
      </w:r>
    </w:p>
    <w:p w14:paraId="793372FB" w14:textId="77777777" w:rsidR="00107597" w:rsidRDefault="00107597" w:rsidP="00DA3C99">
      <w:pPr>
        <w:jc w:val="both"/>
      </w:pPr>
    </w:p>
    <w:p w14:paraId="35DE2A40" w14:textId="77777777" w:rsidR="00107597" w:rsidRPr="00DA4338" w:rsidRDefault="0023024E" w:rsidP="00DA3C99">
      <w:pPr>
        <w:pStyle w:val="Paragraphedeliste"/>
        <w:numPr>
          <w:ilvl w:val="2"/>
          <w:numId w:val="12"/>
        </w:numPr>
        <w:jc w:val="both"/>
        <w:rPr>
          <w:b/>
          <w:bCs/>
          <w:u w:val="single"/>
        </w:rPr>
      </w:pPr>
      <w:r w:rsidRPr="00DA4338">
        <w:rPr>
          <w:u w:val="single"/>
        </w:rPr>
        <w:t xml:space="preserve">Partenariat </w:t>
      </w:r>
    </w:p>
    <w:p w14:paraId="1E5DCEB0" w14:textId="5113DFD3" w:rsidR="0023024E" w:rsidRPr="00107597" w:rsidRDefault="00333F88" w:rsidP="00DA3C99">
      <w:pPr>
        <w:jc w:val="both"/>
        <w:rPr>
          <w:b/>
          <w:bCs/>
        </w:rPr>
      </w:pPr>
      <w:r>
        <w:t>La Société Général nous a proposé un contrat avec les avantages suivants :</w:t>
      </w:r>
    </w:p>
    <w:p w14:paraId="2FB0D7CF" w14:textId="47A92B0E" w:rsidR="00E935C0" w:rsidRDefault="002A4C60" w:rsidP="00DA3C99">
      <w:pPr>
        <w:pStyle w:val="Paragraphedeliste"/>
        <w:numPr>
          <w:ilvl w:val="0"/>
          <w:numId w:val="12"/>
        </w:numPr>
        <w:jc w:val="both"/>
      </w:pPr>
      <w:r>
        <w:t>A</w:t>
      </w:r>
      <w:r w:rsidR="00144EF0">
        <w:t xml:space="preserve"> </w:t>
      </w:r>
      <w:r w:rsidR="00333F88">
        <w:t>c</w:t>
      </w:r>
      <w:r w:rsidR="0023024E">
        <w:t>haque ouverture</w:t>
      </w:r>
      <w:r w:rsidR="00333F88">
        <w:t xml:space="preserve"> de compte</w:t>
      </w:r>
      <w:r w:rsidR="00E935C0">
        <w:t xml:space="preserve"> : </w:t>
      </w:r>
    </w:p>
    <w:p w14:paraId="3A8B3A08" w14:textId="60F16212" w:rsidR="00E935C0" w:rsidRDefault="00E935C0" w:rsidP="00DA3C99">
      <w:pPr>
        <w:pStyle w:val="Paragraphedeliste"/>
        <w:numPr>
          <w:ilvl w:val="1"/>
          <w:numId w:val="12"/>
        </w:numPr>
        <w:jc w:val="both"/>
      </w:pPr>
      <w:r>
        <w:t>+</w:t>
      </w:r>
      <w:r w:rsidR="003D3B56">
        <w:t xml:space="preserve">50 euros pour l’ADEMA </w:t>
      </w:r>
    </w:p>
    <w:p w14:paraId="274C3836" w14:textId="03E72641" w:rsidR="003D3B56" w:rsidRDefault="003D3B56" w:rsidP="00DA3C99">
      <w:pPr>
        <w:pStyle w:val="Paragraphedeliste"/>
        <w:numPr>
          <w:ilvl w:val="1"/>
          <w:numId w:val="12"/>
        </w:numPr>
        <w:jc w:val="both"/>
      </w:pPr>
      <w:r>
        <w:t>+50 euros pour l’étudiant</w:t>
      </w:r>
    </w:p>
    <w:p w14:paraId="55B34947" w14:textId="7CB07220" w:rsidR="003D3B56" w:rsidRDefault="003D3B56" w:rsidP="00DA3C99">
      <w:pPr>
        <w:pStyle w:val="Paragraphedeliste"/>
        <w:numPr>
          <w:ilvl w:val="1"/>
          <w:numId w:val="12"/>
        </w:numPr>
        <w:jc w:val="both"/>
      </w:pPr>
      <w:r>
        <w:t xml:space="preserve">1000 euros pour 10 comptes ouverts pour l’ADEMA : 50x10 + 500 euros </w:t>
      </w:r>
    </w:p>
    <w:p w14:paraId="18173947" w14:textId="52103660" w:rsidR="006E644F" w:rsidRDefault="006E644F" w:rsidP="00DA3C99">
      <w:pPr>
        <w:pStyle w:val="Paragraphedeliste"/>
        <w:numPr>
          <w:ilvl w:val="1"/>
          <w:numId w:val="12"/>
        </w:numPr>
        <w:jc w:val="both"/>
      </w:pPr>
      <w:r>
        <w:t xml:space="preserve">+30 euros pour l’étudiant en cas d’ouverture d’un livret A </w:t>
      </w:r>
    </w:p>
    <w:p w14:paraId="5302F29E" w14:textId="39C853EC" w:rsidR="006E644F" w:rsidRDefault="00020072" w:rsidP="00DA3C99">
      <w:pPr>
        <w:pStyle w:val="Paragraphedeliste"/>
        <w:numPr>
          <w:ilvl w:val="0"/>
          <w:numId w:val="12"/>
        </w:numPr>
        <w:jc w:val="both"/>
      </w:pPr>
      <w:r>
        <w:t>La banque s’engage à finances des évènements notamment de la cellule SGS et environnement</w:t>
      </w:r>
    </w:p>
    <w:p w14:paraId="771395F3" w14:textId="77777777" w:rsidR="00E935C0" w:rsidRDefault="00E935C0" w:rsidP="00DA3C99">
      <w:pPr>
        <w:jc w:val="both"/>
      </w:pPr>
    </w:p>
    <w:p w14:paraId="3CE11B4A" w14:textId="5623CC9C" w:rsidR="0023024E" w:rsidRDefault="00020072" w:rsidP="00DA3C99">
      <w:pPr>
        <w:jc w:val="both"/>
      </w:pPr>
      <w:r>
        <w:t xml:space="preserve">Dans la semaine, les </w:t>
      </w:r>
      <w:proofErr w:type="spellStart"/>
      <w:r>
        <w:t>VPs</w:t>
      </w:r>
      <w:proofErr w:type="spellEnd"/>
      <w:r>
        <w:t xml:space="preserve"> ont rendez-vous avec BNP pour essayer de renégocier les termes du contrat. </w:t>
      </w:r>
    </w:p>
    <w:p w14:paraId="22E0AC8B" w14:textId="366D69C5" w:rsidR="0023024E" w:rsidRDefault="0023024E" w:rsidP="00DA3C99">
      <w:pPr>
        <w:jc w:val="both"/>
      </w:pPr>
      <w:r>
        <w:tab/>
        <w:t xml:space="preserve"> </w:t>
      </w:r>
    </w:p>
    <w:p w14:paraId="259690AA" w14:textId="292B5A8E" w:rsidR="0023024E" w:rsidRPr="0023024E" w:rsidRDefault="00020072" w:rsidP="00DA3C99">
      <w:pPr>
        <w:jc w:val="both"/>
        <w:rPr>
          <w:b/>
          <w:bCs/>
        </w:rPr>
      </w:pPr>
      <w:r>
        <w:t>Il faut r</w:t>
      </w:r>
      <w:r w:rsidR="0023024E">
        <w:t xml:space="preserve">efaire une convention avec </w:t>
      </w:r>
      <w:proofErr w:type="spellStart"/>
      <w:r w:rsidR="0023024E">
        <w:t>Lyf</w:t>
      </w:r>
      <w:r>
        <w:t>Pay</w:t>
      </w:r>
      <w:proofErr w:type="spellEnd"/>
      <w:r>
        <w:t xml:space="preserve"> </w:t>
      </w:r>
      <w:r w:rsidR="0023024E">
        <w:t>et intensifier le part</w:t>
      </w:r>
      <w:r>
        <w:t>enariat</w:t>
      </w:r>
      <w:r w:rsidR="0023024E">
        <w:t xml:space="preserve"> avec eux</w:t>
      </w:r>
      <w:r>
        <w:t xml:space="preserve">. </w:t>
      </w:r>
    </w:p>
    <w:p w14:paraId="033DD22B" w14:textId="58DFD792" w:rsidR="00E835E2" w:rsidRDefault="00E835E2" w:rsidP="00DA3C99">
      <w:pPr>
        <w:jc w:val="both"/>
      </w:pPr>
      <w:r>
        <w:t xml:space="preserve"> </w:t>
      </w:r>
    </w:p>
    <w:p w14:paraId="05E378D6" w14:textId="19550A22" w:rsidR="00107597" w:rsidRPr="00DA4338" w:rsidRDefault="000409D1" w:rsidP="00DA3C99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DA4338">
        <w:rPr>
          <w:u w:val="single"/>
        </w:rPr>
        <w:t xml:space="preserve">Logistique </w:t>
      </w:r>
    </w:p>
    <w:p w14:paraId="439D97B2" w14:textId="7F8EEC6D" w:rsidR="0066022D" w:rsidRDefault="00BD42C4" w:rsidP="00DA3C99">
      <w:pPr>
        <w:ind w:firstLine="708"/>
        <w:jc w:val="both"/>
      </w:pPr>
      <w:r>
        <w:t xml:space="preserve">Il y a eu un problème de </w:t>
      </w:r>
      <w:r w:rsidR="002F4574">
        <w:t>devis sur la commande</w:t>
      </w:r>
      <w:r w:rsidR="00165961">
        <w:t xml:space="preserve"> de</w:t>
      </w:r>
      <w:r w:rsidR="002F4574">
        <w:t xml:space="preserve"> </w:t>
      </w:r>
      <w:r w:rsidR="008C167F">
        <w:t>sweats médecine</w:t>
      </w:r>
      <w:r w:rsidR="002F4574">
        <w:t xml:space="preserve"> qui a été réglé. (</w:t>
      </w:r>
      <w:r w:rsidR="00D76326">
        <w:t xml:space="preserve">12 désistements </w:t>
      </w:r>
      <w:r w:rsidR="0066022D">
        <w:t>sur les 191 commandes</w:t>
      </w:r>
      <w:r w:rsidR="002F4574">
        <w:t>). Le pull</w:t>
      </w:r>
      <w:r w:rsidR="0066022D">
        <w:t xml:space="preserve"> est passé de 28euros à 38euros</w:t>
      </w:r>
      <w:r w:rsidR="002F4574">
        <w:t xml:space="preserve">. </w:t>
      </w:r>
    </w:p>
    <w:p w14:paraId="344B3151" w14:textId="17ED4526" w:rsidR="0066022D" w:rsidRDefault="002F4574" w:rsidP="00DA3C99">
      <w:pPr>
        <w:ind w:firstLine="708"/>
        <w:jc w:val="both"/>
      </w:pPr>
      <w:r>
        <w:t xml:space="preserve">L’année prochaine les commandes ne passeront plus par le BDG mais bien par HOPONO. </w:t>
      </w:r>
    </w:p>
    <w:p w14:paraId="53EE8151" w14:textId="49BC76CF" w:rsidR="0073270D" w:rsidRDefault="00B02370" w:rsidP="00DA3C99">
      <w:pPr>
        <w:ind w:firstLine="708"/>
        <w:jc w:val="both"/>
      </w:pPr>
      <w:r>
        <w:t xml:space="preserve">Nous sommes en attente de la réponse du partenaire responsable de la commande du matériel médical. </w:t>
      </w:r>
    </w:p>
    <w:p w14:paraId="3A928EB7" w14:textId="2356D13B" w:rsidR="001E135B" w:rsidRDefault="001E135B" w:rsidP="00DA3C99">
      <w:pPr>
        <w:jc w:val="both"/>
      </w:pPr>
    </w:p>
    <w:p w14:paraId="54A57B21" w14:textId="6B7191C1" w:rsidR="00FA6E02" w:rsidRDefault="00FA6E02" w:rsidP="00DA3C99">
      <w:pPr>
        <w:jc w:val="both"/>
      </w:pPr>
    </w:p>
    <w:p w14:paraId="7EF1811C" w14:textId="11F313DF" w:rsidR="00FA6E02" w:rsidRDefault="00FA6E02" w:rsidP="00DA3C99">
      <w:pPr>
        <w:jc w:val="both"/>
      </w:pPr>
    </w:p>
    <w:p w14:paraId="354E1FDD" w14:textId="11293090" w:rsidR="00FA6E02" w:rsidRDefault="00FA6E02" w:rsidP="00DA3C99">
      <w:pPr>
        <w:jc w:val="both"/>
      </w:pPr>
    </w:p>
    <w:p w14:paraId="7438BE87" w14:textId="3FF2466A" w:rsidR="00FA6E02" w:rsidRDefault="00FA6E02" w:rsidP="00DA3C99">
      <w:pPr>
        <w:jc w:val="both"/>
      </w:pPr>
    </w:p>
    <w:p w14:paraId="4C8436A2" w14:textId="0730D4CC" w:rsidR="00FA6E02" w:rsidRDefault="00FA6E02" w:rsidP="00DA3C99">
      <w:pPr>
        <w:jc w:val="both"/>
      </w:pPr>
    </w:p>
    <w:p w14:paraId="13CB0939" w14:textId="77777777" w:rsidR="00FA6E02" w:rsidRPr="00C564AA" w:rsidRDefault="00FA6E02" w:rsidP="00DA3C99">
      <w:pPr>
        <w:jc w:val="both"/>
      </w:pPr>
    </w:p>
    <w:p w14:paraId="2953FC25" w14:textId="17AB4AC2" w:rsidR="001E135B" w:rsidRPr="00333F88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333F88">
        <w:rPr>
          <w:b/>
          <w:bCs/>
        </w:rPr>
        <w:t>Point SGS</w:t>
      </w:r>
    </w:p>
    <w:p w14:paraId="215FA27C" w14:textId="073AE422" w:rsidR="00156D97" w:rsidRDefault="00156D97" w:rsidP="00DA3C99">
      <w:pPr>
        <w:jc w:val="both"/>
      </w:pPr>
    </w:p>
    <w:p w14:paraId="0497B64B" w14:textId="11EDE297" w:rsidR="00BE43DA" w:rsidRDefault="00121D5C" w:rsidP="00DA3C99">
      <w:pPr>
        <w:ind w:firstLine="708"/>
        <w:jc w:val="both"/>
      </w:pPr>
      <w:r>
        <w:t xml:space="preserve">Le Défi Sang Limite se déroulera le 22 mars. Il ne reste plus que 39 places. </w:t>
      </w:r>
    </w:p>
    <w:p w14:paraId="6E1A65F0" w14:textId="77777777" w:rsidR="00B85BB5" w:rsidRDefault="00B85BB5" w:rsidP="00DA3C99">
      <w:pPr>
        <w:jc w:val="both"/>
      </w:pPr>
    </w:p>
    <w:p w14:paraId="1C916F9A" w14:textId="56E91AC2" w:rsidR="00BE13AC" w:rsidRDefault="00BE43DA" w:rsidP="00DA3C99">
      <w:pPr>
        <w:ind w:firstLine="708"/>
        <w:jc w:val="both"/>
      </w:pPr>
      <w:r>
        <w:t xml:space="preserve">La </w:t>
      </w:r>
      <w:r w:rsidR="00B85BB5">
        <w:t>c</w:t>
      </w:r>
      <w:r w:rsidR="00D40D94">
        <w:t xml:space="preserve">orrespondance avec </w:t>
      </w:r>
      <w:r w:rsidR="00B85BB5">
        <w:t xml:space="preserve">les personnes âgées a commencé. </w:t>
      </w:r>
      <w:r w:rsidR="00D40D94">
        <w:t xml:space="preserve">28 étudiants </w:t>
      </w:r>
      <w:r w:rsidR="00B85BB5">
        <w:t>son</w:t>
      </w:r>
      <w:r w:rsidR="00BE13AC">
        <w:t xml:space="preserve">t </w:t>
      </w:r>
      <w:r w:rsidR="00B85BB5">
        <w:t xml:space="preserve">répartis </w:t>
      </w:r>
      <w:r w:rsidR="00BE13AC">
        <w:t>sur 2</w:t>
      </w:r>
      <w:r w:rsidR="00D40D94">
        <w:t xml:space="preserve"> </w:t>
      </w:r>
      <w:proofErr w:type="gramStart"/>
      <w:r w:rsidR="00D40D94">
        <w:t xml:space="preserve">EHPAD </w:t>
      </w:r>
      <w:r w:rsidR="00805F2E">
        <w:t xml:space="preserve"> </w:t>
      </w:r>
      <w:r w:rsidR="00D40D94">
        <w:t>(</w:t>
      </w:r>
      <w:proofErr w:type="gramEnd"/>
      <w:r w:rsidR="00B85BB5">
        <w:t xml:space="preserve">la </w:t>
      </w:r>
      <w:r w:rsidR="00D40D94">
        <w:t xml:space="preserve">1ere </w:t>
      </w:r>
      <w:r w:rsidR="00D65710">
        <w:t>rencontre s’est</w:t>
      </w:r>
      <w:r w:rsidR="00B85BB5">
        <w:t xml:space="preserve"> déjà </w:t>
      </w:r>
      <w:r w:rsidR="00D40D94">
        <w:t>fait</w:t>
      </w:r>
      <w:r w:rsidR="00B85BB5">
        <w:t>e</w:t>
      </w:r>
      <w:r w:rsidR="00D40D94">
        <w:t xml:space="preserve"> à </w:t>
      </w:r>
      <w:r w:rsidR="00420FE1">
        <w:t xml:space="preserve">l’EHPAD </w:t>
      </w:r>
      <w:r w:rsidR="00D40D94">
        <w:t xml:space="preserve">St </w:t>
      </w:r>
      <w:r w:rsidR="00B85BB5">
        <w:t>Charles</w:t>
      </w:r>
      <w:r w:rsidR="00D40D94">
        <w:t>)</w:t>
      </w:r>
      <w:r w:rsidR="00B85BB5">
        <w:t xml:space="preserve">. </w:t>
      </w:r>
      <w:r w:rsidR="00BE13AC">
        <w:t>Les échanges épistolaires</w:t>
      </w:r>
      <w:r w:rsidR="00B85BB5">
        <w:t xml:space="preserve"> vont pouvoir commencer.</w:t>
      </w:r>
    </w:p>
    <w:p w14:paraId="6502F051" w14:textId="77777777" w:rsidR="00BE13AC" w:rsidRDefault="00BE13AC" w:rsidP="00DA3C99">
      <w:pPr>
        <w:jc w:val="both"/>
      </w:pPr>
    </w:p>
    <w:p w14:paraId="7B116CC5" w14:textId="5AB486D2" w:rsidR="00D40D94" w:rsidRDefault="00BE13AC" w:rsidP="00DA3C99">
      <w:pPr>
        <w:ind w:firstLine="708"/>
        <w:jc w:val="both"/>
      </w:pPr>
      <w:r>
        <w:t xml:space="preserve">L’Hôpital des Nounours aura </w:t>
      </w:r>
      <w:r w:rsidR="00156EB0">
        <w:t>lieu fin</w:t>
      </w:r>
      <w:r w:rsidR="00D40D94">
        <w:t xml:space="preserve"> mai</w:t>
      </w:r>
      <w:r w:rsidR="00420FE1">
        <w:t>. La</w:t>
      </w:r>
      <w:r w:rsidR="004230DB">
        <w:t xml:space="preserve"> FSDIE </w:t>
      </w:r>
      <w:r w:rsidR="00420FE1">
        <w:t xml:space="preserve">est </w:t>
      </w:r>
      <w:r w:rsidR="004230DB">
        <w:t>presque prête</w:t>
      </w:r>
      <w:r w:rsidR="00420FE1">
        <w:t xml:space="preserve">. </w:t>
      </w:r>
    </w:p>
    <w:p w14:paraId="0A331EEF" w14:textId="77777777" w:rsidR="00420FE1" w:rsidRDefault="00420FE1" w:rsidP="00DA3C99">
      <w:pPr>
        <w:jc w:val="both"/>
      </w:pPr>
    </w:p>
    <w:p w14:paraId="6717EB92" w14:textId="16FD4451" w:rsidR="004230DB" w:rsidRDefault="00420FE1" w:rsidP="00DA3C99">
      <w:pPr>
        <w:ind w:firstLine="708"/>
        <w:jc w:val="both"/>
      </w:pPr>
      <w:r>
        <w:t>Concernant le Carillon, la liste des commerces est en train d’être remise à jour.  Il faut refair</w:t>
      </w:r>
      <w:r w:rsidR="00541B20">
        <w:t xml:space="preserve">e </w:t>
      </w:r>
      <w:r>
        <w:t>une communication sur ce projet car une maraude devrait se faire dans peu de temps</w:t>
      </w:r>
      <w:r w:rsidR="00541B20">
        <w:t xml:space="preserve">. </w:t>
      </w:r>
    </w:p>
    <w:p w14:paraId="32D9742B" w14:textId="5B4A75C1" w:rsidR="006E1EA2" w:rsidRDefault="006E1EA2" w:rsidP="00DA3C99">
      <w:pPr>
        <w:jc w:val="both"/>
      </w:pPr>
    </w:p>
    <w:p w14:paraId="529448AD" w14:textId="65047789" w:rsidR="006E1EA2" w:rsidRDefault="00416D61" w:rsidP="00DA3C99">
      <w:pPr>
        <w:jc w:val="both"/>
      </w:pPr>
      <w:r>
        <w:tab/>
      </w:r>
      <w:r w:rsidR="008B0D4E">
        <w:t xml:space="preserve">Le </w:t>
      </w:r>
      <w:proofErr w:type="spellStart"/>
      <w:r w:rsidR="008B0D4E">
        <w:t>P</w:t>
      </w:r>
      <w:r>
        <w:t>lasmarathon</w:t>
      </w:r>
      <w:proofErr w:type="spellEnd"/>
      <w:r w:rsidR="008B0D4E">
        <w:t xml:space="preserve"> se déroule du 27 février au 7 avril à la maison du don à Angers. </w:t>
      </w:r>
      <w:r w:rsidR="00AF26FA">
        <w:t xml:space="preserve">C’est une compétition inter-faculté où un don donne un point. </w:t>
      </w:r>
      <w:r w:rsidR="00D2139F">
        <w:t xml:space="preserve">La faculté gagnante remporte 300 euros à </w:t>
      </w:r>
      <w:r w:rsidR="00F30D88">
        <w:t>remettre</w:t>
      </w:r>
      <w:r w:rsidR="00D2139F">
        <w:t xml:space="preserve"> </w:t>
      </w:r>
      <w:r w:rsidR="00F30D88">
        <w:t xml:space="preserve">à l’association de son choix parmi : </w:t>
      </w:r>
    </w:p>
    <w:p w14:paraId="776A9EA1" w14:textId="081D3179" w:rsidR="00F30D88" w:rsidRDefault="00F30D88" w:rsidP="00DA3C99">
      <w:pPr>
        <w:pStyle w:val="Paragraphedeliste"/>
        <w:numPr>
          <w:ilvl w:val="0"/>
          <w:numId w:val="12"/>
        </w:numPr>
        <w:jc w:val="both"/>
      </w:pPr>
      <w:r>
        <w:t xml:space="preserve">Des étoiles dans la mer </w:t>
      </w:r>
    </w:p>
    <w:p w14:paraId="62FF9DDC" w14:textId="09096905" w:rsidR="00F30D88" w:rsidRDefault="00F30D88" w:rsidP="00DA3C99">
      <w:pPr>
        <w:pStyle w:val="Paragraphedeliste"/>
        <w:numPr>
          <w:ilvl w:val="0"/>
          <w:numId w:val="12"/>
        </w:numPr>
        <w:jc w:val="both"/>
      </w:pPr>
      <w:r>
        <w:t>Les blouses roses</w:t>
      </w:r>
    </w:p>
    <w:p w14:paraId="490EA973" w14:textId="7EC92880" w:rsidR="00F30D88" w:rsidRDefault="00B3763A" w:rsidP="00DA3C99">
      <w:pPr>
        <w:pStyle w:val="Paragraphedeliste"/>
        <w:numPr>
          <w:ilvl w:val="0"/>
          <w:numId w:val="12"/>
        </w:numPr>
        <w:jc w:val="both"/>
      </w:pPr>
      <w:r>
        <w:t xml:space="preserve">Maison des familles-le figuier </w:t>
      </w:r>
    </w:p>
    <w:p w14:paraId="0623B9B4" w14:textId="6642D2D7" w:rsidR="00B3763A" w:rsidRDefault="00B3763A" w:rsidP="00DA3C99">
      <w:pPr>
        <w:jc w:val="both"/>
      </w:pPr>
      <w:r>
        <w:t>La 2</w:t>
      </w:r>
      <w:r w:rsidRPr="00B3763A">
        <w:rPr>
          <w:vertAlign w:val="superscript"/>
        </w:rPr>
        <w:t>e</w:t>
      </w:r>
      <w:r>
        <w:t xml:space="preserve"> remet 200 euros </w:t>
      </w:r>
      <w:r w:rsidR="0069478C">
        <w:t xml:space="preserve">à une des deux autres associations. </w:t>
      </w:r>
    </w:p>
    <w:p w14:paraId="07C24435" w14:textId="16FDA25C" w:rsidR="0069478C" w:rsidRPr="00416D61" w:rsidRDefault="0069478C" w:rsidP="00DA3C99">
      <w:pPr>
        <w:jc w:val="both"/>
      </w:pPr>
      <w:r>
        <w:t>La 3</w:t>
      </w:r>
      <w:r w:rsidRPr="0069478C">
        <w:rPr>
          <w:vertAlign w:val="superscript"/>
        </w:rPr>
        <w:t>e</w:t>
      </w:r>
      <w:r>
        <w:t xml:space="preserve"> remet 100 euros à l’association restante. </w:t>
      </w:r>
    </w:p>
    <w:p w14:paraId="2932B535" w14:textId="63EF77A1" w:rsidR="00D65434" w:rsidRDefault="00D65434" w:rsidP="00DA3C99">
      <w:pPr>
        <w:jc w:val="both"/>
      </w:pPr>
    </w:p>
    <w:p w14:paraId="74CD3F24" w14:textId="32E6AE38" w:rsidR="001D68EB" w:rsidRDefault="001D68EB" w:rsidP="00DA3C99">
      <w:pPr>
        <w:jc w:val="both"/>
      </w:pPr>
      <w:r>
        <w:tab/>
      </w:r>
      <w:r w:rsidR="00656964">
        <w:t xml:space="preserve">Soleil AFELT organise une </w:t>
      </w:r>
      <w:r w:rsidR="00693A23">
        <w:t>course</w:t>
      </w:r>
      <w:r w:rsidR="00656964">
        <w:t xml:space="preserve"> solidaire autour du Lac de Maine </w:t>
      </w:r>
      <w:r w:rsidR="00DB2BB5">
        <w:t xml:space="preserve">et l’association recherche des bénévoles. </w:t>
      </w:r>
    </w:p>
    <w:p w14:paraId="7EDF88B8" w14:textId="608D0430" w:rsidR="007D6CA3" w:rsidRDefault="007D6CA3" w:rsidP="00DA3C99">
      <w:pPr>
        <w:jc w:val="both"/>
      </w:pPr>
    </w:p>
    <w:p w14:paraId="1CE67D55" w14:textId="7C3B2639" w:rsidR="007D6CA3" w:rsidRDefault="00DB2BB5" w:rsidP="00DA3C99">
      <w:pPr>
        <w:ind w:firstLine="360"/>
        <w:jc w:val="both"/>
      </w:pPr>
      <w:r>
        <w:t xml:space="preserve">Une </w:t>
      </w:r>
      <w:proofErr w:type="spellStart"/>
      <w:r>
        <w:t>groose</w:t>
      </w:r>
      <w:proofErr w:type="spellEnd"/>
      <w:r>
        <w:t xml:space="preserve"> </w:t>
      </w:r>
      <w:proofErr w:type="spellStart"/>
      <w:r>
        <w:t>cmapgane</w:t>
      </w:r>
      <w:proofErr w:type="spellEnd"/>
      <w:r>
        <w:t xml:space="preserve"> de communication est en cours</w:t>
      </w:r>
      <w:r w:rsidR="007D6CA3">
        <w:t> :</w:t>
      </w:r>
    </w:p>
    <w:p w14:paraId="30F48C7E" w14:textId="51787906" w:rsidR="007D6CA3" w:rsidRDefault="00DB2BB5" w:rsidP="00DA3C99">
      <w:pPr>
        <w:pStyle w:val="Paragraphedeliste"/>
        <w:numPr>
          <w:ilvl w:val="0"/>
          <w:numId w:val="12"/>
        </w:numPr>
        <w:jc w:val="both"/>
      </w:pPr>
      <w:r>
        <w:t>Po</w:t>
      </w:r>
      <w:r w:rsidR="007D6CA3">
        <w:t xml:space="preserve">st </w:t>
      </w:r>
      <w:r>
        <w:t xml:space="preserve">sur le </w:t>
      </w:r>
      <w:proofErr w:type="spellStart"/>
      <w:r>
        <w:t>P</w:t>
      </w:r>
      <w:r w:rsidR="007D6CA3">
        <w:t>lasmarathon</w:t>
      </w:r>
      <w:proofErr w:type="spellEnd"/>
    </w:p>
    <w:p w14:paraId="2C35CF05" w14:textId="2FC14968" w:rsidR="007D6CA3" w:rsidRDefault="007D6CA3" w:rsidP="00DA3C99">
      <w:pPr>
        <w:pStyle w:val="Paragraphedeliste"/>
        <w:numPr>
          <w:ilvl w:val="0"/>
          <w:numId w:val="12"/>
        </w:numPr>
        <w:jc w:val="both"/>
      </w:pPr>
      <w:r>
        <w:t>Post</w:t>
      </w:r>
      <w:r w:rsidR="00DB2BB5">
        <w:t xml:space="preserve"> sur</w:t>
      </w:r>
      <w:r>
        <w:t xml:space="preserve"> Mars </w:t>
      </w:r>
      <w:r w:rsidR="00DB2BB5">
        <w:t>B</w:t>
      </w:r>
      <w:r>
        <w:t xml:space="preserve">leu </w:t>
      </w:r>
    </w:p>
    <w:p w14:paraId="6A67B8CF" w14:textId="2C67D84D" w:rsidR="007D6CA3" w:rsidRDefault="007D6CA3" w:rsidP="00DA3C99">
      <w:pPr>
        <w:pStyle w:val="Paragraphedeliste"/>
        <w:numPr>
          <w:ilvl w:val="0"/>
          <w:numId w:val="12"/>
        </w:numPr>
        <w:jc w:val="both"/>
      </w:pPr>
      <w:r>
        <w:t xml:space="preserve">Post </w:t>
      </w:r>
      <w:r w:rsidR="00DB2BB5">
        <w:t xml:space="preserve">sur le </w:t>
      </w:r>
      <w:r>
        <w:t xml:space="preserve">don de </w:t>
      </w:r>
      <w:r w:rsidR="00DB2BB5">
        <w:t>moelle osseuse</w:t>
      </w:r>
    </w:p>
    <w:p w14:paraId="7FF89A51" w14:textId="1E4DDEC4" w:rsidR="007D6CA3" w:rsidRDefault="00693A23" w:rsidP="00DA3C99">
      <w:pPr>
        <w:pStyle w:val="Paragraphedeliste"/>
        <w:numPr>
          <w:ilvl w:val="0"/>
          <w:numId w:val="12"/>
        </w:numPr>
        <w:jc w:val="both"/>
      </w:pPr>
      <w:r>
        <w:t>Story sur la course de Soleil AFELT</w:t>
      </w:r>
    </w:p>
    <w:p w14:paraId="5510E181" w14:textId="26E1C64F" w:rsidR="00787013" w:rsidRDefault="00787013" w:rsidP="00DA3C99">
      <w:pPr>
        <w:jc w:val="both"/>
      </w:pPr>
    </w:p>
    <w:p w14:paraId="3E81915A" w14:textId="6CC1F1AD" w:rsidR="00693A23" w:rsidRDefault="00693A23" w:rsidP="00DA3C99">
      <w:pPr>
        <w:ind w:firstLine="360"/>
        <w:jc w:val="both"/>
      </w:pPr>
      <w:r>
        <w:t xml:space="preserve">Le forum de la santé mentale </w:t>
      </w:r>
      <w:r w:rsidR="002C212B">
        <w:t xml:space="preserve">est repoussé à début Mai. </w:t>
      </w:r>
      <w:proofErr w:type="spellStart"/>
      <w:r w:rsidR="002C212B">
        <w:t>Lilou</w:t>
      </w:r>
      <w:proofErr w:type="spellEnd"/>
      <w:r w:rsidR="002C212B">
        <w:t xml:space="preserve"> et Maxime ont quelques difficultés à obtenir des rendez-vous avec </w:t>
      </w:r>
      <w:r w:rsidR="008C167F">
        <w:t xml:space="preserve">Bénédicte Gohier. </w:t>
      </w:r>
    </w:p>
    <w:p w14:paraId="68993E97" w14:textId="44297531" w:rsidR="00AE07A5" w:rsidRDefault="00B222CF" w:rsidP="00DA3C99">
      <w:pPr>
        <w:jc w:val="both"/>
      </w:pPr>
      <w:r>
        <w:t>Un rendez-vous</w:t>
      </w:r>
      <w:r w:rsidR="00AE07A5">
        <w:t xml:space="preserve"> avec Dr</w:t>
      </w:r>
      <w:r w:rsidR="008C167F">
        <w:t xml:space="preserve"> </w:t>
      </w:r>
      <w:proofErr w:type="spellStart"/>
      <w:r w:rsidR="008C167F">
        <w:t>Déwi</w:t>
      </w:r>
      <w:proofErr w:type="spellEnd"/>
      <w:r w:rsidR="00AE07A5">
        <w:t xml:space="preserve"> Le</w:t>
      </w:r>
      <w:r w:rsidR="008C167F">
        <w:t xml:space="preserve"> Gal</w:t>
      </w:r>
      <w:r w:rsidR="00AE07A5">
        <w:t xml:space="preserve"> </w:t>
      </w:r>
      <w:r>
        <w:t>(responsable prévention suicide) est programmé</w:t>
      </w:r>
      <w:r w:rsidR="00C9499F">
        <w:t xml:space="preserve"> pour former </w:t>
      </w:r>
      <w:r w:rsidR="009A7A00">
        <w:t>certains membres</w:t>
      </w:r>
      <w:r w:rsidR="00C9499F">
        <w:t xml:space="preserve"> du bureau</w:t>
      </w:r>
      <w:r>
        <w:t>. L’objectif est d</w:t>
      </w:r>
      <w:r w:rsidR="009A7A00">
        <w:t xml:space="preserve">’intégrer </w:t>
      </w:r>
      <w:r w:rsidR="00C9499F">
        <w:t xml:space="preserve">au forum de la santé mentale </w:t>
      </w:r>
      <w:r w:rsidR="009A7A00">
        <w:t xml:space="preserve">cette prévention. </w:t>
      </w:r>
    </w:p>
    <w:p w14:paraId="20A022E4" w14:textId="3A674DE2" w:rsidR="00C819D6" w:rsidRDefault="00C819D6" w:rsidP="00DA3C99">
      <w:pPr>
        <w:jc w:val="both"/>
      </w:pPr>
    </w:p>
    <w:p w14:paraId="084E58F5" w14:textId="6E6F066A" w:rsidR="00BA50C8" w:rsidRDefault="00BA50C8" w:rsidP="00DA3C99">
      <w:pPr>
        <w:ind w:firstLine="708"/>
        <w:jc w:val="both"/>
      </w:pPr>
      <w:r>
        <w:t xml:space="preserve">Concernant </w:t>
      </w:r>
      <w:r w:rsidR="00C819D6">
        <w:t>Mars Bleu</w:t>
      </w:r>
      <w:r>
        <w:t xml:space="preserve">, un stand de prévention </w:t>
      </w:r>
      <w:r w:rsidR="00F43237">
        <w:t xml:space="preserve">sera </w:t>
      </w:r>
      <w:r w:rsidR="00A40439">
        <w:t xml:space="preserve">présent le 25 mars place Lorraine. Il cherche des bénévoles. </w:t>
      </w:r>
    </w:p>
    <w:p w14:paraId="566C58CD" w14:textId="77777777" w:rsidR="00BA50C8" w:rsidRDefault="00BA50C8" w:rsidP="00DA3C99">
      <w:pPr>
        <w:jc w:val="both"/>
      </w:pPr>
    </w:p>
    <w:p w14:paraId="75A7026F" w14:textId="77777777" w:rsidR="00BA50C8" w:rsidRDefault="00BA50C8" w:rsidP="00DA3C99">
      <w:pPr>
        <w:jc w:val="both"/>
      </w:pPr>
    </w:p>
    <w:p w14:paraId="3CA88377" w14:textId="08BE0E20" w:rsidR="00E26372" w:rsidRDefault="00E26372" w:rsidP="00DA3C99">
      <w:pPr>
        <w:ind w:firstLine="708"/>
        <w:jc w:val="both"/>
      </w:pPr>
      <w:r>
        <w:t xml:space="preserve">Une école est </w:t>
      </w:r>
      <w:r w:rsidR="00882BFA">
        <w:t xml:space="preserve">très </w:t>
      </w:r>
      <w:r w:rsidR="001363AB">
        <w:t>intéressée</w:t>
      </w:r>
      <w:r w:rsidR="00882BFA">
        <w:t xml:space="preserve"> par </w:t>
      </w:r>
      <w:r w:rsidR="00DD305E">
        <w:t xml:space="preserve">la prévention sur la vie affective et sexuelle proposé par la cellule SGS.  </w:t>
      </w:r>
      <w:r w:rsidR="001363AB">
        <w:t>Les membres de ce projet prévention seront formés au planning familial le 15 et 16 juin. Dans cet objectif</w:t>
      </w:r>
      <w:r w:rsidR="002C6484">
        <w:t xml:space="preserve">, </w:t>
      </w:r>
      <w:r w:rsidR="00416D61">
        <w:t xml:space="preserve">un jeu de l’oie est en création. </w:t>
      </w:r>
    </w:p>
    <w:p w14:paraId="3670FE0C" w14:textId="27CEF08C" w:rsidR="001363AB" w:rsidRDefault="001363AB" w:rsidP="00DA3C99">
      <w:pPr>
        <w:ind w:firstLine="708"/>
        <w:jc w:val="both"/>
      </w:pPr>
    </w:p>
    <w:p w14:paraId="0F184FB8" w14:textId="77777777" w:rsidR="0083142D" w:rsidRDefault="0083142D" w:rsidP="00DA3C99">
      <w:pPr>
        <w:ind w:firstLine="708"/>
        <w:jc w:val="both"/>
      </w:pPr>
    </w:p>
    <w:p w14:paraId="15FCD26A" w14:textId="1E4E7CFD" w:rsidR="001E135B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05E3C">
        <w:rPr>
          <w:b/>
          <w:bCs/>
        </w:rPr>
        <w:t>Point ENVIRONNEMENT</w:t>
      </w:r>
    </w:p>
    <w:p w14:paraId="441DC137" w14:textId="38012C54" w:rsidR="00867DD8" w:rsidRDefault="00867DD8" w:rsidP="00DA3C99">
      <w:pPr>
        <w:jc w:val="both"/>
        <w:rPr>
          <w:b/>
          <w:bCs/>
        </w:rPr>
      </w:pPr>
    </w:p>
    <w:p w14:paraId="200E6982" w14:textId="1C5C5C2F" w:rsidR="00867DD8" w:rsidRPr="00867DD8" w:rsidRDefault="00867DD8" w:rsidP="00DA3C99">
      <w:pPr>
        <w:ind w:firstLine="708"/>
        <w:jc w:val="both"/>
        <w:rPr>
          <w:b/>
          <w:bCs/>
        </w:rPr>
      </w:pPr>
      <w:r>
        <w:t xml:space="preserve">Concernant le vide dressing et la </w:t>
      </w:r>
      <w:r w:rsidR="001F28BD">
        <w:t>conférence c’est</w:t>
      </w:r>
      <w:r>
        <w:t xml:space="preserve"> une déception car il y a eu peu de gens. </w:t>
      </w:r>
      <w:r w:rsidR="00760238">
        <w:t>F</w:t>
      </w:r>
      <w:r w:rsidR="001F28BD">
        <w:t>aire cela un jeudi n’était p</w:t>
      </w:r>
      <w:r w:rsidR="00760238">
        <w:t>eut-être pas</w:t>
      </w:r>
      <w:r w:rsidR="001F28BD">
        <w:t xml:space="preserve"> propice au vu des options des étudiants.</w:t>
      </w:r>
      <w:r w:rsidR="008D4902">
        <w:t xml:space="preserve"> Un autre vide dressing sera </w:t>
      </w:r>
      <w:r w:rsidR="00BA6457">
        <w:t xml:space="preserve">réorganisé car il reste des affaires. </w:t>
      </w:r>
      <w:r w:rsidR="001F28BD">
        <w:t xml:space="preserve"> </w:t>
      </w:r>
    </w:p>
    <w:p w14:paraId="7A426072" w14:textId="77777777" w:rsidR="0083142D" w:rsidRPr="0083142D" w:rsidRDefault="0083142D" w:rsidP="00DA3C99">
      <w:pPr>
        <w:jc w:val="both"/>
        <w:rPr>
          <w:b/>
          <w:bCs/>
        </w:rPr>
      </w:pPr>
    </w:p>
    <w:p w14:paraId="0DAF72A8" w14:textId="1E49321F" w:rsidR="00254E1D" w:rsidRDefault="0083142D" w:rsidP="00DA3C99">
      <w:pPr>
        <w:ind w:firstLine="708"/>
        <w:jc w:val="both"/>
      </w:pPr>
      <w:r>
        <w:t>Les VP organisent le m</w:t>
      </w:r>
      <w:r w:rsidR="00254E1D">
        <w:t>oi</w:t>
      </w:r>
      <w:r>
        <w:t xml:space="preserve">s </w:t>
      </w:r>
      <w:r w:rsidR="00254E1D">
        <w:t xml:space="preserve">de </w:t>
      </w:r>
      <w:r>
        <w:t>m</w:t>
      </w:r>
      <w:r w:rsidR="00254E1D">
        <w:t>ars de l’environnement</w:t>
      </w:r>
      <w:r>
        <w:t xml:space="preserve">. Elles font </w:t>
      </w:r>
      <w:r w:rsidR="00254E1D">
        <w:t xml:space="preserve">1 ou 2 </w:t>
      </w:r>
      <w:proofErr w:type="spellStart"/>
      <w:r w:rsidR="00254E1D">
        <w:t>posts</w:t>
      </w:r>
      <w:proofErr w:type="spellEnd"/>
      <w:r w:rsidR="00254E1D">
        <w:t xml:space="preserve"> </w:t>
      </w:r>
      <w:r>
        <w:t xml:space="preserve">Instagram </w:t>
      </w:r>
      <w:r w:rsidR="00867DD8">
        <w:t xml:space="preserve">par </w:t>
      </w:r>
      <w:r w:rsidR="00254E1D">
        <w:t>semaine</w:t>
      </w:r>
      <w:r w:rsidR="00867DD8">
        <w:t xml:space="preserve">. </w:t>
      </w:r>
      <w:r w:rsidR="00254E1D">
        <w:t xml:space="preserve"> </w:t>
      </w:r>
    </w:p>
    <w:p w14:paraId="3D1B9DBC" w14:textId="50ED5E78" w:rsidR="00D800A0" w:rsidRDefault="00D800A0" w:rsidP="00DA3C99">
      <w:pPr>
        <w:ind w:firstLine="708"/>
        <w:jc w:val="both"/>
      </w:pPr>
      <w:r>
        <w:t>L’agenda des semaines à venir :</w:t>
      </w:r>
    </w:p>
    <w:p w14:paraId="6F8CB9F6" w14:textId="7420890D" w:rsidR="00364008" w:rsidRDefault="000A624F" w:rsidP="00DA3C99">
      <w:pPr>
        <w:pStyle w:val="Paragraphedeliste"/>
        <w:numPr>
          <w:ilvl w:val="1"/>
          <w:numId w:val="12"/>
        </w:numPr>
        <w:jc w:val="both"/>
      </w:pPr>
      <w:r>
        <w:t xml:space="preserve">10 mai : </w:t>
      </w:r>
      <w:proofErr w:type="spellStart"/>
      <w:r>
        <w:t>cleanwalk</w:t>
      </w:r>
      <w:proofErr w:type="spellEnd"/>
      <w:r>
        <w:t xml:space="preserve"> avec</w:t>
      </w:r>
      <w:r w:rsidR="00D800A0">
        <w:t xml:space="preserve"> le</w:t>
      </w:r>
      <w:r>
        <w:t xml:space="preserve"> BDE de Droit </w:t>
      </w:r>
      <w:r w:rsidR="00D800A0">
        <w:t>et l’</w:t>
      </w:r>
      <w:r>
        <w:t xml:space="preserve">UCO </w:t>
      </w:r>
    </w:p>
    <w:p w14:paraId="55755A09" w14:textId="1279E291" w:rsidR="000A093E" w:rsidRDefault="000A093E" w:rsidP="00DA3C99">
      <w:pPr>
        <w:pStyle w:val="Paragraphedeliste"/>
        <w:numPr>
          <w:ilvl w:val="1"/>
          <w:numId w:val="12"/>
        </w:numPr>
        <w:jc w:val="both"/>
      </w:pPr>
      <w:r>
        <w:t xml:space="preserve">31 </w:t>
      </w:r>
      <w:r w:rsidR="00D800A0">
        <w:t>m</w:t>
      </w:r>
      <w:r>
        <w:t xml:space="preserve">ai : olympiade responsable solidaire et sportive </w:t>
      </w:r>
    </w:p>
    <w:p w14:paraId="48EC2715" w14:textId="1B569F87" w:rsidR="00D800A0" w:rsidRDefault="00553967" w:rsidP="00DA3C99">
      <w:pPr>
        <w:pStyle w:val="Paragraphedeliste"/>
        <w:numPr>
          <w:ilvl w:val="3"/>
          <w:numId w:val="12"/>
        </w:numPr>
        <w:jc w:val="both"/>
      </w:pPr>
      <w:r>
        <w:t>A</w:t>
      </w:r>
      <w:r w:rsidR="00D800A0">
        <w:t>vec l’a</w:t>
      </w:r>
      <w:r>
        <w:t xml:space="preserve">ssociation Parrain </w:t>
      </w:r>
      <w:r w:rsidR="008D4902">
        <w:t>par</w:t>
      </w:r>
      <w:r>
        <w:t xml:space="preserve"> 1000 </w:t>
      </w:r>
    </w:p>
    <w:p w14:paraId="1377189E" w14:textId="77777777" w:rsidR="00D800A0" w:rsidRDefault="00D800A0" w:rsidP="00DA3C99">
      <w:pPr>
        <w:jc w:val="both"/>
      </w:pPr>
    </w:p>
    <w:p w14:paraId="292486F1" w14:textId="7461E13D" w:rsidR="001E135B" w:rsidRDefault="00BA6457" w:rsidP="00DA3C99">
      <w:pPr>
        <w:ind w:firstLine="708"/>
        <w:jc w:val="both"/>
      </w:pPr>
      <w:r>
        <w:t>Pour le projet CARABINOUZE, une vi</w:t>
      </w:r>
      <w:r w:rsidR="003D13BF">
        <w:t xml:space="preserve">déo </w:t>
      </w:r>
      <w:r>
        <w:t>su</w:t>
      </w:r>
      <w:r w:rsidR="003D13BF">
        <w:t xml:space="preserve">r la brasserie PENROSE </w:t>
      </w:r>
      <w:r>
        <w:t>va être fait pour mettre avant l</w:t>
      </w:r>
      <w:r w:rsidR="00207E47">
        <w:t xml:space="preserve">e côté BIO et circuit court de projet. </w:t>
      </w:r>
    </w:p>
    <w:p w14:paraId="36522FCB" w14:textId="6AA85B5A" w:rsidR="003D13BF" w:rsidRDefault="003D13BF" w:rsidP="00DA3C99">
      <w:pPr>
        <w:jc w:val="both"/>
      </w:pPr>
    </w:p>
    <w:p w14:paraId="57C58634" w14:textId="77777777" w:rsidR="009B540F" w:rsidRPr="00C564AA" w:rsidRDefault="009B540F" w:rsidP="00DA3C99">
      <w:pPr>
        <w:jc w:val="both"/>
      </w:pPr>
    </w:p>
    <w:p w14:paraId="1F20DE1D" w14:textId="1D1074AA" w:rsidR="001E135B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05E3C">
        <w:rPr>
          <w:b/>
          <w:bCs/>
        </w:rPr>
        <w:t>Point CULTURE, MUSIQUE et SPORT</w:t>
      </w:r>
    </w:p>
    <w:p w14:paraId="1B584C4A" w14:textId="62462CE9" w:rsidR="0035099D" w:rsidRDefault="0035099D" w:rsidP="00DA3C99">
      <w:pPr>
        <w:jc w:val="both"/>
        <w:rPr>
          <w:b/>
          <w:bCs/>
        </w:rPr>
      </w:pPr>
    </w:p>
    <w:p w14:paraId="3935C667" w14:textId="256511B0" w:rsidR="0035099D" w:rsidRPr="0035099D" w:rsidRDefault="0035099D" w:rsidP="00DA3C99">
      <w:pPr>
        <w:ind w:left="708"/>
        <w:jc w:val="both"/>
      </w:pPr>
      <w:r>
        <w:t xml:space="preserve">Il y a pour le moment 36 </w:t>
      </w:r>
      <w:r w:rsidR="00627144">
        <w:t>inscrits</w:t>
      </w:r>
      <w:r>
        <w:t xml:space="preserve"> à la soirée patinoire (à l’heure </w:t>
      </w:r>
      <w:r w:rsidR="00760238">
        <w:t>où</w:t>
      </w:r>
      <w:r>
        <w:t xml:space="preserve"> j’écris ce compte rendu, 63 personnes sont inscrites)</w:t>
      </w:r>
    </w:p>
    <w:p w14:paraId="116336CE" w14:textId="77777777" w:rsidR="0035099D" w:rsidRDefault="0035099D" w:rsidP="00DA3C99">
      <w:pPr>
        <w:jc w:val="both"/>
      </w:pPr>
    </w:p>
    <w:p w14:paraId="27F8E923" w14:textId="33914D52" w:rsidR="00BD6B03" w:rsidRDefault="0035099D" w:rsidP="00DA3C99">
      <w:pPr>
        <w:ind w:firstLine="708"/>
        <w:jc w:val="both"/>
      </w:pPr>
      <w:r>
        <w:t>Concernant la D</w:t>
      </w:r>
      <w:r w:rsidR="00254FE3">
        <w:t xml:space="preserve">iaby </w:t>
      </w:r>
      <w:r>
        <w:t>B</w:t>
      </w:r>
      <w:r w:rsidR="00254FE3">
        <w:t>oucle</w:t>
      </w:r>
      <w:r w:rsidR="00627144">
        <w:t xml:space="preserve"> (26 mars)</w:t>
      </w:r>
      <w:r>
        <w:t xml:space="preserve">, la </w:t>
      </w:r>
      <w:r w:rsidR="00254FE3">
        <w:t>comm</w:t>
      </w:r>
      <w:r>
        <w:t xml:space="preserve">unication arrive </w:t>
      </w:r>
      <w:r w:rsidR="00254FE3">
        <w:t>bientôt</w:t>
      </w:r>
      <w:r>
        <w:t xml:space="preserve">. Cependant, aucun partenaire </w:t>
      </w:r>
      <w:r w:rsidR="00627144">
        <w:t xml:space="preserve">ne s’est positionné sur cet évènement. La </w:t>
      </w:r>
      <w:r w:rsidR="002935EA">
        <w:t>subvention</w:t>
      </w:r>
      <w:r w:rsidR="00627144">
        <w:t xml:space="preserve"> de la FAGE </w:t>
      </w:r>
      <w:r w:rsidR="002C3CD5">
        <w:t xml:space="preserve">sera </w:t>
      </w:r>
      <w:r w:rsidR="00627144">
        <w:t>utilisée</w:t>
      </w:r>
      <w:r w:rsidR="002C3CD5">
        <w:t xml:space="preserve"> pour </w:t>
      </w:r>
      <w:r w:rsidR="00627144">
        <w:t xml:space="preserve">faire un don à l’association. </w:t>
      </w:r>
      <w:r w:rsidR="00BD6B03">
        <w:t xml:space="preserve"> </w:t>
      </w:r>
    </w:p>
    <w:p w14:paraId="6850095F" w14:textId="65591C65" w:rsidR="00627144" w:rsidRDefault="00CE3CF9" w:rsidP="00DA3C99">
      <w:pPr>
        <w:ind w:firstLine="708"/>
        <w:jc w:val="both"/>
      </w:pPr>
      <w:r>
        <w:t>Le</w:t>
      </w:r>
      <w:r w:rsidR="00627144">
        <w:t xml:space="preserve"> match SCO-PSG </w:t>
      </w:r>
      <w:r>
        <w:t xml:space="preserve">aura lieu également le 26 mars. </w:t>
      </w:r>
    </w:p>
    <w:p w14:paraId="771DF35E" w14:textId="77777777" w:rsidR="00627144" w:rsidRDefault="00627144" w:rsidP="00DA3C99">
      <w:pPr>
        <w:jc w:val="both"/>
      </w:pPr>
    </w:p>
    <w:p w14:paraId="2BF2EDF1" w14:textId="462BB707" w:rsidR="00D31D2E" w:rsidRDefault="00627144" w:rsidP="00DA3C99">
      <w:pPr>
        <w:ind w:firstLine="708"/>
        <w:jc w:val="both"/>
      </w:pPr>
      <w:r>
        <w:t xml:space="preserve">Le projet </w:t>
      </w:r>
      <w:r w:rsidR="00D31D2E">
        <w:t>ARN</w:t>
      </w:r>
      <w:r>
        <w:t xml:space="preserve"> de 2023 est pour le moment</w:t>
      </w:r>
      <w:r w:rsidR="00D31D2E">
        <w:t xml:space="preserve"> à l’arrêt</w:t>
      </w:r>
      <w:r>
        <w:t>.</w:t>
      </w:r>
      <w:r w:rsidR="00D31D2E">
        <w:t xml:space="preserve"> </w:t>
      </w:r>
    </w:p>
    <w:p w14:paraId="6EEEEE53" w14:textId="77777777" w:rsidR="009B540F" w:rsidRDefault="009B540F" w:rsidP="00DA3C99">
      <w:pPr>
        <w:jc w:val="both"/>
      </w:pPr>
    </w:p>
    <w:p w14:paraId="60A48CE1" w14:textId="6691F87B" w:rsidR="006E1F62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05E3C">
        <w:rPr>
          <w:b/>
          <w:bCs/>
        </w:rPr>
        <w:t>Point COHESION</w:t>
      </w:r>
    </w:p>
    <w:p w14:paraId="08F68072" w14:textId="77777777" w:rsidR="00CA57F4" w:rsidRPr="00CA57F4" w:rsidRDefault="00CA57F4" w:rsidP="00DA3C99">
      <w:pPr>
        <w:jc w:val="both"/>
        <w:rPr>
          <w:b/>
          <w:bCs/>
        </w:rPr>
      </w:pPr>
    </w:p>
    <w:p w14:paraId="08B272A0" w14:textId="72074623" w:rsidR="00156D3D" w:rsidRDefault="000E0B52" w:rsidP="00DA3C99">
      <w:pPr>
        <w:ind w:firstLine="708"/>
        <w:jc w:val="both"/>
      </w:pPr>
      <w:r>
        <w:t xml:space="preserve">Pour le tournoi </w:t>
      </w:r>
      <w:r w:rsidR="006E1F62">
        <w:t>Mario Kart</w:t>
      </w:r>
      <w:r>
        <w:t>, il y a un souci</w:t>
      </w:r>
      <w:r w:rsidR="006E1F62">
        <w:t xml:space="preserve"> avec la BU</w:t>
      </w:r>
      <w:r>
        <w:t xml:space="preserve">. Le projet devrait être </w:t>
      </w:r>
      <w:r w:rsidR="00814FE8">
        <w:t>décalé au 8 avril</w:t>
      </w:r>
      <w:r>
        <w:t>. Le laser</w:t>
      </w:r>
      <w:r w:rsidR="00760238">
        <w:t xml:space="preserve"> </w:t>
      </w:r>
      <w:proofErr w:type="spellStart"/>
      <w:r>
        <w:t>game</w:t>
      </w:r>
      <w:proofErr w:type="spellEnd"/>
      <w:r>
        <w:t xml:space="preserve"> prévu initialement n’est pu possible. </w:t>
      </w:r>
      <w:r w:rsidR="00B36C16">
        <w:t xml:space="preserve">Pour les gagnants il y </w:t>
      </w:r>
      <w:r w:rsidR="00862866">
        <w:t>aura des</w:t>
      </w:r>
      <w:r w:rsidR="00B36C16">
        <w:t xml:space="preserve"> p</w:t>
      </w:r>
      <w:r w:rsidR="007D35AB">
        <w:t xml:space="preserve">laces de concert et </w:t>
      </w:r>
      <w:r w:rsidR="00862866">
        <w:t>des tours en k</w:t>
      </w:r>
      <w:r w:rsidR="007D35AB">
        <w:t>arting</w:t>
      </w:r>
      <w:r w:rsidR="00862866">
        <w:t xml:space="preserve">. </w:t>
      </w:r>
      <w:r w:rsidR="007D35AB">
        <w:t xml:space="preserve"> </w:t>
      </w:r>
      <w:r w:rsidR="00862866">
        <w:t>L</w:t>
      </w:r>
      <w:r w:rsidR="00156D3D">
        <w:t>’année pro</w:t>
      </w:r>
      <w:r w:rsidR="00862866">
        <w:t>chaine il faudra voir</w:t>
      </w:r>
      <w:r w:rsidR="00156D3D">
        <w:t xml:space="preserve"> avec </w:t>
      </w:r>
      <w:proofErr w:type="spellStart"/>
      <w:r w:rsidR="00156D3D">
        <w:t>Cinéville</w:t>
      </w:r>
      <w:proofErr w:type="spellEnd"/>
      <w:r w:rsidR="00156D3D">
        <w:t xml:space="preserve"> pour le faire </w:t>
      </w:r>
      <w:r w:rsidR="003B41CF">
        <w:t>là-bas</w:t>
      </w:r>
      <w:r w:rsidR="005B0139">
        <w:t xml:space="preserve"> car des tournois Mario Kart sont organisés </w:t>
      </w:r>
      <w:r w:rsidR="00035450">
        <w:t>là-bas</w:t>
      </w:r>
      <w:r w:rsidR="005B0139">
        <w:t xml:space="preserve"> de temps en temps.</w:t>
      </w:r>
    </w:p>
    <w:p w14:paraId="59EA6F45" w14:textId="11BB9FDB" w:rsidR="00447D23" w:rsidRDefault="00447D23" w:rsidP="00DA3C99">
      <w:pPr>
        <w:jc w:val="both"/>
      </w:pPr>
    </w:p>
    <w:p w14:paraId="66822644" w14:textId="1C1AA32E" w:rsidR="00B769A9" w:rsidRDefault="00620DA0" w:rsidP="00DA3C99">
      <w:pPr>
        <w:ind w:firstLine="708"/>
        <w:jc w:val="both"/>
      </w:pPr>
      <w:r>
        <w:t>Concernant la p</w:t>
      </w:r>
      <w:r w:rsidR="00447D23">
        <w:t xml:space="preserve">éniche </w:t>
      </w:r>
      <w:proofErr w:type="spellStart"/>
      <w:r>
        <w:t>MédecinexPaharmacie</w:t>
      </w:r>
      <w:proofErr w:type="spellEnd"/>
      <w:r>
        <w:t xml:space="preserve"> du </w:t>
      </w:r>
      <w:r w:rsidR="004D11C6">
        <w:t>31 mars</w:t>
      </w:r>
      <w:r>
        <w:t>, le</w:t>
      </w:r>
      <w:r w:rsidR="00447D23">
        <w:t xml:space="preserve"> </w:t>
      </w:r>
      <w:r w:rsidR="004F2404">
        <w:t>thème</w:t>
      </w:r>
      <w:r>
        <w:t xml:space="preserve"> sera</w:t>
      </w:r>
      <w:r w:rsidR="004F2404">
        <w:t xml:space="preserve"> cabaret</w:t>
      </w:r>
      <w:r>
        <w:t xml:space="preserve">. Le </w:t>
      </w:r>
      <w:proofErr w:type="spellStart"/>
      <w:r>
        <w:t>shotgun</w:t>
      </w:r>
      <w:proofErr w:type="spellEnd"/>
      <w:r>
        <w:t xml:space="preserve"> sera</w:t>
      </w:r>
      <w:r w:rsidR="00CA2968">
        <w:t xml:space="preserve"> le 21 mars</w:t>
      </w:r>
      <w:r>
        <w:t xml:space="preserve">. </w:t>
      </w:r>
      <w:r w:rsidR="000E6CCE">
        <w:t xml:space="preserve">Pour la bière, il faut voir avec Alexandre pour avoir des </w:t>
      </w:r>
      <w:proofErr w:type="spellStart"/>
      <w:r w:rsidR="000E6CCE">
        <w:t>carabinouze</w:t>
      </w:r>
      <w:proofErr w:type="spellEnd"/>
      <w:r w:rsidR="000E6CCE">
        <w:t xml:space="preserve">. L’ACEPA n’est pas pour organiser la péniche sur deux étages. Il faut </w:t>
      </w:r>
      <w:r w:rsidR="00B51A90">
        <w:t>déjà demander à Anna si les deux étages sont disponibles.</w:t>
      </w:r>
    </w:p>
    <w:p w14:paraId="0500E3BA" w14:textId="77777777" w:rsidR="00760238" w:rsidRDefault="00760238" w:rsidP="00DA3C99">
      <w:pPr>
        <w:ind w:firstLine="708"/>
        <w:jc w:val="both"/>
      </w:pPr>
    </w:p>
    <w:p w14:paraId="3A811C16" w14:textId="061F4206" w:rsidR="00205949" w:rsidRDefault="00205949" w:rsidP="00DA3C99">
      <w:pPr>
        <w:jc w:val="both"/>
      </w:pPr>
    </w:p>
    <w:p w14:paraId="6B4A5F59" w14:textId="104677A6" w:rsidR="0034073E" w:rsidRPr="00322A5D" w:rsidRDefault="00B51A90" w:rsidP="00DA3C99">
      <w:pPr>
        <w:ind w:firstLine="708"/>
        <w:jc w:val="both"/>
      </w:pPr>
      <w:r>
        <w:t>Pour la soirée post-</w:t>
      </w:r>
      <w:r w:rsidR="00F33488">
        <w:t xml:space="preserve">ski </w:t>
      </w:r>
      <w:r>
        <w:t xml:space="preserve">du </w:t>
      </w:r>
      <w:r w:rsidR="00F33488">
        <w:t>18 avril</w:t>
      </w:r>
      <w:r>
        <w:t xml:space="preserve">, la </w:t>
      </w:r>
      <w:r w:rsidR="00F33488">
        <w:t xml:space="preserve">salle Daviers </w:t>
      </w:r>
      <w:r>
        <w:t xml:space="preserve">est </w:t>
      </w:r>
      <w:r w:rsidR="00F33488">
        <w:t>réservé</w:t>
      </w:r>
      <w:r>
        <w:t xml:space="preserve">. Il faudra </w:t>
      </w:r>
      <w:r w:rsidR="00035450">
        <w:t xml:space="preserve">prévoir un repas végétarien et </w:t>
      </w:r>
      <w:r w:rsidR="00104E69">
        <w:t xml:space="preserve">réfléchir </w:t>
      </w:r>
      <w:r w:rsidR="00035450">
        <w:t>à</w:t>
      </w:r>
      <w:r w:rsidR="008E7631">
        <w:t xml:space="preserve"> </w:t>
      </w:r>
      <w:r w:rsidR="00B81491">
        <w:t>un</w:t>
      </w:r>
      <w:r w:rsidR="008E7631">
        <w:t xml:space="preserve"> système </w:t>
      </w:r>
      <w:r w:rsidR="00B81491">
        <w:t xml:space="preserve">pour contrôler un minimum l’open nuggets. </w:t>
      </w:r>
      <w:r w:rsidR="002A70CA">
        <w:t xml:space="preserve"> </w:t>
      </w:r>
    </w:p>
    <w:p w14:paraId="61911EDD" w14:textId="55E28421" w:rsidR="0034073E" w:rsidRPr="0034073E" w:rsidRDefault="0034073E" w:rsidP="00DA3C99">
      <w:pPr>
        <w:jc w:val="both"/>
        <w:rPr>
          <w:b/>
          <w:bCs/>
          <w:color w:val="FF0000"/>
          <w:sz w:val="40"/>
          <w:szCs w:val="40"/>
        </w:rPr>
      </w:pPr>
    </w:p>
    <w:p w14:paraId="3C01B123" w14:textId="00753F07" w:rsidR="007C66C9" w:rsidRDefault="0034073E" w:rsidP="00DA3C99">
      <w:pPr>
        <w:ind w:firstLine="708"/>
        <w:jc w:val="both"/>
      </w:pPr>
      <w:r>
        <w:t xml:space="preserve">Le </w:t>
      </w:r>
      <w:r w:rsidR="00596B99">
        <w:t>5 mai </w:t>
      </w:r>
      <w:r>
        <w:t>se tiendra la p</w:t>
      </w:r>
      <w:r w:rsidR="00596B99">
        <w:t xml:space="preserve">ost partielle </w:t>
      </w:r>
      <w:r w:rsidR="00D36F4F">
        <w:t>sur le thème « </w:t>
      </w:r>
      <w:r w:rsidR="008C5CEE">
        <w:t>SCUITE GAME</w:t>
      </w:r>
      <w:r w:rsidR="00D36F4F">
        <w:t> »</w:t>
      </w:r>
      <w:r w:rsidR="008C5CEE">
        <w:t xml:space="preserve"> </w:t>
      </w:r>
      <w:r w:rsidR="00D36F4F">
        <w:t xml:space="preserve">au </w:t>
      </w:r>
      <w:r w:rsidR="00190C9B">
        <w:t xml:space="preserve">Grenier </w:t>
      </w:r>
      <w:r w:rsidR="002F1839">
        <w:t xml:space="preserve">St </w:t>
      </w:r>
      <w:r w:rsidR="00D36F4F">
        <w:t xml:space="preserve">Jean. </w:t>
      </w:r>
      <w:r w:rsidR="002F1839">
        <w:t xml:space="preserve"> </w:t>
      </w:r>
      <w:r w:rsidR="00D36F4F">
        <w:t>L’objectif est de rassembler</w:t>
      </w:r>
      <w:r w:rsidR="00B84528">
        <w:t xml:space="preserve"> 700</w:t>
      </w:r>
      <w:r w:rsidR="00D36F4F">
        <w:t xml:space="preserve"> à </w:t>
      </w:r>
      <w:r w:rsidR="00190C9B">
        <w:t>800 p</w:t>
      </w:r>
      <w:r w:rsidR="00D36F4F">
        <w:t xml:space="preserve">ersonnes. </w:t>
      </w:r>
      <w:r w:rsidR="00190C9B">
        <w:t xml:space="preserve"> </w:t>
      </w:r>
      <w:r w:rsidR="00760238">
        <w:t xml:space="preserve">L’ESEO assurera l’audiovisuel </w:t>
      </w:r>
      <w:r w:rsidR="003A5CFF">
        <w:t xml:space="preserve">avec Alexandre </w:t>
      </w:r>
      <w:r w:rsidR="00760238">
        <w:t>devrait nous obtenir des</w:t>
      </w:r>
      <w:r w:rsidR="003A5CFF">
        <w:t xml:space="preserve"> bières de l’ADEMA</w:t>
      </w:r>
      <w:r w:rsidR="00172C47">
        <w:t xml:space="preserve">. Le vestiaire est un problème </w:t>
      </w:r>
      <w:r w:rsidR="00760238">
        <w:t>à</w:t>
      </w:r>
      <w:r w:rsidR="00172C47">
        <w:t xml:space="preserve"> anticip</w:t>
      </w:r>
      <w:r w:rsidR="00760238">
        <w:t>er</w:t>
      </w:r>
      <w:r w:rsidR="00172C47">
        <w:t xml:space="preserve">, différentes solutions sont envisagées : </w:t>
      </w:r>
    </w:p>
    <w:p w14:paraId="53BA988B" w14:textId="3ADF3FA5" w:rsidR="00172C47" w:rsidRDefault="00172C47" w:rsidP="00DA3C99">
      <w:pPr>
        <w:pStyle w:val="Paragraphedeliste"/>
        <w:numPr>
          <w:ilvl w:val="0"/>
          <w:numId w:val="12"/>
        </w:numPr>
        <w:jc w:val="both"/>
      </w:pPr>
      <w:r>
        <w:t xml:space="preserve">Pas de vestiaire </w:t>
      </w:r>
    </w:p>
    <w:p w14:paraId="1124B65A" w14:textId="0BA87BF0" w:rsidR="00172C47" w:rsidRDefault="00172C47" w:rsidP="00DA3C99">
      <w:pPr>
        <w:pStyle w:val="Paragraphedeliste"/>
        <w:numPr>
          <w:ilvl w:val="0"/>
          <w:numId w:val="12"/>
        </w:numPr>
        <w:jc w:val="both"/>
      </w:pPr>
      <w:r>
        <w:t>Vestiaire payant</w:t>
      </w:r>
      <w:r w:rsidR="00760238">
        <w:t xml:space="preserve"> à1€ symbolique</w:t>
      </w:r>
      <w:r>
        <w:t xml:space="preserve"> </w:t>
      </w:r>
      <w:r w:rsidR="00760238">
        <w:t>pour dissuader les gens d’en prendre</w:t>
      </w:r>
    </w:p>
    <w:p w14:paraId="29B53FF8" w14:textId="6CFCD760" w:rsidR="003A5CFF" w:rsidRDefault="003A5CFF" w:rsidP="00DA3C99">
      <w:pPr>
        <w:pStyle w:val="Paragraphedeliste"/>
        <w:numPr>
          <w:ilvl w:val="0"/>
          <w:numId w:val="12"/>
        </w:numPr>
        <w:jc w:val="both"/>
      </w:pPr>
      <w:r>
        <w:t xml:space="preserve">Vestiaire limité à un vêtement/personne </w:t>
      </w:r>
    </w:p>
    <w:p w14:paraId="10428814" w14:textId="636B2860" w:rsidR="00F24FCF" w:rsidRDefault="00F24FCF" w:rsidP="00DA3C99">
      <w:pPr>
        <w:jc w:val="both"/>
      </w:pPr>
    </w:p>
    <w:p w14:paraId="20F8E529" w14:textId="48219262" w:rsidR="00F24FCF" w:rsidRDefault="00F24FCF" w:rsidP="00DA3C99">
      <w:pPr>
        <w:ind w:firstLine="360"/>
        <w:jc w:val="both"/>
      </w:pPr>
      <w:r>
        <w:t xml:space="preserve">Gala </w:t>
      </w:r>
      <w:proofErr w:type="spellStart"/>
      <w:r w:rsidR="003A5CFF">
        <w:t>ADEMAx</w:t>
      </w:r>
      <w:r>
        <w:t>ASAES</w:t>
      </w:r>
      <w:proofErr w:type="spellEnd"/>
      <w:r>
        <w:t xml:space="preserve"> </w:t>
      </w:r>
      <w:r w:rsidR="003A5CFF">
        <w:t xml:space="preserve">se tiendra le </w:t>
      </w:r>
      <w:r>
        <w:t>24/05 </w:t>
      </w:r>
      <w:r w:rsidR="003A5CFF">
        <w:t xml:space="preserve">et le thème </w:t>
      </w:r>
      <w:r w:rsidR="00E42046">
        <w:t>sera bal</w:t>
      </w:r>
      <w:r>
        <w:t xml:space="preserve"> masqué</w:t>
      </w:r>
      <w:r w:rsidR="003A5CFF">
        <w:t xml:space="preserve">. </w:t>
      </w:r>
      <w:r>
        <w:t xml:space="preserve"> </w:t>
      </w:r>
    </w:p>
    <w:p w14:paraId="26617591" w14:textId="03E7F8F9" w:rsidR="00632A33" w:rsidRDefault="00632A33" w:rsidP="00DA3C99">
      <w:pPr>
        <w:jc w:val="both"/>
      </w:pPr>
    </w:p>
    <w:p w14:paraId="75470BE5" w14:textId="22091DD0" w:rsidR="00632A33" w:rsidRDefault="003A5CFF" w:rsidP="00DA3C99">
      <w:pPr>
        <w:ind w:firstLine="360"/>
        <w:jc w:val="both"/>
      </w:pPr>
      <w:r>
        <w:t>La p</w:t>
      </w:r>
      <w:r w:rsidR="00632A33">
        <w:t xml:space="preserve">ost AG salle Daviers </w:t>
      </w:r>
      <w:r w:rsidR="00E42046">
        <w:t>du</w:t>
      </w:r>
      <w:r w:rsidR="00632A33">
        <w:t xml:space="preserve"> 30 Mai </w:t>
      </w:r>
      <w:r w:rsidR="00E42046">
        <w:t xml:space="preserve">se fera avec les partenaires. </w:t>
      </w:r>
      <w:r w:rsidR="00632A33">
        <w:t xml:space="preserve"> </w:t>
      </w:r>
    </w:p>
    <w:p w14:paraId="61B45D94" w14:textId="77777777" w:rsidR="00E42046" w:rsidRDefault="00E42046" w:rsidP="00DA3C99">
      <w:pPr>
        <w:jc w:val="both"/>
      </w:pPr>
    </w:p>
    <w:p w14:paraId="2087A56C" w14:textId="2DD80D6F" w:rsidR="00632A33" w:rsidRDefault="00E42046" w:rsidP="00DA3C99">
      <w:pPr>
        <w:ind w:firstLine="360"/>
        <w:jc w:val="both"/>
      </w:pPr>
      <w:r>
        <w:t>L</w:t>
      </w:r>
      <w:r w:rsidR="00DE77D0">
        <w:t>a</w:t>
      </w:r>
      <w:r>
        <w:t xml:space="preserve"> p</w:t>
      </w:r>
      <w:r w:rsidR="00B55D93">
        <w:t xml:space="preserve">éniche </w:t>
      </w:r>
      <w:r>
        <w:t xml:space="preserve">des D4 post ECN se déroulera le </w:t>
      </w:r>
      <w:r w:rsidR="00B55D93">
        <w:t>21 jui</w:t>
      </w:r>
      <w:r>
        <w:t xml:space="preserve">n. </w:t>
      </w:r>
      <w:r w:rsidR="00B55D93">
        <w:t xml:space="preserve"> </w:t>
      </w:r>
      <w:r w:rsidR="00760238">
        <w:t xml:space="preserve">(MODIFICATION POST CA : après les « exploits » du CNG lors des </w:t>
      </w:r>
      <w:proofErr w:type="spellStart"/>
      <w:r w:rsidR="00760238">
        <w:t>ECNtest</w:t>
      </w:r>
      <w:proofErr w:type="spellEnd"/>
      <w:r w:rsidR="00760238">
        <w:t>, il serait plus judicieux de la prévoir le jeudi voire le vendredi soir en anticipant des éventuels soucis et une recomposition des étudiants.</w:t>
      </w:r>
    </w:p>
    <w:p w14:paraId="67BCE345" w14:textId="6D0CE8F2" w:rsidR="00190C9B" w:rsidRDefault="00190C9B" w:rsidP="00DA3C99">
      <w:pPr>
        <w:jc w:val="both"/>
      </w:pPr>
    </w:p>
    <w:p w14:paraId="12A20235" w14:textId="5B376E8F" w:rsidR="006A7BBF" w:rsidRDefault="00760238" w:rsidP="00DA3C99">
      <w:pPr>
        <w:ind w:firstLine="360"/>
        <w:jc w:val="both"/>
      </w:pPr>
      <w:r>
        <w:t>Alban</w:t>
      </w:r>
      <w:r w:rsidR="00DE77D0">
        <w:t xml:space="preserve"> et Maxime ont eu une réunion sur </w:t>
      </w:r>
      <w:r w:rsidR="009D00E6">
        <w:t xml:space="preserve">le </w:t>
      </w:r>
      <w:proofErr w:type="spellStart"/>
      <w:r w:rsidR="009D00E6">
        <w:t>c</w:t>
      </w:r>
      <w:r w:rsidR="006A7BBF">
        <w:t>ashless</w:t>
      </w:r>
      <w:proofErr w:type="spellEnd"/>
      <w:r w:rsidR="009D00E6">
        <w:t xml:space="preserve"> avec </w:t>
      </w:r>
      <w:r>
        <w:t>laurent Bordet (VP Vie des Campus à l’UA)</w:t>
      </w:r>
      <w:r w:rsidR="009D00E6">
        <w:t xml:space="preserve">. </w:t>
      </w:r>
      <w:proofErr w:type="spellStart"/>
      <w:r>
        <w:t>PCi</w:t>
      </w:r>
      <w:proofErr w:type="spellEnd"/>
      <w:r w:rsidR="007645BC">
        <w:t xml:space="preserve"> se charge des </w:t>
      </w:r>
      <w:r w:rsidR="009D00E6">
        <w:t xml:space="preserve">du système </w:t>
      </w:r>
      <w:proofErr w:type="spellStart"/>
      <w:r w:rsidR="009D00E6">
        <w:t>cashless</w:t>
      </w:r>
      <w:proofErr w:type="spellEnd"/>
      <w:r w:rsidR="009D00E6">
        <w:t xml:space="preserve">. Il se fera sous forme de QR code. </w:t>
      </w:r>
      <w:r w:rsidR="00322A5D">
        <w:t xml:space="preserve">Le but est que l’ADEMA le teste </w:t>
      </w:r>
      <w:r>
        <w:t>à</w:t>
      </w:r>
      <w:r w:rsidR="00322A5D">
        <w:t xml:space="preserve"> plus grande échelle. </w:t>
      </w:r>
    </w:p>
    <w:p w14:paraId="3277C864" w14:textId="500ADC0D" w:rsidR="00B769A9" w:rsidRDefault="00B769A9" w:rsidP="00DA3C99">
      <w:pPr>
        <w:jc w:val="both"/>
      </w:pPr>
    </w:p>
    <w:p w14:paraId="32743CF3" w14:textId="55AC34C6" w:rsidR="009F0274" w:rsidRDefault="00760238" w:rsidP="00DA3C99">
      <w:pPr>
        <w:jc w:val="both"/>
      </w:pP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AE278" wp14:editId="7AE8284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09481" cy="20497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81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C4B5" id="Rectangle 18" o:spid="_x0000_s1026" style="position:absolute;margin-left:0;margin-top:.6pt;width:465.3pt;height:161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" fillcolor="black [3200]" strokecolor="black [1600]" strokeweight="1pt">
                <w10:wrap anchorx="margin"/>
              </v:rect>
            </w:pict>
          </mc:Fallback>
        </mc:AlternateContent>
      </w:r>
      <w:r w:rsidR="000D1D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FF825" wp14:editId="3F6EF0DD">
                <wp:simplePos x="0" y="0"/>
                <wp:positionH relativeFrom="column">
                  <wp:posOffset>2056765</wp:posOffset>
                </wp:positionH>
                <wp:positionV relativeFrom="paragraph">
                  <wp:posOffset>732155</wp:posOffset>
                </wp:positionV>
                <wp:extent cx="1589006" cy="620888"/>
                <wp:effectExtent l="0" t="0" r="11430" b="2730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006" cy="6208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5EDF9" w14:textId="77777777" w:rsidR="000D1D85" w:rsidRPr="000D1D85" w:rsidRDefault="000D1D85" w:rsidP="000D1D8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D1D85">
                              <w:rPr>
                                <w:color w:val="FFFFFF" w:themeColor="background1"/>
                              </w:rPr>
                              <w:t xml:space="preserve">CONFIDENTI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F825" id="Zone de texte 19" o:spid="_x0000_s1027" type="#_x0000_t202" style="position:absolute;left:0;text-align:left;margin-left:161.95pt;margin-top:57.65pt;width:125.1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" filled="f" strokeweight=".5pt">
                <v:textbox>
                  <w:txbxContent>
                    <w:p w14:paraId="56A5EDF9" w14:textId="77777777" w:rsidR="000D1D85" w:rsidRPr="000D1D85" w:rsidRDefault="000D1D85" w:rsidP="000D1D85">
                      <w:pPr>
                        <w:rPr>
                          <w:color w:val="FFFFFF" w:themeColor="background1"/>
                        </w:rPr>
                      </w:pPr>
                      <w:r w:rsidRPr="000D1D85">
                        <w:rPr>
                          <w:color w:val="FFFFFF" w:themeColor="background1"/>
                        </w:rPr>
                        <w:t xml:space="preserve">CONFIDENTIEL </w:t>
                      </w:r>
                    </w:p>
                  </w:txbxContent>
                </v:textbox>
              </v:shape>
            </w:pict>
          </mc:Fallback>
        </mc:AlternateContent>
      </w:r>
      <w:r w:rsidR="008046E2">
        <w:tab/>
        <w:t>Concernant le WEC, le tour opérateur est</w:t>
      </w:r>
      <w:r w:rsidR="004708BA">
        <w:t xml:space="preserve"> WECAY</w:t>
      </w:r>
      <w:r w:rsidR="008046E2">
        <w:t xml:space="preserve">. Tout est réservé et les </w:t>
      </w:r>
      <w:r w:rsidR="004C739B">
        <w:t>différentes</w:t>
      </w:r>
      <w:r w:rsidR="008046E2">
        <w:t xml:space="preserve"> activités sont déjà </w:t>
      </w:r>
      <w:r w:rsidR="004C739B">
        <w:t>planifiées. Ce week-end aura lieu dans le c</w:t>
      </w:r>
      <w:r w:rsidR="00412581">
        <w:t xml:space="preserve">amping du Bois de </w:t>
      </w:r>
      <w:proofErr w:type="spellStart"/>
      <w:r w:rsidR="00412581">
        <w:t>Pleuvin</w:t>
      </w:r>
      <w:proofErr w:type="spellEnd"/>
      <w:r w:rsidR="00412581">
        <w:t xml:space="preserve"> en Bretagne</w:t>
      </w:r>
      <w:r w:rsidR="004C739B">
        <w:t xml:space="preserve">. Les </w:t>
      </w:r>
      <w:proofErr w:type="spellStart"/>
      <w:r w:rsidR="004C739B">
        <w:t>VPs</w:t>
      </w:r>
      <w:proofErr w:type="spellEnd"/>
      <w:r w:rsidR="004C739B">
        <w:t xml:space="preserve"> misent sur </w:t>
      </w:r>
      <w:r w:rsidR="009F0274">
        <w:t>310</w:t>
      </w:r>
      <w:r w:rsidR="004C739B">
        <w:t xml:space="preserve"> personnes</w:t>
      </w:r>
      <w:r w:rsidR="009F0274">
        <w:t xml:space="preserve"> </w:t>
      </w:r>
      <w:r w:rsidR="004C739B">
        <w:t xml:space="preserve">et nous pouvons augmenter jusqu’à 4OO personnes. </w:t>
      </w:r>
      <w:r w:rsidR="009F0274">
        <w:t xml:space="preserve"> </w:t>
      </w:r>
    </w:p>
    <w:p w14:paraId="615AAFF8" w14:textId="147183DC" w:rsidR="009F0274" w:rsidRDefault="004C739B" w:rsidP="00DA3C99">
      <w:pPr>
        <w:ind w:firstLine="708"/>
        <w:jc w:val="both"/>
      </w:pPr>
      <w:r>
        <w:t xml:space="preserve">Le </w:t>
      </w:r>
      <w:r w:rsidR="00196EBF">
        <w:t>prix pour</w:t>
      </w:r>
      <w:r w:rsidR="00D96DDB">
        <w:t xml:space="preserve"> le week-end avec le transport en bus (sans compter les boissons et </w:t>
      </w:r>
      <w:r w:rsidR="00196EBF">
        <w:t xml:space="preserve">les DJs) est de </w:t>
      </w:r>
      <w:r w:rsidR="004A5080">
        <w:t>158 euros</w:t>
      </w:r>
      <w:r w:rsidR="00196EBF">
        <w:t xml:space="preserve">. </w:t>
      </w:r>
    </w:p>
    <w:p w14:paraId="56BAC6A6" w14:textId="5520BFBA" w:rsidR="00033FCE" w:rsidRDefault="00196EBF" w:rsidP="00DA3C99">
      <w:pPr>
        <w:ind w:firstLine="708"/>
        <w:jc w:val="both"/>
      </w:pPr>
      <w:r>
        <w:t xml:space="preserve">Le prix pour le week-end sans le transport en bus (sans compter les boissons et les DJs) est de </w:t>
      </w:r>
      <w:r w:rsidR="00033FCE">
        <w:t>128 euros</w:t>
      </w:r>
      <w:r>
        <w:t xml:space="preserve">. </w:t>
      </w:r>
    </w:p>
    <w:p w14:paraId="18C49CAE" w14:textId="28F46AE0" w:rsidR="008B2AD4" w:rsidRDefault="00D3036B" w:rsidP="00DA3C99">
      <w:pPr>
        <w:ind w:firstLine="708"/>
        <w:jc w:val="both"/>
      </w:pPr>
      <w:r>
        <w:t xml:space="preserve">Il faudra faire une </w:t>
      </w:r>
      <w:r w:rsidR="008B2AD4">
        <w:t xml:space="preserve">FSDIE pour </w:t>
      </w:r>
      <w:r w:rsidR="00713D41">
        <w:t xml:space="preserve">la </w:t>
      </w:r>
      <w:r>
        <w:t>Croix-Rouge</w:t>
      </w:r>
      <w:r w:rsidR="008B2AD4">
        <w:t>,</w:t>
      </w:r>
      <w:r>
        <w:t xml:space="preserve"> les</w:t>
      </w:r>
      <w:r w:rsidR="008B2AD4">
        <w:t xml:space="preserve"> sauveteur</w:t>
      </w:r>
      <w:r>
        <w:t>s</w:t>
      </w:r>
      <w:r w:rsidR="008B2AD4">
        <w:t>,</w:t>
      </w:r>
      <w:r>
        <w:t xml:space="preserve"> les agents de </w:t>
      </w:r>
      <w:r w:rsidR="008B2AD4">
        <w:t>sécu</w:t>
      </w:r>
      <w:r>
        <w:t>rité</w:t>
      </w:r>
      <w:r w:rsidR="008B2AD4">
        <w:t xml:space="preserve"> </w:t>
      </w:r>
      <w:r w:rsidR="00713D41">
        <w:t>et le</w:t>
      </w:r>
      <w:r w:rsidR="008B2AD4">
        <w:t xml:space="preserve"> transport</w:t>
      </w:r>
      <w:r w:rsidR="00713D41">
        <w:t xml:space="preserve">. Il faudra aussi demander aux partenaires de </w:t>
      </w:r>
      <w:r w:rsidR="002A6226">
        <w:t>payer</w:t>
      </w:r>
      <w:r w:rsidR="00713D41">
        <w:t xml:space="preserve"> les goodies </w:t>
      </w:r>
      <w:r w:rsidR="002A6226">
        <w:t xml:space="preserve">et demander des subventions facultaires. </w:t>
      </w:r>
    </w:p>
    <w:p w14:paraId="19B22E63" w14:textId="43B4E652" w:rsidR="000D1D85" w:rsidRDefault="00760238" w:rsidP="00DA3C99">
      <w:pPr>
        <w:ind w:firstLine="708"/>
        <w:jc w:val="both"/>
      </w:pP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F9E47" wp14:editId="6A264B5E">
                <wp:simplePos x="0" y="0"/>
                <wp:positionH relativeFrom="margin">
                  <wp:align>left</wp:align>
                </wp:positionH>
                <wp:positionV relativeFrom="paragraph">
                  <wp:posOffset>133038</wp:posOffset>
                </wp:positionV>
                <wp:extent cx="5897880" cy="1836420"/>
                <wp:effectExtent l="0" t="0" r="2667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2A49" id="Rectangle 20" o:spid="_x0000_s1026" style="position:absolute;margin-left:0;margin-top:10.5pt;width:464.4pt;height:144.6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" fillcolor="black [3200]" strokecolor="black [1600]" strokeweight="1pt">
                <w10:wrap anchorx="margin"/>
              </v:rect>
            </w:pict>
          </mc:Fallback>
        </mc:AlternateContent>
      </w:r>
    </w:p>
    <w:p w14:paraId="3067F736" w14:textId="10FA25CC" w:rsidR="00412581" w:rsidRDefault="00F23C94" w:rsidP="00DA3C99">
      <w:pPr>
        <w:ind w:firstLine="708"/>
        <w:jc w:val="both"/>
      </w:pPr>
      <w:r>
        <w:t>Nous allons essayer de proposer un p</w:t>
      </w:r>
      <w:r w:rsidR="00412581">
        <w:t xml:space="preserve">aiement en deux fois </w:t>
      </w:r>
      <w:r w:rsidR="00EE13D2">
        <w:t>et commencer les billetteries très tôt</w:t>
      </w:r>
      <w:r w:rsidR="002C39F5">
        <w:t xml:space="preserve"> </w:t>
      </w:r>
      <w:r>
        <w:t>(</w:t>
      </w:r>
      <w:r w:rsidR="002C39F5">
        <w:t>d</w:t>
      </w:r>
      <w:r>
        <w:t>è</w:t>
      </w:r>
      <w:r w:rsidR="002C39F5">
        <w:t>s le début de l’été</w:t>
      </w:r>
      <w:r>
        <w:t xml:space="preserve">) pour permettre aux étudiants d’amortir le coût du week-end. </w:t>
      </w:r>
    </w:p>
    <w:p w14:paraId="23F28CAE" w14:textId="3622C89A" w:rsidR="00C13E07" w:rsidRDefault="000D1D85" w:rsidP="00DA3C9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7693D" wp14:editId="309CD161">
                <wp:simplePos x="0" y="0"/>
                <wp:positionH relativeFrom="column">
                  <wp:posOffset>2125980</wp:posOffset>
                </wp:positionH>
                <wp:positionV relativeFrom="paragraph">
                  <wp:posOffset>4445</wp:posOffset>
                </wp:positionV>
                <wp:extent cx="1531620" cy="556260"/>
                <wp:effectExtent l="0" t="0" r="11430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5FFC9" w14:textId="77777777" w:rsidR="000D1D85" w:rsidRPr="000D1D85" w:rsidRDefault="000D1D85" w:rsidP="000D1D8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D1D85">
                              <w:rPr>
                                <w:color w:val="FFFFFF" w:themeColor="background1"/>
                              </w:rPr>
                              <w:t xml:space="preserve">CONFIDENTI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693D" id="Zone de texte 21" o:spid="_x0000_s1028" type="#_x0000_t202" style="position:absolute;left:0;text-align:left;margin-left:167.4pt;margin-top:.35pt;width:120.6pt;height:4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" filled="f" strokeweight=".5pt">
                <v:textbox>
                  <w:txbxContent>
                    <w:p w14:paraId="0215FFC9" w14:textId="77777777" w:rsidR="000D1D85" w:rsidRPr="000D1D85" w:rsidRDefault="000D1D85" w:rsidP="000D1D85">
                      <w:pPr>
                        <w:rPr>
                          <w:color w:val="FFFFFF" w:themeColor="background1"/>
                        </w:rPr>
                      </w:pPr>
                      <w:r w:rsidRPr="000D1D85">
                        <w:rPr>
                          <w:color w:val="FFFFFF" w:themeColor="background1"/>
                        </w:rPr>
                        <w:t xml:space="preserve">CONFIDENTIEL </w:t>
                      </w:r>
                    </w:p>
                  </w:txbxContent>
                </v:textbox>
              </v:shape>
            </w:pict>
          </mc:Fallback>
        </mc:AlternateContent>
      </w:r>
      <w:r w:rsidR="00F23C94">
        <w:t xml:space="preserve">Pour l’instant, les </w:t>
      </w:r>
      <w:proofErr w:type="spellStart"/>
      <w:r w:rsidR="00F23C94">
        <w:t>VPs</w:t>
      </w:r>
      <w:proofErr w:type="spellEnd"/>
      <w:r w:rsidR="00F23C94">
        <w:t xml:space="preserve"> pensent demander à l’ESEO de venir mixer. </w:t>
      </w:r>
    </w:p>
    <w:p w14:paraId="265C0EDF" w14:textId="11966FB1" w:rsidR="00156D3D" w:rsidRDefault="00F23C94" w:rsidP="00DA3C99">
      <w:pPr>
        <w:jc w:val="both"/>
      </w:pPr>
      <w:r>
        <w:t xml:space="preserve">Un de plus grands défis sera de </w:t>
      </w:r>
      <w:r w:rsidR="00F0281E">
        <w:t>trou</w:t>
      </w:r>
      <w:r w:rsidR="005E60BF">
        <w:t>ver un canal de communication avec les néo-P2</w:t>
      </w:r>
      <w:r>
        <w:t xml:space="preserve">s dès l’été. </w:t>
      </w:r>
    </w:p>
    <w:p w14:paraId="46ABCF65" w14:textId="637858CC" w:rsidR="00066B59" w:rsidRDefault="00066B59" w:rsidP="00DA3C99">
      <w:pPr>
        <w:jc w:val="both"/>
      </w:pPr>
    </w:p>
    <w:p w14:paraId="1CB56856" w14:textId="77777777" w:rsidR="00F23C94" w:rsidRDefault="00F23C94" w:rsidP="00DA3C99">
      <w:pPr>
        <w:ind w:firstLine="708"/>
        <w:jc w:val="both"/>
      </w:pPr>
      <w:r>
        <w:t xml:space="preserve">Pour la SEC, Alban et Anna propose des packs soirée. </w:t>
      </w:r>
    </w:p>
    <w:p w14:paraId="258D01FC" w14:textId="13FE83B2" w:rsidR="009B540F" w:rsidRDefault="009B540F" w:rsidP="009B540F">
      <w:pPr>
        <w:jc w:val="both"/>
      </w:pPr>
    </w:p>
    <w:p w14:paraId="3196FFD2" w14:textId="274D2AA3" w:rsidR="001E135B" w:rsidRDefault="00F23C94" w:rsidP="009B540F">
      <w:pPr>
        <w:jc w:val="both"/>
      </w:pPr>
      <w:r>
        <w:t xml:space="preserve"> </w:t>
      </w:r>
    </w:p>
    <w:p w14:paraId="56697845" w14:textId="77777777" w:rsidR="000D1D85" w:rsidRDefault="000D1D85" w:rsidP="009B540F">
      <w:pPr>
        <w:jc w:val="both"/>
      </w:pPr>
    </w:p>
    <w:p w14:paraId="079A5DEE" w14:textId="4B1D8B03" w:rsidR="00760238" w:rsidRDefault="00760238" w:rsidP="00760238">
      <w:pPr>
        <w:jc w:val="both"/>
        <w:rPr>
          <w:b/>
          <w:bCs/>
        </w:rPr>
      </w:pPr>
    </w:p>
    <w:p w14:paraId="476ABDD8" w14:textId="77777777" w:rsidR="00760238" w:rsidRPr="00760238" w:rsidRDefault="00760238" w:rsidP="00760238">
      <w:pPr>
        <w:jc w:val="both"/>
        <w:rPr>
          <w:b/>
          <w:bCs/>
        </w:rPr>
      </w:pPr>
    </w:p>
    <w:p w14:paraId="3B0EA674" w14:textId="5A263A60" w:rsidR="001E135B" w:rsidRPr="00605E3C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05E3C">
        <w:rPr>
          <w:b/>
          <w:bCs/>
        </w:rPr>
        <w:lastRenderedPageBreak/>
        <w:t>Point COMMUNICATION</w:t>
      </w:r>
    </w:p>
    <w:p w14:paraId="4DFDD965" w14:textId="4FA6B773" w:rsidR="00254FE3" w:rsidRDefault="00254FE3" w:rsidP="00DA3C99">
      <w:pPr>
        <w:pStyle w:val="Paragraphedeliste"/>
        <w:jc w:val="both"/>
      </w:pPr>
    </w:p>
    <w:p w14:paraId="44754900" w14:textId="6501D372" w:rsidR="00CA57F4" w:rsidRDefault="00322A5D" w:rsidP="00DA3C99">
      <w:pPr>
        <w:jc w:val="both"/>
      </w:pPr>
      <w:r>
        <w:t>L</w:t>
      </w:r>
      <w:r w:rsidR="00957C4B">
        <w:t>es V</w:t>
      </w:r>
      <w:r w:rsidR="008046E2">
        <w:t>P</w:t>
      </w:r>
      <w:r w:rsidR="00957C4B">
        <w:t xml:space="preserve"> continuent d’avancer sur les futurs produits de la boutique de l’ADEMA ; </w:t>
      </w:r>
    </w:p>
    <w:p w14:paraId="22404FDA" w14:textId="184429CD" w:rsidR="00CA57F4" w:rsidRDefault="00CA57F4" w:rsidP="00DA3C99">
      <w:pPr>
        <w:pStyle w:val="Paragraphedeliste"/>
        <w:jc w:val="both"/>
      </w:pPr>
    </w:p>
    <w:p w14:paraId="0A045B84" w14:textId="77777777" w:rsidR="00CA57F4" w:rsidRDefault="00CA57F4" w:rsidP="00DA3C99">
      <w:pPr>
        <w:pStyle w:val="Paragraphedeliste"/>
        <w:jc w:val="both"/>
      </w:pPr>
    </w:p>
    <w:p w14:paraId="572220A3" w14:textId="7C3F02C4" w:rsidR="00651874" w:rsidRDefault="00254FE3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05E3C">
        <w:rPr>
          <w:b/>
          <w:bCs/>
        </w:rPr>
        <w:t>Point RI</w:t>
      </w:r>
    </w:p>
    <w:p w14:paraId="185A2027" w14:textId="77777777" w:rsidR="00884B1E" w:rsidRPr="00884B1E" w:rsidRDefault="00884B1E" w:rsidP="00DA3C99">
      <w:pPr>
        <w:jc w:val="both"/>
        <w:rPr>
          <w:b/>
          <w:bCs/>
        </w:rPr>
      </w:pPr>
    </w:p>
    <w:p w14:paraId="58F1B11D" w14:textId="254885EA" w:rsidR="0056278B" w:rsidRDefault="00A128CA" w:rsidP="00DA3C99">
      <w:pPr>
        <w:ind w:firstLine="708"/>
        <w:jc w:val="both"/>
      </w:pPr>
      <w:r>
        <w:t xml:space="preserve">Concernant SCOPE, nous allons recevoir 4 étudiants </w:t>
      </w:r>
      <w:r w:rsidR="003023AF">
        <w:t xml:space="preserve">étrangers à partir de mai/juin. Un </w:t>
      </w:r>
      <w:r w:rsidR="00760238">
        <w:t>terrain de stage</w:t>
      </w:r>
      <w:r w:rsidR="003023AF">
        <w:t xml:space="preserve"> a aussi été trouvé pour chacun</w:t>
      </w:r>
      <w:r w:rsidR="00884B1E">
        <w:t xml:space="preserve">. Il ne reste qu’un mois, il faudra rapidement les intégrer à nos évènements. Un étudiant angevin part avec ce programme également. </w:t>
      </w:r>
    </w:p>
    <w:p w14:paraId="3593DE86" w14:textId="04CC89E2" w:rsidR="00884B1E" w:rsidRDefault="00884B1E" w:rsidP="00DA3C99">
      <w:pPr>
        <w:ind w:firstLine="708"/>
        <w:jc w:val="both"/>
      </w:pPr>
    </w:p>
    <w:p w14:paraId="35D2565A" w14:textId="6A46339A" w:rsidR="00884B1E" w:rsidRDefault="00D26E1B" w:rsidP="00DA3C99">
      <w:pPr>
        <w:ind w:firstLine="708"/>
        <w:jc w:val="both"/>
      </w:pPr>
      <w:r>
        <w:t xml:space="preserve">Les VP sont en cours de recherche de terrain de stage pour les étudiants inter CHU. </w:t>
      </w:r>
    </w:p>
    <w:p w14:paraId="3F1A8108" w14:textId="76D4EEC3" w:rsidR="00494989" w:rsidRDefault="00494989" w:rsidP="00DA3C99">
      <w:pPr>
        <w:ind w:firstLine="708"/>
        <w:jc w:val="both"/>
      </w:pPr>
    </w:p>
    <w:p w14:paraId="61D8AD64" w14:textId="223693BB" w:rsidR="00494989" w:rsidRPr="00A128CA" w:rsidRDefault="00494989" w:rsidP="00DA3C99">
      <w:pPr>
        <w:ind w:firstLine="708"/>
        <w:jc w:val="both"/>
      </w:pPr>
      <w:r>
        <w:t xml:space="preserve">Au total, 17 étudiants arriveront sur Angers. </w:t>
      </w:r>
      <w:r w:rsidR="00A56B6F">
        <w:t xml:space="preserve">Au vu </w:t>
      </w:r>
      <w:r w:rsidR="00B674C9">
        <w:t xml:space="preserve">des délais et des procédures assez longues liés à ces échanges, les VP se demandent s’il ne serait pas possible </w:t>
      </w:r>
      <w:r w:rsidR="00CA57F4">
        <w:t>d’ajouter pour les futurs mandats un 3</w:t>
      </w:r>
      <w:r w:rsidR="00CA57F4" w:rsidRPr="00CA57F4">
        <w:rPr>
          <w:vertAlign w:val="superscript"/>
        </w:rPr>
        <w:t>e</w:t>
      </w:r>
      <w:r w:rsidR="00CA57F4">
        <w:t xml:space="preserve"> VP RI.</w:t>
      </w:r>
    </w:p>
    <w:p w14:paraId="2E94C9E2" w14:textId="77777777" w:rsidR="001E135B" w:rsidRPr="00C564AA" w:rsidRDefault="001E135B" w:rsidP="00DA3C99">
      <w:pPr>
        <w:jc w:val="both"/>
      </w:pPr>
    </w:p>
    <w:p w14:paraId="3C148735" w14:textId="0D8795E7" w:rsidR="001E135B" w:rsidRDefault="001E135B" w:rsidP="00DA3C99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725AA6">
        <w:rPr>
          <w:b/>
          <w:bCs/>
        </w:rPr>
        <w:t>Temps libre</w:t>
      </w:r>
    </w:p>
    <w:p w14:paraId="258E6E33" w14:textId="77777777" w:rsidR="00DA3C99" w:rsidRPr="00DA3C99" w:rsidRDefault="00DA3C99" w:rsidP="00DA3C99">
      <w:pPr>
        <w:jc w:val="both"/>
        <w:rPr>
          <w:b/>
          <w:bCs/>
        </w:rPr>
      </w:pPr>
    </w:p>
    <w:p w14:paraId="7A93D8A3" w14:textId="119D3B76" w:rsidR="001E135B" w:rsidRPr="00DA3C99" w:rsidRDefault="001E135B" w:rsidP="00DA3C99">
      <w:pPr>
        <w:pStyle w:val="Paragraphedeliste"/>
        <w:numPr>
          <w:ilvl w:val="1"/>
          <w:numId w:val="1"/>
        </w:numPr>
        <w:jc w:val="both"/>
        <w:rPr>
          <w:b/>
          <w:bCs/>
          <w:u w:val="single"/>
        </w:rPr>
      </w:pPr>
      <w:r w:rsidRPr="00DA3C99">
        <w:rPr>
          <w:u w:val="single"/>
        </w:rPr>
        <w:t xml:space="preserve">Point Gala </w:t>
      </w:r>
      <w:proofErr w:type="spellStart"/>
      <w:r w:rsidRPr="00DA3C99">
        <w:rPr>
          <w:u w:val="single"/>
        </w:rPr>
        <w:t>I</w:t>
      </w:r>
      <w:r w:rsidR="00F23C94" w:rsidRPr="00DA3C99">
        <w:rPr>
          <w:u w:val="single"/>
        </w:rPr>
        <w:t>nterfilière</w:t>
      </w:r>
      <w:proofErr w:type="spellEnd"/>
      <w:r w:rsidR="00F23C94" w:rsidRPr="00DA3C99">
        <w:rPr>
          <w:u w:val="single"/>
        </w:rPr>
        <w:t xml:space="preserve"> santé </w:t>
      </w:r>
    </w:p>
    <w:p w14:paraId="57FEE6FF" w14:textId="77777777" w:rsidR="00DA3C99" w:rsidRPr="00DA3C99" w:rsidRDefault="00DA3C99" w:rsidP="00DA3C99">
      <w:pPr>
        <w:jc w:val="both"/>
        <w:rPr>
          <w:b/>
          <w:bCs/>
          <w:u w:val="single"/>
        </w:rPr>
      </w:pPr>
    </w:p>
    <w:p w14:paraId="05461367" w14:textId="6CE55706" w:rsidR="003E0F47" w:rsidRDefault="00F23C94" w:rsidP="00DA3C99">
      <w:pPr>
        <w:ind w:firstLine="708"/>
        <w:jc w:val="both"/>
      </w:pPr>
      <w:r w:rsidRPr="00F23C94">
        <w:t>La proposition de location de stand lors du gala a fortement intéressé les départements</w:t>
      </w:r>
      <w:r>
        <w:t>. Cependant, aucun financement n’a encore été trouvé ou presque. Il faut donc l</w:t>
      </w:r>
      <w:r w:rsidR="002758A1">
        <w:t xml:space="preserve">aisser plus de temps </w:t>
      </w:r>
      <w:r>
        <w:t xml:space="preserve">à l’équipe organisatrice. </w:t>
      </w:r>
      <w:r w:rsidR="00323C65">
        <w:t xml:space="preserve">Des membres du bureau actuel se proposent une fois leur mandat </w:t>
      </w:r>
      <w:r w:rsidR="00760238">
        <w:t>terminé</w:t>
      </w:r>
      <w:r w:rsidR="00323C65">
        <w:t xml:space="preserve"> de participer de manière plus active </w:t>
      </w:r>
      <w:r w:rsidR="00D43087">
        <w:t>au projet</w:t>
      </w:r>
      <w:r w:rsidR="00760238">
        <w:t xml:space="preserve">. </w:t>
      </w:r>
    </w:p>
    <w:p w14:paraId="21914A9C" w14:textId="37B4695D" w:rsidR="00D43087" w:rsidRPr="00F23C94" w:rsidRDefault="00D43087" w:rsidP="00DA3C99">
      <w:pPr>
        <w:ind w:firstLine="708"/>
        <w:jc w:val="both"/>
      </w:pPr>
      <w:r>
        <w:t xml:space="preserve">Le fait de toucher des néo-internes lors du gala pourrait permettre d’attirer encore plus les partenaires. </w:t>
      </w:r>
    </w:p>
    <w:p w14:paraId="3F95E46C" w14:textId="62A5780A" w:rsidR="00992A41" w:rsidRDefault="00D43087" w:rsidP="00DA3C99">
      <w:pPr>
        <w:ind w:firstLine="708"/>
        <w:jc w:val="both"/>
      </w:pPr>
      <w:r>
        <w:t>Pour trouver de l’argent, il est aussi possible d’organiser une t</w:t>
      </w:r>
      <w:r w:rsidR="00327CA2">
        <w:t>ombola</w:t>
      </w:r>
      <w:r>
        <w:t xml:space="preserve">. </w:t>
      </w:r>
      <w:r w:rsidR="004C0C4A">
        <w:t>Gala</w:t>
      </w:r>
      <w:r>
        <w:t xml:space="preserve"> </w:t>
      </w:r>
      <w:proofErr w:type="spellStart"/>
      <w:r>
        <w:t>ADEMAx</w:t>
      </w:r>
      <w:r w:rsidR="004C0C4A">
        <w:t>ASAES</w:t>
      </w:r>
      <w:proofErr w:type="spellEnd"/>
      <w:r w:rsidR="004C0C4A">
        <w:t xml:space="preserve"> </w:t>
      </w:r>
      <w:r>
        <w:t xml:space="preserve">se fera </w:t>
      </w:r>
      <w:r w:rsidR="00265FE8">
        <w:t xml:space="preserve">le 24 </w:t>
      </w:r>
      <w:r w:rsidR="00EF4B1F">
        <w:t>m</w:t>
      </w:r>
      <w:r w:rsidR="00265FE8">
        <w:t>ai</w:t>
      </w:r>
      <w:r w:rsidR="004C0C4A">
        <w:t> </w:t>
      </w:r>
      <w:r>
        <w:t xml:space="preserve">pour remplacer le gala </w:t>
      </w:r>
      <w:proofErr w:type="spellStart"/>
      <w:r>
        <w:t>interfilière</w:t>
      </w:r>
      <w:proofErr w:type="spellEnd"/>
      <w:r>
        <w:t xml:space="preserve"> santé. </w:t>
      </w:r>
    </w:p>
    <w:p w14:paraId="00FB0AF4" w14:textId="39DFD4A9" w:rsidR="00D43087" w:rsidRDefault="00D43087" w:rsidP="00DA3C99">
      <w:pPr>
        <w:ind w:firstLine="708"/>
        <w:jc w:val="both"/>
      </w:pPr>
    </w:p>
    <w:p w14:paraId="5AEE1CB4" w14:textId="0B07A90C" w:rsidR="00D43087" w:rsidRDefault="00D43087" w:rsidP="00DA3C99">
      <w:pPr>
        <w:pStyle w:val="Paragraphedeliste"/>
        <w:numPr>
          <w:ilvl w:val="0"/>
          <w:numId w:val="13"/>
        </w:numPr>
        <w:jc w:val="both"/>
      </w:pPr>
      <w:r>
        <w:t>La date de report n’a</w:t>
      </w:r>
      <w:r w:rsidR="00C368BF">
        <w:t xml:space="preserve"> </w:t>
      </w:r>
      <w:r>
        <w:t>pas été fixé. Cependant, au vu de la qualité de l’</w:t>
      </w:r>
      <w:r w:rsidR="00C368BF">
        <w:t>extérieur du château il faudrait organiser cet évènement pendant les beaux jours (avril/mai 20</w:t>
      </w:r>
      <w:r w:rsidR="004F7351">
        <w:t xml:space="preserve">24). </w:t>
      </w:r>
    </w:p>
    <w:p w14:paraId="3E694551" w14:textId="09C6F093" w:rsidR="00BA20C8" w:rsidRDefault="00BA20C8" w:rsidP="00DA3C99">
      <w:pPr>
        <w:jc w:val="both"/>
      </w:pPr>
    </w:p>
    <w:p w14:paraId="3007F9B7" w14:textId="3D03B1CE" w:rsidR="00DA3C99" w:rsidRDefault="00DA3C99" w:rsidP="00DA3C99">
      <w:pPr>
        <w:jc w:val="both"/>
      </w:pPr>
    </w:p>
    <w:p w14:paraId="51C8FAE2" w14:textId="264DA225" w:rsidR="00DA3C99" w:rsidRDefault="00DA3C99" w:rsidP="00DA3C99">
      <w:pPr>
        <w:jc w:val="both"/>
      </w:pPr>
    </w:p>
    <w:p w14:paraId="2DBED524" w14:textId="77777777" w:rsidR="00651874" w:rsidRPr="00651874" w:rsidRDefault="00651874" w:rsidP="00DA3C99">
      <w:pPr>
        <w:jc w:val="both"/>
        <w:rPr>
          <w:b/>
          <w:bCs/>
        </w:rPr>
      </w:pPr>
    </w:p>
    <w:p w14:paraId="14EAE3FF" w14:textId="20EA9050" w:rsidR="001E135B" w:rsidRPr="00DA3C99" w:rsidRDefault="001E135B" w:rsidP="00DA3C99">
      <w:pPr>
        <w:pStyle w:val="Paragraphedeliste"/>
        <w:numPr>
          <w:ilvl w:val="1"/>
          <w:numId w:val="1"/>
        </w:numPr>
        <w:jc w:val="both"/>
        <w:rPr>
          <w:b/>
          <w:bCs/>
          <w:u w:val="single"/>
        </w:rPr>
      </w:pPr>
      <w:r w:rsidRPr="00DA3C99">
        <w:rPr>
          <w:u w:val="single"/>
        </w:rPr>
        <w:t xml:space="preserve">Election </w:t>
      </w:r>
      <w:proofErr w:type="spellStart"/>
      <w:r w:rsidRPr="00DA3C99">
        <w:rPr>
          <w:u w:val="single"/>
        </w:rPr>
        <w:t>CMs</w:t>
      </w:r>
      <w:proofErr w:type="spellEnd"/>
      <w:r w:rsidRPr="00DA3C99">
        <w:rPr>
          <w:u w:val="single"/>
        </w:rPr>
        <w:t xml:space="preserve"> DALLE</w:t>
      </w:r>
    </w:p>
    <w:p w14:paraId="61AF0F72" w14:textId="77777777" w:rsidR="00DA3C99" w:rsidRPr="00DA3C99" w:rsidRDefault="00DA3C99" w:rsidP="00DA3C99">
      <w:pPr>
        <w:jc w:val="both"/>
        <w:rPr>
          <w:b/>
          <w:bCs/>
          <w:u w:val="single"/>
        </w:rPr>
      </w:pPr>
    </w:p>
    <w:p w14:paraId="1BA925C6" w14:textId="6E819335" w:rsidR="00DA3C99" w:rsidRPr="003055FB" w:rsidRDefault="00DA3C99" w:rsidP="003055FB">
      <w:pPr>
        <w:jc w:val="both"/>
        <w:rPr>
          <w:rFonts w:cstheme="minorHAnsi"/>
          <w:i/>
          <w:iCs/>
        </w:rPr>
      </w:pPr>
      <w:r w:rsidRPr="003055FB">
        <w:rPr>
          <w:rFonts w:cstheme="minorHAnsi"/>
          <w:i/>
          <w:iCs/>
        </w:rPr>
        <w:t xml:space="preserve">Motion : </w:t>
      </w:r>
      <w:r w:rsidR="0070570C" w:rsidRPr="003055FB">
        <w:rPr>
          <w:rFonts w:cstheme="minorHAnsi"/>
          <w:i/>
          <w:iCs/>
        </w:rPr>
        <w:t>Election de Ma</w:t>
      </w:r>
      <w:r w:rsidR="003055FB" w:rsidRPr="003055FB">
        <w:rPr>
          <w:rFonts w:cstheme="minorHAnsi"/>
          <w:i/>
          <w:iCs/>
        </w:rPr>
        <w:t xml:space="preserve">ëlle ROUX au poste de CM Dalle </w:t>
      </w:r>
      <w:r w:rsidRPr="003055FB">
        <w:rPr>
          <w:rFonts w:cstheme="minorHAnsi"/>
          <w:i/>
          <w:iCs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DA3C99" w:rsidRPr="00C71D33" w14:paraId="3856489A" w14:textId="77777777" w:rsidTr="00E62140">
        <w:tc>
          <w:tcPr>
            <w:tcW w:w="2264" w:type="dxa"/>
          </w:tcPr>
          <w:p w14:paraId="431AE4B6" w14:textId="77777777" w:rsidR="00DA3C99" w:rsidRPr="00C71D33" w:rsidRDefault="00DA3C99" w:rsidP="00DA3C99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79C4F467" w14:textId="77777777" w:rsidR="00DA3C99" w:rsidRPr="00C71D33" w:rsidRDefault="00DA3C99" w:rsidP="00DA3C99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13E10EE7" w14:textId="77777777" w:rsidR="00DA3C99" w:rsidRPr="00C71D33" w:rsidRDefault="00DA3C99" w:rsidP="00DA3C99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3C057495" w14:textId="77777777" w:rsidR="00DA3C99" w:rsidRPr="00C71D33" w:rsidRDefault="00DA3C99" w:rsidP="00DA3C99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DA3C99" w:rsidRPr="00C71D33" w14:paraId="3E1C2C3D" w14:textId="77777777" w:rsidTr="00E62140">
        <w:tc>
          <w:tcPr>
            <w:tcW w:w="2264" w:type="dxa"/>
          </w:tcPr>
          <w:p w14:paraId="612C18EE" w14:textId="77777777" w:rsidR="00DA3C99" w:rsidRPr="00C71D33" w:rsidRDefault="00DA3C99" w:rsidP="00DA3C99">
            <w:pPr>
              <w:tabs>
                <w:tab w:val="center" w:pos="1024"/>
              </w:tabs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0</w:t>
            </w:r>
          </w:p>
        </w:tc>
        <w:tc>
          <w:tcPr>
            <w:tcW w:w="2264" w:type="dxa"/>
          </w:tcPr>
          <w:p w14:paraId="73C54C42" w14:textId="77777777" w:rsidR="00DA3C99" w:rsidRPr="00C71D33" w:rsidRDefault="00DA3C99" w:rsidP="00DA3C99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0</w:t>
            </w:r>
          </w:p>
        </w:tc>
        <w:tc>
          <w:tcPr>
            <w:tcW w:w="2264" w:type="dxa"/>
          </w:tcPr>
          <w:p w14:paraId="730B6C18" w14:textId="77777777" w:rsidR="00DA3C99" w:rsidRPr="00C71D33" w:rsidRDefault="00DA3C99" w:rsidP="00DA3C99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183ED91F" w14:textId="75504BC3" w:rsidR="00DA3C99" w:rsidRPr="00C71D33" w:rsidRDefault="00DA3C99" w:rsidP="00DA3C99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1</w:t>
            </w:r>
            <w:r w:rsidR="00FA7D1B">
              <w:rPr>
                <w:rFonts w:cstheme="minorHAnsi"/>
                <w:i/>
                <w:iCs/>
                <w:color w:val="70AD47" w:themeColor="accent6"/>
              </w:rPr>
              <w:t>7</w:t>
            </w:r>
          </w:p>
        </w:tc>
      </w:tr>
    </w:tbl>
    <w:p w14:paraId="59D9FFEB" w14:textId="3104E0DC" w:rsidR="00DA3C99" w:rsidRPr="003055FB" w:rsidRDefault="00DA3C99" w:rsidP="003055FB">
      <w:pPr>
        <w:jc w:val="both"/>
        <w:rPr>
          <w:rFonts w:cstheme="minorHAnsi"/>
          <w:i/>
          <w:iCs/>
        </w:rPr>
      </w:pPr>
      <w:r w:rsidRPr="003055FB">
        <w:rPr>
          <w:rFonts w:cstheme="minorHAnsi"/>
          <w:i/>
          <w:iCs/>
        </w:rPr>
        <w:t xml:space="preserve">La motion suivante : </w:t>
      </w:r>
      <w:r w:rsidR="003055FB" w:rsidRPr="003055FB">
        <w:rPr>
          <w:rFonts w:cstheme="minorHAnsi"/>
          <w:i/>
          <w:iCs/>
        </w:rPr>
        <w:t xml:space="preserve">Election de Maëlle ROUX au poste de CM Dalle </w:t>
      </w:r>
      <w:r w:rsidRPr="003055FB">
        <w:rPr>
          <w:rFonts w:cstheme="minorHAnsi"/>
        </w:rPr>
        <w:t xml:space="preserve">a été voté à l’unanimité. </w:t>
      </w:r>
    </w:p>
    <w:p w14:paraId="21760195" w14:textId="30B9EC64" w:rsidR="00DA3C99" w:rsidRDefault="00DA3C99" w:rsidP="00DA3C99">
      <w:pPr>
        <w:jc w:val="both"/>
        <w:rPr>
          <w:b/>
          <w:bCs/>
        </w:rPr>
      </w:pPr>
    </w:p>
    <w:p w14:paraId="30D84949" w14:textId="748D5AE5" w:rsidR="003055FB" w:rsidRPr="003055FB" w:rsidRDefault="003055FB" w:rsidP="003055FB">
      <w:pPr>
        <w:jc w:val="both"/>
        <w:rPr>
          <w:rFonts w:cstheme="minorHAnsi"/>
          <w:i/>
          <w:iCs/>
        </w:rPr>
      </w:pPr>
      <w:r w:rsidRPr="003055FB">
        <w:rPr>
          <w:rFonts w:cstheme="minorHAnsi"/>
          <w:i/>
          <w:iCs/>
        </w:rPr>
        <w:t xml:space="preserve">Motion : Election de </w:t>
      </w:r>
      <w:r w:rsidR="00AE46BE">
        <w:rPr>
          <w:rFonts w:cstheme="minorHAnsi"/>
          <w:i/>
          <w:iCs/>
        </w:rPr>
        <w:t>Solenn LEBLOND</w:t>
      </w:r>
      <w:r w:rsidRPr="003055FB">
        <w:rPr>
          <w:rFonts w:cstheme="minorHAnsi"/>
          <w:i/>
          <w:iCs/>
        </w:rPr>
        <w:t xml:space="preserve"> au poste de CM Dalle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055FB" w:rsidRPr="00C71D33" w14:paraId="6C590D14" w14:textId="77777777" w:rsidTr="00E62140">
        <w:tc>
          <w:tcPr>
            <w:tcW w:w="2264" w:type="dxa"/>
          </w:tcPr>
          <w:p w14:paraId="74804DA2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lastRenderedPageBreak/>
              <w:t>Ne prend pas part au vote</w:t>
            </w:r>
          </w:p>
        </w:tc>
        <w:tc>
          <w:tcPr>
            <w:tcW w:w="2264" w:type="dxa"/>
          </w:tcPr>
          <w:p w14:paraId="792F3111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227A44B3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47AA53AE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3055FB" w:rsidRPr="00C71D33" w14:paraId="3A891305" w14:textId="77777777" w:rsidTr="00E62140">
        <w:tc>
          <w:tcPr>
            <w:tcW w:w="2264" w:type="dxa"/>
          </w:tcPr>
          <w:p w14:paraId="2F57B46C" w14:textId="77777777" w:rsidR="003055FB" w:rsidRPr="00C71D33" w:rsidRDefault="003055FB" w:rsidP="00E62140">
            <w:pPr>
              <w:tabs>
                <w:tab w:val="center" w:pos="1024"/>
              </w:tabs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0</w:t>
            </w:r>
          </w:p>
        </w:tc>
        <w:tc>
          <w:tcPr>
            <w:tcW w:w="2264" w:type="dxa"/>
          </w:tcPr>
          <w:p w14:paraId="52B16C53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0</w:t>
            </w:r>
          </w:p>
        </w:tc>
        <w:tc>
          <w:tcPr>
            <w:tcW w:w="2264" w:type="dxa"/>
          </w:tcPr>
          <w:p w14:paraId="7B9584DD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321714E3" w14:textId="12F7F5C5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1</w:t>
            </w:r>
            <w:r w:rsidR="00FA7D1B">
              <w:rPr>
                <w:rFonts w:cstheme="minorHAnsi"/>
                <w:i/>
                <w:iCs/>
                <w:color w:val="70AD47" w:themeColor="accent6"/>
              </w:rPr>
              <w:t>7</w:t>
            </w:r>
          </w:p>
        </w:tc>
      </w:tr>
    </w:tbl>
    <w:p w14:paraId="37AB7664" w14:textId="69E9C72C" w:rsidR="003055FB" w:rsidRPr="003055FB" w:rsidRDefault="003055FB" w:rsidP="003055FB">
      <w:pPr>
        <w:jc w:val="both"/>
        <w:rPr>
          <w:rFonts w:cstheme="minorHAnsi"/>
          <w:i/>
          <w:iCs/>
        </w:rPr>
      </w:pPr>
      <w:r w:rsidRPr="003055FB">
        <w:rPr>
          <w:rFonts w:cstheme="minorHAnsi"/>
          <w:i/>
          <w:iCs/>
        </w:rPr>
        <w:t xml:space="preserve">La motion suivante : Election de </w:t>
      </w:r>
      <w:r w:rsidR="00AE46BE">
        <w:rPr>
          <w:rFonts w:cstheme="minorHAnsi"/>
          <w:i/>
          <w:iCs/>
        </w:rPr>
        <w:t xml:space="preserve">Solenn LEBLOND </w:t>
      </w:r>
      <w:r w:rsidR="00AE46BE" w:rsidRPr="003055FB">
        <w:rPr>
          <w:rFonts w:cstheme="minorHAnsi"/>
          <w:i/>
          <w:iCs/>
        </w:rPr>
        <w:t>au</w:t>
      </w:r>
      <w:r w:rsidRPr="003055FB">
        <w:rPr>
          <w:rFonts w:cstheme="minorHAnsi"/>
          <w:i/>
          <w:iCs/>
        </w:rPr>
        <w:t xml:space="preserve"> poste de CM Dalle </w:t>
      </w:r>
      <w:r w:rsidRPr="003055FB">
        <w:rPr>
          <w:rFonts w:cstheme="minorHAnsi"/>
        </w:rPr>
        <w:t xml:space="preserve">a été voté à l’unanimité. </w:t>
      </w:r>
    </w:p>
    <w:p w14:paraId="0DCA1533" w14:textId="647B12F0" w:rsidR="00DA3C99" w:rsidRDefault="00DA3C99" w:rsidP="00DA3C99">
      <w:pPr>
        <w:jc w:val="both"/>
        <w:rPr>
          <w:b/>
          <w:bCs/>
        </w:rPr>
      </w:pPr>
    </w:p>
    <w:p w14:paraId="0FAB131B" w14:textId="0CDEE066" w:rsidR="003055FB" w:rsidRPr="003055FB" w:rsidRDefault="003055FB" w:rsidP="003055FB">
      <w:pPr>
        <w:jc w:val="both"/>
        <w:rPr>
          <w:rFonts w:cstheme="minorHAnsi"/>
          <w:i/>
          <w:iCs/>
        </w:rPr>
      </w:pPr>
      <w:r w:rsidRPr="003055FB">
        <w:rPr>
          <w:rFonts w:cstheme="minorHAnsi"/>
          <w:i/>
          <w:iCs/>
        </w:rPr>
        <w:t xml:space="preserve">Motion : Election de </w:t>
      </w:r>
      <w:r w:rsidR="00AE46BE">
        <w:rPr>
          <w:rFonts w:cstheme="minorHAnsi"/>
          <w:i/>
          <w:iCs/>
        </w:rPr>
        <w:t>Juliette LHOMER</w:t>
      </w:r>
      <w:r w:rsidRPr="003055FB">
        <w:rPr>
          <w:rFonts w:cstheme="minorHAnsi"/>
          <w:i/>
          <w:iCs/>
        </w:rPr>
        <w:t xml:space="preserve"> au poste de CM Dalle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055FB" w:rsidRPr="00C71D33" w14:paraId="34C64B26" w14:textId="77777777" w:rsidTr="00E62140">
        <w:tc>
          <w:tcPr>
            <w:tcW w:w="2264" w:type="dxa"/>
          </w:tcPr>
          <w:p w14:paraId="3108AE61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3516823A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3B8EAD62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6B9E58EC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3055FB" w:rsidRPr="00C71D33" w14:paraId="0653D8FC" w14:textId="77777777" w:rsidTr="00E62140">
        <w:tc>
          <w:tcPr>
            <w:tcW w:w="2264" w:type="dxa"/>
          </w:tcPr>
          <w:p w14:paraId="363DBC8F" w14:textId="77777777" w:rsidR="003055FB" w:rsidRPr="00C71D33" w:rsidRDefault="003055FB" w:rsidP="00E62140">
            <w:pPr>
              <w:tabs>
                <w:tab w:val="center" w:pos="1024"/>
              </w:tabs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0</w:t>
            </w:r>
          </w:p>
        </w:tc>
        <w:tc>
          <w:tcPr>
            <w:tcW w:w="2264" w:type="dxa"/>
          </w:tcPr>
          <w:p w14:paraId="797785EC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0</w:t>
            </w:r>
          </w:p>
        </w:tc>
        <w:tc>
          <w:tcPr>
            <w:tcW w:w="2264" w:type="dxa"/>
          </w:tcPr>
          <w:p w14:paraId="7959B5FA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01A732C8" w14:textId="7BFE7A1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1</w:t>
            </w:r>
            <w:r w:rsidR="00FA7D1B">
              <w:rPr>
                <w:rFonts w:cstheme="minorHAnsi"/>
                <w:i/>
                <w:iCs/>
                <w:color w:val="70AD47" w:themeColor="accent6"/>
              </w:rPr>
              <w:t>7</w:t>
            </w:r>
          </w:p>
        </w:tc>
      </w:tr>
    </w:tbl>
    <w:p w14:paraId="59B7E31C" w14:textId="26FFC92F" w:rsidR="003055FB" w:rsidRPr="003055FB" w:rsidRDefault="003055FB" w:rsidP="003055FB">
      <w:pPr>
        <w:jc w:val="both"/>
        <w:rPr>
          <w:rFonts w:cstheme="minorHAnsi"/>
          <w:i/>
          <w:iCs/>
        </w:rPr>
      </w:pPr>
      <w:r w:rsidRPr="003055FB">
        <w:rPr>
          <w:rFonts w:cstheme="minorHAnsi"/>
          <w:i/>
          <w:iCs/>
        </w:rPr>
        <w:t xml:space="preserve">La motion suivante : Election de </w:t>
      </w:r>
      <w:r w:rsidR="00AE46BE">
        <w:rPr>
          <w:rFonts w:cstheme="minorHAnsi"/>
          <w:i/>
          <w:iCs/>
        </w:rPr>
        <w:t>Juliette LHOMER</w:t>
      </w:r>
      <w:r w:rsidRPr="003055FB">
        <w:rPr>
          <w:rFonts w:cstheme="minorHAnsi"/>
          <w:i/>
          <w:iCs/>
        </w:rPr>
        <w:t xml:space="preserve"> au poste de CM Dalle </w:t>
      </w:r>
      <w:r w:rsidRPr="003055FB">
        <w:rPr>
          <w:rFonts w:cstheme="minorHAnsi"/>
        </w:rPr>
        <w:t xml:space="preserve">a été voté à l’unanimité. </w:t>
      </w:r>
    </w:p>
    <w:p w14:paraId="6B21EDC2" w14:textId="7E908AE8" w:rsidR="003055FB" w:rsidRDefault="003055FB" w:rsidP="00DA3C99">
      <w:pPr>
        <w:jc w:val="both"/>
        <w:rPr>
          <w:b/>
          <w:bCs/>
        </w:rPr>
      </w:pPr>
    </w:p>
    <w:p w14:paraId="1F62C40A" w14:textId="7C3DA416" w:rsidR="003055FB" w:rsidRPr="003055FB" w:rsidRDefault="003055FB" w:rsidP="003055FB">
      <w:pPr>
        <w:jc w:val="both"/>
        <w:rPr>
          <w:rFonts w:cstheme="minorHAnsi"/>
          <w:i/>
          <w:iCs/>
        </w:rPr>
      </w:pPr>
      <w:r w:rsidRPr="003055FB">
        <w:rPr>
          <w:rFonts w:cstheme="minorHAnsi"/>
          <w:i/>
          <w:iCs/>
        </w:rPr>
        <w:t xml:space="preserve">Motion : Election de </w:t>
      </w:r>
      <w:r w:rsidR="00AE46BE">
        <w:rPr>
          <w:rFonts w:cstheme="minorHAnsi"/>
          <w:i/>
          <w:iCs/>
        </w:rPr>
        <w:t>Marie FOU</w:t>
      </w:r>
      <w:r w:rsidR="00A96F0F">
        <w:rPr>
          <w:rFonts w:cstheme="minorHAnsi"/>
          <w:i/>
          <w:iCs/>
        </w:rPr>
        <w:t>QUART</w:t>
      </w:r>
      <w:r w:rsidRPr="003055FB">
        <w:rPr>
          <w:rFonts w:cstheme="minorHAnsi"/>
          <w:i/>
          <w:iCs/>
        </w:rPr>
        <w:t xml:space="preserve"> au poste de CM Dalle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055FB" w:rsidRPr="00C71D33" w14:paraId="09741E5C" w14:textId="77777777" w:rsidTr="00E62140">
        <w:tc>
          <w:tcPr>
            <w:tcW w:w="2264" w:type="dxa"/>
          </w:tcPr>
          <w:p w14:paraId="2B076C21" w14:textId="647C04AF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56CC062E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6C15E488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1EED1CBC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3055FB" w:rsidRPr="00C71D33" w14:paraId="4015141B" w14:textId="77777777" w:rsidTr="00E62140">
        <w:tc>
          <w:tcPr>
            <w:tcW w:w="2264" w:type="dxa"/>
          </w:tcPr>
          <w:p w14:paraId="46BD5C87" w14:textId="586D5699" w:rsidR="003055FB" w:rsidRPr="00C71D33" w:rsidRDefault="003055FB" w:rsidP="00E62140">
            <w:pPr>
              <w:tabs>
                <w:tab w:val="center" w:pos="1024"/>
              </w:tabs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0</w:t>
            </w:r>
          </w:p>
        </w:tc>
        <w:tc>
          <w:tcPr>
            <w:tcW w:w="2264" w:type="dxa"/>
          </w:tcPr>
          <w:p w14:paraId="69938E38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0</w:t>
            </w:r>
          </w:p>
        </w:tc>
        <w:tc>
          <w:tcPr>
            <w:tcW w:w="2264" w:type="dxa"/>
          </w:tcPr>
          <w:p w14:paraId="5CC3D8C1" w14:textId="7777777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605F38DB" w14:textId="1FC82C37" w:rsidR="003055FB" w:rsidRPr="00C71D33" w:rsidRDefault="003055FB" w:rsidP="00E62140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1</w:t>
            </w:r>
            <w:r w:rsidR="00FA7D1B">
              <w:rPr>
                <w:rFonts w:cstheme="minorHAnsi"/>
                <w:i/>
                <w:iCs/>
                <w:color w:val="70AD47" w:themeColor="accent6"/>
              </w:rPr>
              <w:t>7</w:t>
            </w:r>
          </w:p>
        </w:tc>
      </w:tr>
    </w:tbl>
    <w:p w14:paraId="03B134E4" w14:textId="796844F5" w:rsidR="003055FB" w:rsidRPr="003055FB" w:rsidRDefault="003055FB" w:rsidP="003055FB">
      <w:pPr>
        <w:jc w:val="both"/>
        <w:rPr>
          <w:rFonts w:cstheme="minorHAnsi"/>
          <w:i/>
          <w:iCs/>
        </w:rPr>
      </w:pPr>
      <w:r w:rsidRPr="003055FB">
        <w:rPr>
          <w:rFonts w:cstheme="minorHAnsi"/>
          <w:i/>
          <w:iCs/>
        </w:rPr>
        <w:t xml:space="preserve">La motion suivante : Election de </w:t>
      </w:r>
      <w:r w:rsidR="00D73C5F">
        <w:rPr>
          <w:rFonts w:cstheme="minorHAnsi"/>
          <w:i/>
          <w:iCs/>
        </w:rPr>
        <w:t>Marie</w:t>
      </w:r>
      <w:r w:rsidRPr="003055FB">
        <w:rPr>
          <w:rFonts w:cstheme="minorHAnsi"/>
          <w:i/>
          <w:iCs/>
        </w:rPr>
        <w:t xml:space="preserve"> </w:t>
      </w:r>
      <w:r w:rsidR="00D73C5F">
        <w:rPr>
          <w:rFonts w:cstheme="minorHAnsi"/>
          <w:i/>
          <w:iCs/>
        </w:rPr>
        <w:t xml:space="preserve">FOUQUART </w:t>
      </w:r>
      <w:r w:rsidRPr="003055FB">
        <w:rPr>
          <w:rFonts w:cstheme="minorHAnsi"/>
          <w:i/>
          <w:iCs/>
        </w:rPr>
        <w:t xml:space="preserve">au poste de CM Dalle </w:t>
      </w:r>
      <w:r w:rsidRPr="003055FB">
        <w:rPr>
          <w:rFonts w:cstheme="minorHAnsi"/>
        </w:rPr>
        <w:t xml:space="preserve">a été voté à l’unanimité. </w:t>
      </w:r>
    </w:p>
    <w:p w14:paraId="0A2DF027" w14:textId="2FDEBB02" w:rsidR="003055FB" w:rsidRPr="00DA3C99" w:rsidRDefault="003055FB" w:rsidP="00DA3C99">
      <w:pPr>
        <w:jc w:val="both"/>
        <w:rPr>
          <w:b/>
          <w:bCs/>
        </w:rPr>
      </w:pPr>
    </w:p>
    <w:p w14:paraId="2ED381E3" w14:textId="70A21671" w:rsidR="004F7351" w:rsidRPr="004F7351" w:rsidRDefault="004F7351" w:rsidP="00DA3C99">
      <w:pPr>
        <w:jc w:val="both"/>
        <w:rPr>
          <w:b/>
          <w:bCs/>
        </w:rPr>
      </w:pPr>
    </w:p>
    <w:p w14:paraId="1D529677" w14:textId="12D33D6D" w:rsidR="005E2A42" w:rsidRPr="00DA3C99" w:rsidRDefault="004F7351" w:rsidP="00DA3C99">
      <w:pPr>
        <w:pStyle w:val="Paragraphedeliste"/>
        <w:numPr>
          <w:ilvl w:val="1"/>
          <w:numId w:val="1"/>
        </w:numPr>
        <w:jc w:val="both"/>
        <w:rPr>
          <w:b/>
          <w:bCs/>
          <w:u w:val="single"/>
        </w:rPr>
      </w:pPr>
      <w:r w:rsidRPr="00DA3C99">
        <w:rPr>
          <w:u w:val="single"/>
        </w:rPr>
        <w:t xml:space="preserve">Mots d’encouragement pour les </w:t>
      </w:r>
      <w:proofErr w:type="spellStart"/>
      <w:r w:rsidRPr="00DA3C99">
        <w:rPr>
          <w:u w:val="single"/>
        </w:rPr>
        <w:t>ECN</w:t>
      </w:r>
      <w:r w:rsidR="00652C9D">
        <w:rPr>
          <w:u w:val="single"/>
        </w:rPr>
        <w:t>test</w:t>
      </w:r>
      <w:proofErr w:type="spellEnd"/>
    </w:p>
    <w:p w14:paraId="2E3BAF29" w14:textId="6C1ECE37" w:rsidR="005E2A42" w:rsidRPr="004F7351" w:rsidRDefault="005E2A42" w:rsidP="00DA3C99">
      <w:pPr>
        <w:jc w:val="both"/>
      </w:pPr>
      <w:r>
        <w:t xml:space="preserve">Les mots ont fait très plaisir aux D4 et le goûter d’après </w:t>
      </w:r>
      <w:proofErr w:type="spellStart"/>
      <w:r>
        <w:t>ECN</w:t>
      </w:r>
      <w:r w:rsidR="00652C9D">
        <w:t>test</w:t>
      </w:r>
      <w:proofErr w:type="spellEnd"/>
      <w:r>
        <w:t xml:space="preserve"> a été très apprécié. </w:t>
      </w:r>
    </w:p>
    <w:p w14:paraId="06AC5C03" w14:textId="40B55FA1" w:rsidR="005E2A42" w:rsidRPr="005E2A42" w:rsidRDefault="005E2A42" w:rsidP="00DA3C99">
      <w:pPr>
        <w:jc w:val="both"/>
        <w:rPr>
          <w:b/>
          <w:bCs/>
        </w:rPr>
      </w:pPr>
    </w:p>
    <w:p w14:paraId="1434B6FE" w14:textId="43E4A662" w:rsidR="005E2A42" w:rsidRPr="005E2A42" w:rsidRDefault="005E2A42" w:rsidP="00DA3C99">
      <w:pPr>
        <w:pStyle w:val="Paragraphedeliste"/>
        <w:jc w:val="both"/>
        <w:rPr>
          <w:b/>
          <w:bCs/>
        </w:rPr>
      </w:pPr>
    </w:p>
    <w:p w14:paraId="70FC256D" w14:textId="3629686C" w:rsidR="005E2A42" w:rsidRPr="00DA3C99" w:rsidRDefault="005E2A42" w:rsidP="00DA3C99">
      <w:pPr>
        <w:pStyle w:val="Paragraphedeliste"/>
        <w:numPr>
          <w:ilvl w:val="1"/>
          <w:numId w:val="1"/>
        </w:numPr>
        <w:jc w:val="both"/>
        <w:rPr>
          <w:b/>
          <w:bCs/>
          <w:u w:val="single"/>
        </w:rPr>
      </w:pPr>
      <w:r w:rsidRPr="00DA3C99">
        <w:rPr>
          <w:u w:val="single"/>
        </w:rPr>
        <w:t>WE de formation des formateurs fait par Maxime</w:t>
      </w:r>
    </w:p>
    <w:p w14:paraId="69893816" w14:textId="587B5B52" w:rsidR="005E2A42" w:rsidRPr="005E2A42" w:rsidRDefault="00760238" w:rsidP="00DA3C99">
      <w:pPr>
        <w:jc w:val="both"/>
      </w:pPr>
      <w:r>
        <w:t xml:space="preserve">Maxime a pu participer au WE2F (Weekend de formation des formateurs de l’ANEMF) ce qui fait de lui un formateur labelisé par l’ANEMF pour effectuer ses formations en son nom. </w:t>
      </w:r>
      <w:r w:rsidR="005E2A42">
        <w:t>Pour l’année prochaine</w:t>
      </w:r>
      <w:r w:rsidR="00537DF1">
        <w:t xml:space="preserve">, Maxime pourra </w:t>
      </w:r>
      <w:r>
        <w:t xml:space="preserve">donc </w:t>
      </w:r>
      <w:r w:rsidR="00537DF1">
        <w:t xml:space="preserve">se charger des formations </w:t>
      </w:r>
      <w:proofErr w:type="spellStart"/>
      <w:r w:rsidR="00537DF1">
        <w:t>Truste</w:t>
      </w:r>
      <w:r>
        <w:t>d</w:t>
      </w:r>
      <w:proofErr w:type="spellEnd"/>
      <w:r w:rsidR="00537DF1">
        <w:t xml:space="preserve"> People, </w:t>
      </w:r>
      <w:r w:rsidR="00DA3C99">
        <w:t xml:space="preserve">des formations du bureau et des </w:t>
      </w:r>
      <w:r>
        <w:t>amphis</w:t>
      </w:r>
      <w:r w:rsidR="00DA3C99">
        <w:t xml:space="preserve"> de sensibilisation</w:t>
      </w:r>
      <w:r>
        <w:t xml:space="preserve"> notamment en lien avec l’ANEMF. </w:t>
      </w:r>
    </w:p>
    <w:p w14:paraId="1348372D" w14:textId="1A24D690" w:rsidR="00292348" w:rsidRDefault="00292348" w:rsidP="00DA3C99">
      <w:pPr>
        <w:jc w:val="both"/>
      </w:pPr>
    </w:p>
    <w:p w14:paraId="5A685B25" w14:textId="47B556E8" w:rsidR="009B540F" w:rsidRPr="00760238" w:rsidRDefault="00760238" w:rsidP="00DA3C99">
      <w:pPr>
        <w:jc w:val="both"/>
        <w:rPr>
          <w:i/>
        </w:rPr>
      </w:pPr>
      <w:r w:rsidRPr="00760238">
        <w:rPr>
          <w:i/>
        </w:rPr>
        <w:t>Fait par Thomas ALLAIRE, à Angers, le 23/03/2023</w:t>
      </w:r>
    </w:p>
    <w:p w14:paraId="1B49B8A5" w14:textId="4809AD2E" w:rsidR="009B540F" w:rsidRDefault="009B540F" w:rsidP="00DA3C99">
      <w:pPr>
        <w:jc w:val="both"/>
      </w:pPr>
    </w:p>
    <w:p w14:paraId="262B0386" w14:textId="2A75F5A1" w:rsidR="009B540F" w:rsidRPr="005B7608" w:rsidRDefault="009B540F" w:rsidP="009B540F">
      <w:pPr>
        <w:tabs>
          <w:tab w:val="left" w:pos="1265"/>
          <w:tab w:val="left" w:pos="1735"/>
        </w:tabs>
        <w:jc w:val="both"/>
        <w:rPr>
          <w:rFonts w:cstheme="minorHAnsi"/>
        </w:rPr>
      </w:pPr>
      <w:r w:rsidRPr="005B7608">
        <w:rPr>
          <w:rFonts w:cstheme="minorHAnsi"/>
        </w:rPr>
        <w:t>Président de l’association</w:t>
      </w:r>
      <w:r w:rsidRPr="005B7608">
        <w:rPr>
          <w:rFonts w:cstheme="minorHAnsi"/>
        </w:rPr>
        <w:tab/>
        <w:t>Secrétaire général de l’association</w:t>
      </w:r>
      <w:r>
        <w:rPr>
          <w:rFonts w:cstheme="minorHAnsi"/>
        </w:rPr>
        <w:t xml:space="preserve">        Conseil de Surveillance</w:t>
      </w:r>
    </w:p>
    <w:p w14:paraId="5B32E2FA" w14:textId="54BEA3FB" w:rsidR="009B540F" w:rsidRPr="005B7608" w:rsidRDefault="009B540F" w:rsidP="009B540F">
      <w:pPr>
        <w:tabs>
          <w:tab w:val="left" w:pos="1265"/>
          <w:tab w:val="left" w:pos="1735"/>
        </w:tabs>
        <w:jc w:val="both"/>
        <w:rPr>
          <w:rFonts w:cstheme="minorHAnsi"/>
        </w:rPr>
      </w:pPr>
      <w:r>
        <w:rPr>
          <w:rFonts w:cstheme="minorHAnsi"/>
        </w:rPr>
        <w:t xml:space="preserve">       Maxime BELLIN</w:t>
      </w:r>
      <w:r w:rsidRPr="005B7608">
        <w:rPr>
          <w:rFonts w:cstheme="minorHAnsi"/>
        </w:rPr>
        <w:tab/>
      </w:r>
      <w:r w:rsidRPr="005B7608">
        <w:rPr>
          <w:rFonts w:cstheme="minorHAnsi"/>
        </w:rPr>
        <w:tab/>
      </w:r>
      <w:r w:rsidRPr="005B7608">
        <w:rPr>
          <w:rFonts w:cstheme="minorHAnsi"/>
        </w:rPr>
        <w:tab/>
      </w:r>
      <w:r>
        <w:rPr>
          <w:rFonts w:cstheme="minorHAnsi"/>
        </w:rPr>
        <w:t>Thomas ALLAIRE</w:t>
      </w:r>
      <w:r>
        <w:rPr>
          <w:rFonts w:cstheme="minorHAnsi"/>
        </w:rPr>
        <w:tab/>
        <w:t xml:space="preserve"> </w:t>
      </w:r>
    </w:p>
    <w:p w14:paraId="4A3A6C9B" w14:textId="43D9E2D1" w:rsidR="009B540F" w:rsidRPr="005B7608" w:rsidRDefault="00760238" w:rsidP="009B540F">
      <w:pPr>
        <w:tabs>
          <w:tab w:val="left" w:pos="1735"/>
        </w:tabs>
        <w:jc w:val="both"/>
        <w:rPr>
          <w:rFonts w:cstheme="minorHAnsi"/>
        </w:rPr>
      </w:pPr>
      <w:r w:rsidRPr="00760238">
        <w:rPr>
          <w:rFonts w:cstheme="minorHAnsi"/>
          <w:i/>
          <w:iCs/>
          <w:noProof/>
        </w:rPr>
        <w:drawing>
          <wp:anchor distT="0" distB="0" distL="114300" distR="114300" simplePos="0" relativeHeight="251675648" behindDoc="1" locked="0" layoutInCell="1" allowOverlap="1" wp14:anchorId="49F1020B" wp14:editId="488FC15C">
            <wp:simplePos x="0" y="0"/>
            <wp:positionH relativeFrom="margin">
              <wp:align>left</wp:align>
            </wp:positionH>
            <wp:positionV relativeFrom="paragraph">
              <wp:posOffset>57405</wp:posOffset>
            </wp:positionV>
            <wp:extent cx="1569493" cy="1099185"/>
            <wp:effectExtent l="0" t="0" r="0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27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40F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17B07E2D" wp14:editId="28DD129A">
            <wp:simplePos x="0" y="0"/>
            <wp:positionH relativeFrom="column">
              <wp:posOffset>2033905</wp:posOffset>
            </wp:positionH>
            <wp:positionV relativeFrom="paragraph">
              <wp:posOffset>158115</wp:posOffset>
            </wp:positionV>
            <wp:extent cx="1653683" cy="1112616"/>
            <wp:effectExtent l="0" t="0" r="3810" b="0"/>
            <wp:wrapTight wrapText="bothSides">
              <wp:wrapPolygon edited="0">
                <wp:start x="0" y="0"/>
                <wp:lineTo x="0" y="21082"/>
                <wp:lineTo x="21401" y="21082"/>
                <wp:lineTo x="2140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DB49E" w14:textId="18DF4611" w:rsidR="00D61D21" w:rsidRDefault="009504AF" w:rsidP="00DA3C99">
      <w:pPr>
        <w:jc w:val="both"/>
        <w:rPr>
          <w:rFonts w:cstheme="minorHAnsi"/>
          <w:i/>
          <w:iCs/>
        </w:rPr>
      </w:pPr>
      <w:r w:rsidRPr="009504AF"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4285F888" wp14:editId="0BBCB5C9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841770" cy="805180"/>
            <wp:effectExtent l="0" t="0" r="6350" b="0"/>
            <wp:wrapTight wrapText="bothSides">
              <wp:wrapPolygon edited="0">
                <wp:start x="0" y="0"/>
                <wp:lineTo x="0" y="20953"/>
                <wp:lineTo x="21451" y="20953"/>
                <wp:lineTo x="21451" y="0"/>
                <wp:lineTo x="0" y="0"/>
              </wp:wrapPolygon>
            </wp:wrapTight>
            <wp:docPr id="20197417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4178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7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1D21" w:rsidSect="00CC06C0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AE2D" w14:textId="77777777" w:rsidR="00D227C6" w:rsidRDefault="00D227C6" w:rsidP="007D5704">
      <w:r>
        <w:separator/>
      </w:r>
    </w:p>
  </w:endnote>
  <w:endnote w:type="continuationSeparator" w:id="0">
    <w:p w14:paraId="45CD96D7" w14:textId="77777777" w:rsidR="00D227C6" w:rsidRDefault="00D227C6" w:rsidP="007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CAB7" w14:textId="77777777" w:rsidR="00D227C6" w:rsidRDefault="00D227C6" w:rsidP="007D5704">
      <w:r>
        <w:separator/>
      </w:r>
    </w:p>
  </w:footnote>
  <w:footnote w:type="continuationSeparator" w:id="0">
    <w:p w14:paraId="1A57CF61" w14:textId="77777777" w:rsidR="00D227C6" w:rsidRDefault="00D227C6" w:rsidP="007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D96" w14:textId="7FC9F461" w:rsidR="007D5704" w:rsidRPr="007D5704" w:rsidRDefault="00650CDE" w:rsidP="007D5704">
    <w:pPr>
      <w:pStyle w:val="En-tte"/>
      <w:rPr>
        <w:color w:val="000000" w:themeColor="text1"/>
        <w:sz w:val="21"/>
      </w:rPr>
    </w:pPr>
    <w:r>
      <w:rPr>
        <w:b/>
        <w:noProof/>
        <w:color w:val="4472C4" w:themeColor="accent1"/>
        <w:sz w:val="52"/>
      </w:rPr>
      <w:drawing>
        <wp:anchor distT="0" distB="0" distL="114300" distR="114300" simplePos="0" relativeHeight="251658240" behindDoc="0" locked="0" layoutInCell="1" allowOverlap="1" wp14:anchorId="37F4C3B2" wp14:editId="44045171">
          <wp:simplePos x="0" y="0"/>
          <wp:positionH relativeFrom="column">
            <wp:posOffset>5151120</wp:posOffset>
          </wp:positionH>
          <wp:positionV relativeFrom="paragraph">
            <wp:posOffset>-356828</wp:posOffset>
          </wp:positionV>
          <wp:extent cx="1077332" cy="1456315"/>
          <wp:effectExtent l="0" t="0" r="254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3207617_422380745197834_2747909115224260608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40" b="6408"/>
                  <a:stretch/>
                </pic:blipFill>
                <pic:spPr bwMode="auto">
                  <a:xfrm>
                    <a:off x="0" y="0"/>
                    <a:ext cx="1077332" cy="145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04" w:rsidRPr="007D5704">
      <w:rPr>
        <w:b/>
        <w:color w:val="4472C4" w:themeColor="accent1"/>
        <w:sz w:val="52"/>
      </w:rPr>
      <w:t>ADEMA</w: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begin"/>
    </w:r>
    <w:r w:rsidR="008F7A70">
      <w:rPr>
        <w:rFonts w:ascii="Times New Roman" w:eastAsia="Times New Roman" w:hAnsi="Times New Roman" w:cs="Times New Roman"/>
        <w:lang w:eastAsia="fr-FR"/>
      </w:rPr>
      <w:instrText xml:space="preserve"> INCLUDEPICTURE "C:\\var\\folders\\d9\\z6xt79nn0vx3tfxcl6qb9wkr0000gn\\T\\com.microsoft.Word\\WebArchiveCopyPasteTempFiles\\JnG9Ltzb.jpg" \* MERGEFORMAT </w:instrTex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end"/>
    </w:r>
    <w:r w:rsidR="007D5704">
      <w:rPr>
        <w:rFonts w:ascii="Times New Roman" w:eastAsia="Times New Roman" w:hAnsi="Times New Roman" w:cs="Times New Roman"/>
        <w:lang w:eastAsia="fr-FR"/>
      </w:rPr>
      <w:tab/>
    </w:r>
    <w:r w:rsidR="007D5704">
      <w:rPr>
        <w:rFonts w:ascii="Times New Roman" w:eastAsia="Times New Roman" w:hAnsi="Times New Roman" w:cs="Times New Roman"/>
        <w:lang w:eastAsia="fr-FR"/>
      </w:rPr>
      <w:tab/>
    </w:r>
  </w:p>
  <w:p w14:paraId="47F6E7F9" w14:textId="77777777" w:rsidR="007D5704" w:rsidRPr="007D5704" w:rsidRDefault="001A1E75" w:rsidP="00890A91">
    <w:pPr>
      <w:pStyle w:val="En-tte"/>
      <w:tabs>
        <w:tab w:val="clear" w:pos="9072"/>
        <w:tab w:val="right" w:pos="9066"/>
      </w:tabs>
      <w:rPr>
        <w:color w:val="000000" w:themeColor="text1"/>
        <w:sz w:val="21"/>
      </w:rPr>
    </w:pPr>
    <w:r>
      <w:rPr>
        <w:b/>
        <w:color w:val="C00000"/>
        <w:sz w:val="36"/>
      </w:rPr>
      <w:t>Procès-verbal</w:t>
    </w:r>
    <w:r w:rsidR="007D5704">
      <w:rPr>
        <w:b/>
        <w:color w:val="C00000"/>
        <w:sz w:val="36"/>
      </w:rPr>
      <w:t xml:space="preserve"> </w:t>
    </w:r>
    <w:r w:rsidR="00890A91">
      <w:rPr>
        <w:b/>
        <w:color w:val="C00000"/>
        <w:sz w:val="36"/>
      </w:rPr>
      <w:t>Conseil d’Administration</w:t>
    </w:r>
    <w:r w:rsidR="007D5704">
      <w:rPr>
        <w:b/>
        <w:color w:val="C0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816"/>
    <w:multiLevelType w:val="hybridMultilevel"/>
    <w:tmpl w:val="095A0C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C90042"/>
    <w:multiLevelType w:val="hybridMultilevel"/>
    <w:tmpl w:val="3DC8864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D4363D"/>
    <w:multiLevelType w:val="hybridMultilevel"/>
    <w:tmpl w:val="5E123FB8"/>
    <w:lvl w:ilvl="0" w:tplc="94F05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DAE6">
      <w:start w:val="6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7C89"/>
    <w:multiLevelType w:val="hybridMultilevel"/>
    <w:tmpl w:val="335A5A50"/>
    <w:lvl w:ilvl="0" w:tplc="D3726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6773"/>
    <w:multiLevelType w:val="hybridMultilevel"/>
    <w:tmpl w:val="5C187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4E6A"/>
    <w:multiLevelType w:val="hybridMultilevel"/>
    <w:tmpl w:val="57EC6830"/>
    <w:lvl w:ilvl="0" w:tplc="C9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5F0F"/>
    <w:multiLevelType w:val="hybridMultilevel"/>
    <w:tmpl w:val="FD4277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C55BC"/>
    <w:multiLevelType w:val="hybridMultilevel"/>
    <w:tmpl w:val="900E08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5E5158"/>
    <w:multiLevelType w:val="hybridMultilevel"/>
    <w:tmpl w:val="0BBA441E"/>
    <w:lvl w:ilvl="0" w:tplc="95D80E1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C5B"/>
    <w:multiLevelType w:val="hybridMultilevel"/>
    <w:tmpl w:val="305A3956"/>
    <w:lvl w:ilvl="0" w:tplc="5B7619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C418E"/>
    <w:multiLevelType w:val="hybridMultilevel"/>
    <w:tmpl w:val="1C86A108"/>
    <w:lvl w:ilvl="0" w:tplc="823EE41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81BCD"/>
    <w:multiLevelType w:val="hybridMultilevel"/>
    <w:tmpl w:val="0D9A2240"/>
    <w:lvl w:ilvl="0" w:tplc="463CE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9EA"/>
    <w:multiLevelType w:val="hybridMultilevel"/>
    <w:tmpl w:val="DA4885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2168989">
    <w:abstractNumId w:val="6"/>
  </w:num>
  <w:num w:numId="2" w16cid:durableId="1769696381">
    <w:abstractNumId w:val="7"/>
  </w:num>
  <w:num w:numId="3" w16cid:durableId="1705322973">
    <w:abstractNumId w:val="0"/>
  </w:num>
  <w:num w:numId="4" w16cid:durableId="1406028052">
    <w:abstractNumId w:val="3"/>
  </w:num>
  <w:num w:numId="5" w16cid:durableId="906451363">
    <w:abstractNumId w:val="12"/>
  </w:num>
  <w:num w:numId="6" w16cid:durableId="1363284887">
    <w:abstractNumId w:val="9"/>
  </w:num>
  <w:num w:numId="7" w16cid:durableId="129791348">
    <w:abstractNumId w:val="10"/>
  </w:num>
  <w:num w:numId="8" w16cid:durableId="793644181">
    <w:abstractNumId w:val="11"/>
  </w:num>
  <w:num w:numId="9" w16cid:durableId="2067098706">
    <w:abstractNumId w:val="4"/>
  </w:num>
  <w:num w:numId="10" w16cid:durableId="1467312662">
    <w:abstractNumId w:val="5"/>
  </w:num>
  <w:num w:numId="11" w16cid:durableId="606894084">
    <w:abstractNumId w:val="1"/>
  </w:num>
  <w:num w:numId="12" w16cid:durableId="1049300121">
    <w:abstractNumId w:val="2"/>
  </w:num>
  <w:num w:numId="13" w16cid:durableId="1142586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4"/>
    <w:rsid w:val="00002523"/>
    <w:rsid w:val="000026BA"/>
    <w:rsid w:val="00002E70"/>
    <w:rsid w:val="00003374"/>
    <w:rsid w:val="00003C7C"/>
    <w:rsid w:val="000044C9"/>
    <w:rsid w:val="00005964"/>
    <w:rsid w:val="000100BE"/>
    <w:rsid w:val="00011501"/>
    <w:rsid w:val="00012A7E"/>
    <w:rsid w:val="00013F07"/>
    <w:rsid w:val="00015A3B"/>
    <w:rsid w:val="0001658F"/>
    <w:rsid w:val="00016AB0"/>
    <w:rsid w:val="00016BBE"/>
    <w:rsid w:val="00017FD6"/>
    <w:rsid w:val="00020072"/>
    <w:rsid w:val="00021941"/>
    <w:rsid w:val="00022068"/>
    <w:rsid w:val="0002240F"/>
    <w:rsid w:val="000229E4"/>
    <w:rsid w:val="000263EC"/>
    <w:rsid w:val="00026DCF"/>
    <w:rsid w:val="00031879"/>
    <w:rsid w:val="0003219A"/>
    <w:rsid w:val="00032D9B"/>
    <w:rsid w:val="000337E9"/>
    <w:rsid w:val="00033C87"/>
    <w:rsid w:val="00033FCE"/>
    <w:rsid w:val="000352A5"/>
    <w:rsid w:val="00035450"/>
    <w:rsid w:val="000369A5"/>
    <w:rsid w:val="0003786E"/>
    <w:rsid w:val="00037904"/>
    <w:rsid w:val="000409D1"/>
    <w:rsid w:val="0004156E"/>
    <w:rsid w:val="00042AEA"/>
    <w:rsid w:val="00042B8C"/>
    <w:rsid w:val="00044382"/>
    <w:rsid w:val="000457E1"/>
    <w:rsid w:val="00045BDA"/>
    <w:rsid w:val="0004642A"/>
    <w:rsid w:val="00047113"/>
    <w:rsid w:val="0005023E"/>
    <w:rsid w:val="00050718"/>
    <w:rsid w:val="00050E51"/>
    <w:rsid w:val="00050FE2"/>
    <w:rsid w:val="00052AE6"/>
    <w:rsid w:val="000536E4"/>
    <w:rsid w:val="00055036"/>
    <w:rsid w:val="000550EE"/>
    <w:rsid w:val="00055677"/>
    <w:rsid w:val="000576B8"/>
    <w:rsid w:val="00057ADF"/>
    <w:rsid w:val="000602DA"/>
    <w:rsid w:val="000619D4"/>
    <w:rsid w:val="00062521"/>
    <w:rsid w:val="00062EFD"/>
    <w:rsid w:val="00063BAD"/>
    <w:rsid w:val="00063E79"/>
    <w:rsid w:val="0006481E"/>
    <w:rsid w:val="00064958"/>
    <w:rsid w:val="0006517C"/>
    <w:rsid w:val="0006543C"/>
    <w:rsid w:val="00065849"/>
    <w:rsid w:val="00065D0B"/>
    <w:rsid w:val="00065E4E"/>
    <w:rsid w:val="0006631D"/>
    <w:rsid w:val="00066B59"/>
    <w:rsid w:val="00072C4D"/>
    <w:rsid w:val="000730F9"/>
    <w:rsid w:val="00074464"/>
    <w:rsid w:val="00076639"/>
    <w:rsid w:val="000772AC"/>
    <w:rsid w:val="00082118"/>
    <w:rsid w:val="00082312"/>
    <w:rsid w:val="000824F3"/>
    <w:rsid w:val="000830B8"/>
    <w:rsid w:val="0008442D"/>
    <w:rsid w:val="00085A7D"/>
    <w:rsid w:val="00086711"/>
    <w:rsid w:val="00086760"/>
    <w:rsid w:val="00086A99"/>
    <w:rsid w:val="000905CA"/>
    <w:rsid w:val="00090A83"/>
    <w:rsid w:val="00091A69"/>
    <w:rsid w:val="00092DDB"/>
    <w:rsid w:val="00093C6C"/>
    <w:rsid w:val="0009445D"/>
    <w:rsid w:val="000957AA"/>
    <w:rsid w:val="000969FC"/>
    <w:rsid w:val="000A0418"/>
    <w:rsid w:val="000A093E"/>
    <w:rsid w:val="000A115C"/>
    <w:rsid w:val="000A3DCD"/>
    <w:rsid w:val="000A5A2C"/>
    <w:rsid w:val="000A624F"/>
    <w:rsid w:val="000A7DE5"/>
    <w:rsid w:val="000B0BDE"/>
    <w:rsid w:val="000B12CA"/>
    <w:rsid w:val="000B188F"/>
    <w:rsid w:val="000B2CBF"/>
    <w:rsid w:val="000B2F72"/>
    <w:rsid w:val="000B380C"/>
    <w:rsid w:val="000B3991"/>
    <w:rsid w:val="000B41C5"/>
    <w:rsid w:val="000B458C"/>
    <w:rsid w:val="000B46A7"/>
    <w:rsid w:val="000B4B97"/>
    <w:rsid w:val="000B615C"/>
    <w:rsid w:val="000B7307"/>
    <w:rsid w:val="000C1504"/>
    <w:rsid w:val="000C1886"/>
    <w:rsid w:val="000C1ADD"/>
    <w:rsid w:val="000C2492"/>
    <w:rsid w:val="000C4D5B"/>
    <w:rsid w:val="000C6265"/>
    <w:rsid w:val="000C6DA3"/>
    <w:rsid w:val="000C75F4"/>
    <w:rsid w:val="000D0C70"/>
    <w:rsid w:val="000D0DB6"/>
    <w:rsid w:val="000D185A"/>
    <w:rsid w:val="000D1BAC"/>
    <w:rsid w:val="000D1D85"/>
    <w:rsid w:val="000D2791"/>
    <w:rsid w:val="000D3594"/>
    <w:rsid w:val="000D3916"/>
    <w:rsid w:val="000D3A2E"/>
    <w:rsid w:val="000D4137"/>
    <w:rsid w:val="000D432C"/>
    <w:rsid w:val="000D57B2"/>
    <w:rsid w:val="000D58EC"/>
    <w:rsid w:val="000D5F9C"/>
    <w:rsid w:val="000D67E1"/>
    <w:rsid w:val="000E0001"/>
    <w:rsid w:val="000E0374"/>
    <w:rsid w:val="000E0B52"/>
    <w:rsid w:val="000E16A2"/>
    <w:rsid w:val="000E2574"/>
    <w:rsid w:val="000E2CE1"/>
    <w:rsid w:val="000E390A"/>
    <w:rsid w:val="000E3EA1"/>
    <w:rsid w:val="000E419D"/>
    <w:rsid w:val="000E4F63"/>
    <w:rsid w:val="000E5579"/>
    <w:rsid w:val="000E55C9"/>
    <w:rsid w:val="000E6CCE"/>
    <w:rsid w:val="000F009E"/>
    <w:rsid w:val="000F0A7A"/>
    <w:rsid w:val="000F13B6"/>
    <w:rsid w:val="000F1BF7"/>
    <w:rsid w:val="000F34C8"/>
    <w:rsid w:val="000F51CA"/>
    <w:rsid w:val="000F5230"/>
    <w:rsid w:val="000F71FA"/>
    <w:rsid w:val="000F74B6"/>
    <w:rsid w:val="00100F78"/>
    <w:rsid w:val="001021B9"/>
    <w:rsid w:val="00104046"/>
    <w:rsid w:val="001046F5"/>
    <w:rsid w:val="00104E69"/>
    <w:rsid w:val="0010564C"/>
    <w:rsid w:val="001062F3"/>
    <w:rsid w:val="00107597"/>
    <w:rsid w:val="00110250"/>
    <w:rsid w:val="001115B9"/>
    <w:rsid w:val="00111FF5"/>
    <w:rsid w:val="0011284E"/>
    <w:rsid w:val="00112ED8"/>
    <w:rsid w:val="00113CC9"/>
    <w:rsid w:val="00113E30"/>
    <w:rsid w:val="001148F2"/>
    <w:rsid w:val="00116019"/>
    <w:rsid w:val="00117301"/>
    <w:rsid w:val="00117D7E"/>
    <w:rsid w:val="00120D97"/>
    <w:rsid w:val="001214CB"/>
    <w:rsid w:val="00121D5C"/>
    <w:rsid w:val="0012219D"/>
    <w:rsid w:val="00123582"/>
    <w:rsid w:val="00123EBE"/>
    <w:rsid w:val="0012618C"/>
    <w:rsid w:val="00127665"/>
    <w:rsid w:val="00127D17"/>
    <w:rsid w:val="001308C2"/>
    <w:rsid w:val="00130D03"/>
    <w:rsid w:val="001336F7"/>
    <w:rsid w:val="00133753"/>
    <w:rsid w:val="0013432F"/>
    <w:rsid w:val="001345F8"/>
    <w:rsid w:val="00134A89"/>
    <w:rsid w:val="001363AB"/>
    <w:rsid w:val="00136DF3"/>
    <w:rsid w:val="001411B4"/>
    <w:rsid w:val="0014180B"/>
    <w:rsid w:val="00142950"/>
    <w:rsid w:val="00144EF0"/>
    <w:rsid w:val="00144F6C"/>
    <w:rsid w:val="00144FD3"/>
    <w:rsid w:val="001461E9"/>
    <w:rsid w:val="00147078"/>
    <w:rsid w:val="001505EE"/>
    <w:rsid w:val="001508CB"/>
    <w:rsid w:val="00151164"/>
    <w:rsid w:val="00151CD9"/>
    <w:rsid w:val="001524C5"/>
    <w:rsid w:val="0015423A"/>
    <w:rsid w:val="00154E10"/>
    <w:rsid w:val="00155688"/>
    <w:rsid w:val="00156492"/>
    <w:rsid w:val="00156703"/>
    <w:rsid w:val="00156D3D"/>
    <w:rsid w:val="00156D97"/>
    <w:rsid w:val="00156E5C"/>
    <w:rsid w:val="00156EB0"/>
    <w:rsid w:val="00160C85"/>
    <w:rsid w:val="0016304F"/>
    <w:rsid w:val="00163260"/>
    <w:rsid w:val="0016342F"/>
    <w:rsid w:val="0016557A"/>
    <w:rsid w:val="00165961"/>
    <w:rsid w:val="00165C37"/>
    <w:rsid w:val="00165C56"/>
    <w:rsid w:val="00165F1F"/>
    <w:rsid w:val="001670AF"/>
    <w:rsid w:val="001673A8"/>
    <w:rsid w:val="00167673"/>
    <w:rsid w:val="00167ECA"/>
    <w:rsid w:val="00170A7E"/>
    <w:rsid w:val="00170DA9"/>
    <w:rsid w:val="001723EF"/>
    <w:rsid w:val="00172522"/>
    <w:rsid w:val="00172C47"/>
    <w:rsid w:val="001742A4"/>
    <w:rsid w:val="001754E1"/>
    <w:rsid w:val="0017569B"/>
    <w:rsid w:val="00175969"/>
    <w:rsid w:val="00176CE2"/>
    <w:rsid w:val="001803D0"/>
    <w:rsid w:val="0018040B"/>
    <w:rsid w:val="001821F0"/>
    <w:rsid w:val="001828A4"/>
    <w:rsid w:val="00183AD5"/>
    <w:rsid w:val="0018429E"/>
    <w:rsid w:val="00184B90"/>
    <w:rsid w:val="00185274"/>
    <w:rsid w:val="00185CBE"/>
    <w:rsid w:val="0018630E"/>
    <w:rsid w:val="00186F9A"/>
    <w:rsid w:val="0018738E"/>
    <w:rsid w:val="00187E31"/>
    <w:rsid w:val="00190C9B"/>
    <w:rsid w:val="001924DE"/>
    <w:rsid w:val="00193869"/>
    <w:rsid w:val="00193AFF"/>
    <w:rsid w:val="00193D00"/>
    <w:rsid w:val="00195328"/>
    <w:rsid w:val="001966DE"/>
    <w:rsid w:val="00196EBF"/>
    <w:rsid w:val="00197105"/>
    <w:rsid w:val="001973B4"/>
    <w:rsid w:val="00197497"/>
    <w:rsid w:val="00197B1B"/>
    <w:rsid w:val="001A02BF"/>
    <w:rsid w:val="001A0746"/>
    <w:rsid w:val="001A0BDB"/>
    <w:rsid w:val="001A1014"/>
    <w:rsid w:val="001A1379"/>
    <w:rsid w:val="001A1E75"/>
    <w:rsid w:val="001A2222"/>
    <w:rsid w:val="001A2D1C"/>
    <w:rsid w:val="001A4975"/>
    <w:rsid w:val="001A5439"/>
    <w:rsid w:val="001A5F3C"/>
    <w:rsid w:val="001A65F3"/>
    <w:rsid w:val="001B0344"/>
    <w:rsid w:val="001B06C6"/>
    <w:rsid w:val="001B10DF"/>
    <w:rsid w:val="001B18A9"/>
    <w:rsid w:val="001B21D7"/>
    <w:rsid w:val="001B3112"/>
    <w:rsid w:val="001B34CF"/>
    <w:rsid w:val="001B3AAE"/>
    <w:rsid w:val="001B4349"/>
    <w:rsid w:val="001B4748"/>
    <w:rsid w:val="001B4900"/>
    <w:rsid w:val="001B5970"/>
    <w:rsid w:val="001B5AB1"/>
    <w:rsid w:val="001B6ACA"/>
    <w:rsid w:val="001C053B"/>
    <w:rsid w:val="001C070E"/>
    <w:rsid w:val="001C0AF8"/>
    <w:rsid w:val="001C0B3B"/>
    <w:rsid w:val="001C0F46"/>
    <w:rsid w:val="001C20C1"/>
    <w:rsid w:val="001C2A3D"/>
    <w:rsid w:val="001C45A0"/>
    <w:rsid w:val="001C5890"/>
    <w:rsid w:val="001C5B7A"/>
    <w:rsid w:val="001C663D"/>
    <w:rsid w:val="001C6EFF"/>
    <w:rsid w:val="001C7762"/>
    <w:rsid w:val="001C7F37"/>
    <w:rsid w:val="001D07EF"/>
    <w:rsid w:val="001D2F8C"/>
    <w:rsid w:val="001D58E3"/>
    <w:rsid w:val="001D5BCC"/>
    <w:rsid w:val="001D618E"/>
    <w:rsid w:val="001D68EB"/>
    <w:rsid w:val="001D704A"/>
    <w:rsid w:val="001D797B"/>
    <w:rsid w:val="001E0B98"/>
    <w:rsid w:val="001E0D0B"/>
    <w:rsid w:val="001E135B"/>
    <w:rsid w:val="001E240F"/>
    <w:rsid w:val="001E243E"/>
    <w:rsid w:val="001E33C4"/>
    <w:rsid w:val="001E5993"/>
    <w:rsid w:val="001E66DC"/>
    <w:rsid w:val="001F03E1"/>
    <w:rsid w:val="001F0CC0"/>
    <w:rsid w:val="001F28BD"/>
    <w:rsid w:val="001F455D"/>
    <w:rsid w:val="001F4C5F"/>
    <w:rsid w:val="001F5B33"/>
    <w:rsid w:val="002003C9"/>
    <w:rsid w:val="00201670"/>
    <w:rsid w:val="002017F1"/>
    <w:rsid w:val="00201BF8"/>
    <w:rsid w:val="00201D7B"/>
    <w:rsid w:val="00202667"/>
    <w:rsid w:val="0020268D"/>
    <w:rsid w:val="00203D25"/>
    <w:rsid w:val="00204338"/>
    <w:rsid w:val="00205949"/>
    <w:rsid w:val="0020600B"/>
    <w:rsid w:val="002061F4"/>
    <w:rsid w:val="00206D59"/>
    <w:rsid w:val="00207E47"/>
    <w:rsid w:val="0021035A"/>
    <w:rsid w:val="00210D10"/>
    <w:rsid w:val="00211637"/>
    <w:rsid w:val="00212643"/>
    <w:rsid w:val="00212ACF"/>
    <w:rsid w:val="00212C22"/>
    <w:rsid w:val="0021437B"/>
    <w:rsid w:val="00214F5C"/>
    <w:rsid w:val="002150CA"/>
    <w:rsid w:val="0021679C"/>
    <w:rsid w:val="00216C6E"/>
    <w:rsid w:val="00217199"/>
    <w:rsid w:val="0021747C"/>
    <w:rsid w:val="00217B60"/>
    <w:rsid w:val="002206FC"/>
    <w:rsid w:val="00221141"/>
    <w:rsid w:val="00223151"/>
    <w:rsid w:val="002240D1"/>
    <w:rsid w:val="00224150"/>
    <w:rsid w:val="00225151"/>
    <w:rsid w:val="00225D93"/>
    <w:rsid w:val="00227D5F"/>
    <w:rsid w:val="0023024E"/>
    <w:rsid w:val="002308D3"/>
    <w:rsid w:val="00231A03"/>
    <w:rsid w:val="002355A1"/>
    <w:rsid w:val="002358F2"/>
    <w:rsid w:val="00240C70"/>
    <w:rsid w:val="00241DC0"/>
    <w:rsid w:val="00242807"/>
    <w:rsid w:val="00244114"/>
    <w:rsid w:val="002445B6"/>
    <w:rsid w:val="00245B21"/>
    <w:rsid w:val="0024719E"/>
    <w:rsid w:val="00247299"/>
    <w:rsid w:val="00247AC7"/>
    <w:rsid w:val="0025135F"/>
    <w:rsid w:val="00251B50"/>
    <w:rsid w:val="00252043"/>
    <w:rsid w:val="00253186"/>
    <w:rsid w:val="00253542"/>
    <w:rsid w:val="002544DC"/>
    <w:rsid w:val="00254E1D"/>
    <w:rsid w:val="00254FE3"/>
    <w:rsid w:val="00256213"/>
    <w:rsid w:val="00256833"/>
    <w:rsid w:val="0025706E"/>
    <w:rsid w:val="00260168"/>
    <w:rsid w:val="00260215"/>
    <w:rsid w:val="00260351"/>
    <w:rsid w:val="00260B5E"/>
    <w:rsid w:val="00260B7C"/>
    <w:rsid w:val="0026139D"/>
    <w:rsid w:val="00262940"/>
    <w:rsid w:val="00263511"/>
    <w:rsid w:val="00263751"/>
    <w:rsid w:val="00265FE8"/>
    <w:rsid w:val="002664FF"/>
    <w:rsid w:val="00267438"/>
    <w:rsid w:val="0027056F"/>
    <w:rsid w:val="00270CF0"/>
    <w:rsid w:val="00270D9E"/>
    <w:rsid w:val="002712E9"/>
    <w:rsid w:val="00271F5B"/>
    <w:rsid w:val="00272595"/>
    <w:rsid w:val="00274A99"/>
    <w:rsid w:val="002758A1"/>
    <w:rsid w:val="002764F7"/>
    <w:rsid w:val="00277197"/>
    <w:rsid w:val="0027721A"/>
    <w:rsid w:val="00280AA4"/>
    <w:rsid w:val="002818E9"/>
    <w:rsid w:val="0028247C"/>
    <w:rsid w:val="00285FF5"/>
    <w:rsid w:val="00286CDE"/>
    <w:rsid w:val="00290A81"/>
    <w:rsid w:val="00291074"/>
    <w:rsid w:val="002915D5"/>
    <w:rsid w:val="00292348"/>
    <w:rsid w:val="00293261"/>
    <w:rsid w:val="002935EA"/>
    <w:rsid w:val="00294816"/>
    <w:rsid w:val="002952C5"/>
    <w:rsid w:val="00296739"/>
    <w:rsid w:val="002A1B79"/>
    <w:rsid w:val="002A1ED3"/>
    <w:rsid w:val="002A1F46"/>
    <w:rsid w:val="002A35A9"/>
    <w:rsid w:val="002A35D8"/>
    <w:rsid w:val="002A3CDD"/>
    <w:rsid w:val="002A4C57"/>
    <w:rsid w:val="002A4C60"/>
    <w:rsid w:val="002A6226"/>
    <w:rsid w:val="002A6FAB"/>
    <w:rsid w:val="002A70CA"/>
    <w:rsid w:val="002A7AE7"/>
    <w:rsid w:val="002B1344"/>
    <w:rsid w:val="002B187F"/>
    <w:rsid w:val="002B3E2D"/>
    <w:rsid w:val="002B5ACB"/>
    <w:rsid w:val="002B60B0"/>
    <w:rsid w:val="002B63E9"/>
    <w:rsid w:val="002B70AB"/>
    <w:rsid w:val="002C20D2"/>
    <w:rsid w:val="002C212B"/>
    <w:rsid w:val="002C3900"/>
    <w:rsid w:val="002C39F5"/>
    <w:rsid w:val="002C3CD5"/>
    <w:rsid w:val="002C5B55"/>
    <w:rsid w:val="002C5F26"/>
    <w:rsid w:val="002C6484"/>
    <w:rsid w:val="002C6DE7"/>
    <w:rsid w:val="002C7420"/>
    <w:rsid w:val="002C7942"/>
    <w:rsid w:val="002D08D3"/>
    <w:rsid w:val="002D1058"/>
    <w:rsid w:val="002D1409"/>
    <w:rsid w:val="002D50F9"/>
    <w:rsid w:val="002D5E76"/>
    <w:rsid w:val="002D5EEB"/>
    <w:rsid w:val="002D6D9B"/>
    <w:rsid w:val="002D7736"/>
    <w:rsid w:val="002D7CCA"/>
    <w:rsid w:val="002E18C3"/>
    <w:rsid w:val="002E2860"/>
    <w:rsid w:val="002E37DF"/>
    <w:rsid w:val="002E39B3"/>
    <w:rsid w:val="002E3A74"/>
    <w:rsid w:val="002E3C08"/>
    <w:rsid w:val="002E3E37"/>
    <w:rsid w:val="002E5DA6"/>
    <w:rsid w:val="002E7A90"/>
    <w:rsid w:val="002F0762"/>
    <w:rsid w:val="002F164B"/>
    <w:rsid w:val="002F1839"/>
    <w:rsid w:val="002F1C2E"/>
    <w:rsid w:val="002F2D73"/>
    <w:rsid w:val="002F3002"/>
    <w:rsid w:val="002F4574"/>
    <w:rsid w:val="002F577F"/>
    <w:rsid w:val="002F6124"/>
    <w:rsid w:val="002F6935"/>
    <w:rsid w:val="002F6A0B"/>
    <w:rsid w:val="002F77F6"/>
    <w:rsid w:val="002F7D53"/>
    <w:rsid w:val="0030007E"/>
    <w:rsid w:val="003000F8"/>
    <w:rsid w:val="0030230A"/>
    <w:rsid w:val="003023AF"/>
    <w:rsid w:val="00303454"/>
    <w:rsid w:val="00303C7C"/>
    <w:rsid w:val="00304A15"/>
    <w:rsid w:val="00304C4F"/>
    <w:rsid w:val="003055FB"/>
    <w:rsid w:val="00310F12"/>
    <w:rsid w:val="00311BB4"/>
    <w:rsid w:val="00312F5A"/>
    <w:rsid w:val="00314149"/>
    <w:rsid w:val="00314AC3"/>
    <w:rsid w:val="00315303"/>
    <w:rsid w:val="0031688D"/>
    <w:rsid w:val="003215E5"/>
    <w:rsid w:val="00322778"/>
    <w:rsid w:val="00322A5D"/>
    <w:rsid w:val="0032305D"/>
    <w:rsid w:val="00323C65"/>
    <w:rsid w:val="00323DC1"/>
    <w:rsid w:val="003262E1"/>
    <w:rsid w:val="0032710C"/>
    <w:rsid w:val="00327CA2"/>
    <w:rsid w:val="003301B1"/>
    <w:rsid w:val="00330D4B"/>
    <w:rsid w:val="00331176"/>
    <w:rsid w:val="003326CD"/>
    <w:rsid w:val="003331E9"/>
    <w:rsid w:val="003339DE"/>
    <w:rsid w:val="00333B3A"/>
    <w:rsid w:val="00333F88"/>
    <w:rsid w:val="00334018"/>
    <w:rsid w:val="003342B9"/>
    <w:rsid w:val="00334E97"/>
    <w:rsid w:val="00335504"/>
    <w:rsid w:val="00336616"/>
    <w:rsid w:val="00336CC6"/>
    <w:rsid w:val="003378AF"/>
    <w:rsid w:val="00337F3C"/>
    <w:rsid w:val="0034073E"/>
    <w:rsid w:val="00340758"/>
    <w:rsid w:val="00340780"/>
    <w:rsid w:val="00341159"/>
    <w:rsid w:val="003420C8"/>
    <w:rsid w:val="00342B01"/>
    <w:rsid w:val="00342C10"/>
    <w:rsid w:val="00342C59"/>
    <w:rsid w:val="00342E09"/>
    <w:rsid w:val="00343000"/>
    <w:rsid w:val="0034426B"/>
    <w:rsid w:val="00346252"/>
    <w:rsid w:val="00347E95"/>
    <w:rsid w:val="0035099D"/>
    <w:rsid w:val="00351E9D"/>
    <w:rsid w:val="003523E4"/>
    <w:rsid w:val="003530EC"/>
    <w:rsid w:val="00353B87"/>
    <w:rsid w:val="00356A50"/>
    <w:rsid w:val="00356C01"/>
    <w:rsid w:val="0036255A"/>
    <w:rsid w:val="00363006"/>
    <w:rsid w:val="00363501"/>
    <w:rsid w:val="00364008"/>
    <w:rsid w:val="00365B06"/>
    <w:rsid w:val="00365D14"/>
    <w:rsid w:val="00366810"/>
    <w:rsid w:val="00366879"/>
    <w:rsid w:val="0036728E"/>
    <w:rsid w:val="00370B6E"/>
    <w:rsid w:val="00371D6D"/>
    <w:rsid w:val="00374C88"/>
    <w:rsid w:val="00376F87"/>
    <w:rsid w:val="0037781B"/>
    <w:rsid w:val="00377878"/>
    <w:rsid w:val="003778F7"/>
    <w:rsid w:val="00382DA3"/>
    <w:rsid w:val="00383975"/>
    <w:rsid w:val="00384A97"/>
    <w:rsid w:val="00385CBC"/>
    <w:rsid w:val="00386EA3"/>
    <w:rsid w:val="0038738E"/>
    <w:rsid w:val="00387D18"/>
    <w:rsid w:val="0039232D"/>
    <w:rsid w:val="003932D4"/>
    <w:rsid w:val="00394DC5"/>
    <w:rsid w:val="0039550B"/>
    <w:rsid w:val="003956A6"/>
    <w:rsid w:val="00396808"/>
    <w:rsid w:val="00396D08"/>
    <w:rsid w:val="0039702B"/>
    <w:rsid w:val="00397771"/>
    <w:rsid w:val="00397E48"/>
    <w:rsid w:val="003A0007"/>
    <w:rsid w:val="003A0B13"/>
    <w:rsid w:val="003A1027"/>
    <w:rsid w:val="003A1049"/>
    <w:rsid w:val="003A1BA0"/>
    <w:rsid w:val="003A20F5"/>
    <w:rsid w:val="003A28CA"/>
    <w:rsid w:val="003A46E9"/>
    <w:rsid w:val="003A48DA"/>
    <w:rsid w:val="003A4AEA"/>
    <w:rsid w:val="003A4C30"/>
    <w:rsid w:val="003A4FC8"/>
    <w:rsid w:val="003A5CFF"/>
    <w:rsid w:val="003A6C33"/>
    <w:rsid w:val="003A7940"/>
    <w:rsid w:val="003A7BDA"/>
    <w:rsid w:val="003B107F"/>
    <w:rsid w:val="003B1C3C"/>
    <w:rsid w:val="003B2A1E"/>
    <w:rsid w:val="003B2CAE"/>
    <w:rsid w:val="003B326A"/>
    <w:rsid w:val="003B41CF"/>
    <w:rsid w:val="003B4BD3"/>
    <w:rsid w:val="003B4F74"/>
    <w:rsid w:val="003B5B61"/>
    <w:rsid w:val="003B707C"/>
    <w:rsid w:val="003C13CC"/>
    <w:rsid w:val="003C1A2B"/>
    <w:rsid w:val="003C341C"/>
    <w:rsid w:val="003C45FC"/>
    <w:rsid w:val="003C487B"/>
    <w:rsid w:val="003C5496"/>
    <w:rsid w:val="003C79A1"/>
    <w:rsid w:val="003D0D27"/>
    <w:rsid w:val="003D13BF"/>
    <w:rsid w:val="003D2DF7"/>
    <w:rsid w:val="003D34DA"/>
    <w:rsid w:val="003D3920"/>
    <w:rsid w:val="003D3B56"/>
    <w:rsid w:val="003D3F8F"/>
    <w:rsid w:val="003D49A8"/>
    <w:rsid w:val="003D5240"/>
    <w:rsid w:val="003D530C"/>
    <w:rsid w:val="003D6778"/>
    <w:rsid w:val="003D72EC"/>
    <w:rsid w:val="003E0526"/>
    <w:rsid w:val="003E0F47"/>
    <w:rsid w:val="003E136E"/>
    <w:rsid w:val="003E2329"/>
    <w:rsid w:val="003E2AA0"/>
    <w:rsid w:val="003E361D"/>
    <w:rsid w:val="003E37C9"/>
    <w:rsid w:val="003E5DBA"/>
    <w:rsid w:val="003E692F"/>
    <w:rsid w:val="003E712E"/>
    <w:rsid w:val="003E766C"/>
    <w:rsid w:val="003E7A88"/>
    <w:rsid w:val="003F1E8E"/>
    <w:rsid w:val="003F2510"/>
    <w:rsid w:val="003F666A"/>
    <w:rsid w:val="003F6CB2"/>
    <w:rsid w:val="003F6D73"/>
    <w:rsid w:val="0040191E"/>
    <w:rsid w:val="00401E32"/>
    <w:rsid w:val="004054E8"/>
    <w:rsid w:val="0040580E"/>
    <w:rsid w:val="00405C42"/>
    <w:rsid w:val="00406F58"/>
    <w:rsid w:val="00407936"/>
    <w:rsid w:val="00411304"/>
    <w:rsid w:val="00412400"/>
    <w:rsid w:val="00412581"/>
    <w:rsid w:val="00412D8F"/>
    <w:rsid w:val="00413222"/>
    <w:rsid w:val="00414943"/>
    <w:rsid w:val="00416A8E"/>
    <w:rsid w:val="00416D61"/>
    <w:rsid w:val="00416FE0"/>
    <w:rsid w:val="00420FE1"/>
    <w:rsid w:val="0042119B"/>
    <w:rsid w:val="004223E3"/>
    <w:rsid w:val="00422F6B"/>
    <w:rsid w:val="004230DB"/>
    <w:rsid w:val="00424DF3"/>
    <w:rsid w:val="004273EC"/>
    <w:rsid w:val="004274D1"/>
    <w:rsid w:val="00427F8E"/>
    <w:rsid w:val="0043040B"/>
    <w:rsid w:val="0043061D"/>
    <w:rsid w:val="00430DB0"/>
    <w:rsid w:val="00433616"/>
    <w:rsid w:val="004352FF"/>
    <w:rsid w:val="0043579A"/>
    <w:rsid w:val="00436203"/>
    <w:rsid w:val="00436F5C"/>
    <w:rsid w:val="00437423"/>
    <w:rsid w:val="00437749"/>
    <w:rsid w:val="00437F16"/>
    <w:rsid w:val="004401A2"/>
    <w:rsid w:val="00440A84"/>
    <w:rsid w:val="004414EB"/>
    <w:rsid w:val="0044179A"/>
    <w:rsid w:val="00442363"/>
    <w:rsid w:val="004455A0"/>
    <w:rsid w:val="00447507"/>
    <w:rsid w:val="00447579"/>
    <w:rsid w:val="00447D23"/>
    <w:rsid w:val="00450047"/>
    <w:rsid w:val="00450E83"/>
    <w:rsid w:val="004520EB"/>
    <w:rsid w:val="004522FB"/>
    <w:rsid w:val="004530D2"/>
    <w:rsid w:val="00454EAC"/>
    <w:rsid w:val="00455412"/>
    <w:rsid w:val="00455C10"/>
    <w:rsid w:val="0045613A"/>
    <w:rsid w:val="00456468"/>
    <w:rsid w:val="00456BA9"/>
    <w:rsid w:val="00456F76"/>
    <w:rsid w:val="0045748E"/>
    <w:rsid w:val="004574B1"/>
    <w:rsid w:val="004577D7"/>
    <w:rsid w:val="00460E3A"/>
    <w:rsid w:val="004612E4"/>
    <w:rsid w:val="0046226C"/>
    <w:rsid w:val="00462434"/>
    <w:rsid w:val="00464B49"/>
    <w:rsid w:val="004661F1"/>
    <w:rsid w:val="00466BD9"/>
    <w:rsid w:val="00466C9D"/>
    <w:rsid w:val="00466D9C"/>
    <w:rsid w:val="00467390"/>
    <w:rsid w:val="004708BA"/>
    <w:rsid w:val="00470BA3"/>
    <w:rsid w:val="00471666"/>
    <w:rsid w:val="00472289"/>
    <w:rsid w:val="004729D4"/>
    <w:rsid w:val="00472A57"/>
    <w:rsid w:val="00475962"/>
    <w:rsid w:val="0047605D"/>
    <w:rsid w:val="00476BF9"/>
    <w:rsid w:val="004801C7"/>
    <w:rsid w:val="00480C26"/>
    <w:rsid w:val="004810DD"/>
    <w:rsid w:val="004811F0"/>
    <w:rsid w:val="00481F6F"/>
    <w:rsid w:val="004820C0"/>
    <w:rsid w:val="004824C7"/>
    <w:rsid w:val="0048310A"/>
    <w:rsid w:val="004836CE"/>
    <w:rsid w:val="004855AB"/>
    <w:rsid w:val="0048619F"/>
    <w:rsid w:val="00486A51"/>
    <w:rsid w:val="00490507"/>
    <w:rsid w:val="00492207"/>
    <w:rsid w:val="0049279A"/>
    <w:rsid w:val="00492891"/>
    <w:rsid w:val="00493912"/>
    <w:rsid w:val="00494341"/>
    <w:rsid w:val="00494989"/>
    <w:rsid w:val="0049584B"/>
    <w:rsid w:val="004A1092"/>
    <w:rsid w:val="004A2594"/>
    <w:rsid w:val="004A3DEA"/>
    <w:rsid w:val="004A4B1E"/>
    <w:rsid w:val="004A5080"/>
    <w:rsid w:val="004A5381"/>
    <w:rsid w:val="004A6086"/>
    <w:rsid w:val="004B0829"/>
    <w:rsid w:val="004B1452"/>
    <w:rsid w:val="004B1DC0"/>
    <w:rsid w:val="004B2753"/>
    <w:rsid w:val="004B3555"/>
    <w:rsid w:val="004B41D8"/>
    <w:rsid w:val="004B5C7C"/>
    <w:rsid w:val="004B7388"/>
    <w:rsid w:val="004C0792"/>
    <w:rsid w:val="004C0C4A"/>
    <w:rsid w:val="004C2D05"/>
    <w:rsid w:val="004C3131"/>
    <w:rsid w:val="004C39F2"/>
    <w:rsid w:val="004C3E43"/>
    <w:rsid w:val="004C4904"/>
    <w:rsid w:val="004C5060"/>
    <w:rsid w:val="004C6E65"/>
    <w:rsid w:val="004C739B"/>
    <w:rsid w:val="004C776F"/>
    <w:rsid w:val="004C790E"/>
    <w:rsid w:val="004D00EA"/>
    <w:rsid w:val="004D0730"/>
    <w:rsid w:val="004D11C6"/>
    <w:rsid w:val="004D1220"/>
    <w:rsid w:val="004D1503"/>
    <w:rsid w:val="004D36E2"/>
    <w:rsid w:val="004D3801"/>
    <w:rsid w:val="004D4886"/>
    <w:rsid w:val="004D5DD7"/>
    <w:rsid w:val="004D6CD9"/>
    <w:rsid w:val="004D70EE"/>
    <w:rsid w:val="004D76C5"/>
    <w:rsid w:val="004E01E2"/>
    <w:rsid w:val="004E0848"/>
    <w:rsid w:val="004E14E9"/>
    <w:rsid w:val="004E1563"/>
    <w:rsid w:val="004E2480"/>
    <w:rsid w:val="004E35E2"/>
    <w:rsid w:val="004E45B5"/>
    <w:rsid w:val="004E7A24"/>
    <w:rsid w:val="004E7C91"/>
    <w:rsid w:val="004F0599"/>
    <w:rsid w:val="004F0A87"/>
    <w:rsid w:val="004F216E"/>
    <w:rsid w:val="004F2404"/>
    <w:rsid w:val="004F2AFA"/>
    <w:rsid w:val="004F3146"/>
    <w:rsid w:val="004F332C"/>
    <w:rsid w:val="004F3E85"/>
    <w:rsid w:val="004F4336"/>
    <w:rsid w:val="004F4A4A"/>
    <w:rsid w:val="004F4C5A"/>
    <w:rsid w:val="004F598A"/>
    <w:rsid w:val="004F6C12"/>
    <w:rsid w:val="004F6F2E"/>
    <w:rsid w:val="004F7351"/>
    <w:rsid w:val="004F7E32"/>
    <w:rsid w:val="005005EF"/>
    <w:rsid w:val="005006AC"/>
    <w:rsid w:val="005013E5"/>
    <w:rsid w:val="005030CE"/>
    <w:rsid w:val="0050336E"/>
    <w:rsid w:val="00504279"/>
    <w:rsid w:val="00505624"/>
    <w:rsid w:val="00505F43"/>
    <w:rsid w:val="00506AB0"/>
    <w:rsid w:val="005074DC"/>
    <w:rsid w:val="005079EE"/>
    <w:rsid w:val="00507BBB"/>
    <w:rsid w:val="00511262"/>
    <w:rsid w:val="00511950"/>
    <w:rsid w:val="00511F01"/>
    <w:rsid w:val="00513922"/>
    <w:rsid w:val="0051469A"/>
    <w:rsid w:val="00514702"/>
    <w:rsid w:val="00515E75"/>
    <w:rsid w:val="00516970"/>
    <w:rsid w:val="00516A38"/>
    <w:rsid w:val="005205AD"/>
    <w:rsid w:val="0052067E"/>
    <w:rsid w:val="00521105"/>
    <w:rsid w:val="00521191"/>
    <w:rsid w:val="005214E9"/>
    <w:rsid w:val="00521B71"/>
    <w:rsid w:val="005220BF"/>
    <w:rsid w:val="00523552"/>
    <w:rsid w:val="00525291"/>
    <w:rsid w:val="0052609D"/>
    <w:rsid w:val="005272D9"/>
    <w:rsid w:val="00527E7B"/>
    <w:rsid w:val="00530747"/>
    <w:rsid w:val="00530CF5"/>
    <w:rsid w:val="005317D0"/>
    <w:rsid w:val="00532351"/>
    <w:rsid w:val="0053281B"/>
    <w:rsid w:val="005329F4"/>
    <w:rsid w:val="00534424"/>
    <w:rsid w:val="00535F7D"/>
    <w:rsid w:val="00537218"/>
    <w:rsid w:val="00537C31"/>
    <w:rsid w:val="00537DF1"/>
    <w:rsid w:val="005410F2"/>
    <w:rsid w:val="00541B20"/>
    <w:rsid w:val="00541EB5"/>
    <w:rsid w:val="00542A16"/>
    <w:rsid w:val="00542A37"/>
    <w:rsid w:val="00543D36"/>
    <w:rsid w:val="005444A3"/>
    <w:rsid w:val="005447B7"/>
    <w:rsid w:val="005459FF"/>
    <w:rsid w:val="005461CA"/>
    <w:rsid w:val="00546CA4"/>
    <w:rsid w:val="00547695"/>
    <w:rsid w:val="00547DAB"/>
    <w:rsid w:val="00550031"/>
    <w:rsid w:val="0055092F"/>
    <w:rsid w:val="00551327"/>
    <w:rsid w:val="00553967"/>
    <w:rsid w:val="00554DC5"/>
    <w:rsid w:val="005555E7"/>
    <w:rsid w:val="0055643A"/>
    <w:rsid w:val="00556A62"/>
    <w:rsid w:val="00557003"/>
    <w:rsid w:val="005570AC"/>
    <w:rsid w:val="005570C6"/>
    <w:rsid w:val="005571C9"/>
    <w:rsid w:val="0055726D"/>
    <w:rsid w:val="005607F7"/>
    <w:rsid w:val="00560A28"/>
    <w:rsid w:val="00561B72"/>
    <w:rsid w:val="00562704"/>
    <w:rsid w:val="0056278B"/>
    <w:rsid w:val="00562B86"/>
    <w:rsid w:val="00563F97"/>
    <w:rsid w:val="0056444F"/>
    <w:rsid w:val="00564EF6"/>
    <w:rsid w:val="005659FE"/>
    <w:rsid w:val="00567F2B"/>
    <w:rsid w:val="00570393"/>
    <w:rsid w:val="005703CD"/>
    <w:rsid w:val="00570D6E"/>
    <w:rsid w:val="005712BA"/>
    <w:rsid w:val="00571325"/>
    <w:rsid w:val="00571512"/>
    <w:rsid w:val="00571673"/>
    <w:rsid w:val="0057703F"/>
    <w:rsid w:val="00577215"/>
    <w:rsid w:val="00577684"/>
    <w:rsid w:val="00580742"/>
    <w:rsid w:val="005812A4"/>
    <w:rsid w:val="00581FE8"/>
    <w:rsid w:val="00582A36"/>
    <w:rsid w:val="00583429"/>
    <w:rsid w:val="0058347E"/>
    <w:rsid w:val="00583A49"/>
    <w:rsid w:val="00585536"/>
    <w:rsid w:val="00585858"/>
    <w:rsid w:val="00585F35"/>
    <w:rsid w:val="00586042"/>
    <w:rsid w:val="005861E0"/>
    <w:rsid w:val="005879E6"/>
    <w:rsid w:val="00587CA7"/>
    <w:rsid w:val="005907AB"/>
    <w:rsid w:val="00591022"/>
    <w:rsid w:val="00591E95"/>
    <w:rsid w:val="005923F8"/>
    <w:rsid w:val="005932B1"/>
    <w:rsid w:val="0059638E"/>
    <w:rsid w:val="00596B99"/>
    <w:rsid w:val="00596CD4"/>
    <w:rsid w:val="00596DC3"/>
    <w:rsid w:val="005971D8"/>
    <w:rsid w:val="00597561"/>
    <w:rsid w:val="005976EB"/>
    <w:rsid w:val="00597BA8"/>
    <w:rsid w:val="005A08B9"/>
    <w:rsid w:val="005A0E34"/>
    <w:rsid w:val="005A2AF5"/>
    <w:rsid w:val="005A31CF"/>
    <w:rsid w:val="005A3EA2"/>
    <w:rsid w:val="005A461D"/>
    <w:rsid w:val="005A5A1B"/>
    <w:rsid w:val="005A6367"/>
    <w:rsid w:val="005A65B3"/>
    <w:rsid w:val="005A6B3F"/>
    <w:rsid w:val="005A755D"/>
    <w:rsid w:val="005A7AB4"/>
    <w:rsid w:val="005B0139"/>
    <w:rsid w:val="005B0B96"/>
    <w:rsid w:val="005B1E97"/>
    <w:rsid w:val="005B2E0A"/>
    <w:rsid w:val="005B313B"/>
    <w:rsid w:val="005B4233"/>
    <w:rsid w:val="005B4F14"/>
    <w:rsid w:val="005B5D5D"/>
    <w:rsid w:val="005B61BB"/>
    <w:rsid w:val="005B6F95"/>
    <w:rsid w:val="005B753E"/>
    <w:rsid w:val="005B7608"/>
    <w:rsid w:val="005B7D19"/>
    <w:rsid w:val="005C1BBF"/>
    <w:rsid w:val="005C20FD"/>
    <w:rsid w:val="005C327F"/>
    <w:rsid w:val="005C3CBB"/>
    <w:rsid w:val="005C5B5E"/>
    <w:rsid w:val="005C6C5F"/>
    <w:rsid w:val="005C6FB4"/>
    <w:rsid w:val="005C750A"/>
    <w:rsid w:val="005C7A82"/>
    <w:rsid w:val="005D2691"/>
    <w:rsid w:val="005D2785"/>
    <w:rsid w:val="005D3035"/>
    <w:rsid w:val="005D3EF6"/>
    <w:rsid w:val="005D5ABE"/>
    <w:rsid w:val="005D7266"/>
    <w:rsid w:val="005D7F1C"/>
    <w:rsid w:val="005E2A42"/>
    <w:rsid w:val="005E4B7A"/>
    <w:rsid w:val="005E5F5D"/>
    <w:rsid w:val="005E5F90"/>
    <w:rsid w:val="005E60BF"/>
    <w:rsid w:val="005E6333"/>
    <w:rsid w:val="005E7354"/>
    <w:rsid w:val="005E77CD"/>
    <w:rsid w:val="005E7DD7"/>
    <w:rsid w:val="005F0B1B"/>
    <w:rsid w:val="005F138E"/>
    <w:rsid w:val="005F3624"/>
    <w:rsid w:val="005F3C34"/>
    <w:rsid w:val="005F60E0"/>
    <w:rsid w:val="005F61DD"/>
    <w:rsid w:val="005F698B"/>
    <w:rsid w:val="005F7CAF"/>
    <w:rsid w:val="005F7D4E"/>
    <w:rsid w:val="006001CA"/>
    <w:rsid w:val="00602166"/>
    <w:rsid w:val="00603A59"/>
    <w:rsid w:val="00604A11"/>
    <w:rsid w:val="00605E3C"/>
    <w:rsid w:val="006060D8"/>
    <w:rsid w:val="0060638B"/>
    <w:rsid w:val="00606E8B"/>
    <w:rsid w:val="00607036"/>
    <w:rsid w:val="0060719B"/>
    <w:rsid w:val="006075F3"/>
    <w:rsid w:val="00610DCF"/>
    <w:rsid w:val="006110F6"/>
    <w:rsid w:val="006112AE"/>
    <w:rsid w:val="00612047"/>
    <w:rsid w:val="00612AA3"/>
    <w:rsid w:val="00613020"/>
    <w:rsid w:val="00613BF3"/>
    <w:rsid w:val="00613E4F"/>
    <w:rsid w:val="00614340"/>
    <w:rsid w:val="00614C26"/>
    <w:rsid w:val="00615457"/>
    <w:rsid w:val="00616943"/>
    <w:rsid w:val="0061750B"/>
    <w:rsid w:val="00620799"/>
    <w:rsid w:val="00620DA0"/>
    <w:rsid w:val="0062141D"/>
    <w:rsid w:val="0062223F"/>
    <w:rsid w:val="00624192"/>
    <w:rsid w:val="0062425C"/>
    <w:rsid w:val="0062462D"/>
    <w:rsid w:val="00625120"/>
    <w:rsid w:val="006252B3"/>
    <w:rsid w:val="00625823"/>
    <w:rsid w:val="00626C11"/>
    <w:rsid w:val="00627144"/>
    <w:rsid w:val="006302B0"/>
    <w:rsid w:val="006303E4"/>
    <w:rsid w:val="00632A33"/>
    <w:rsid w:val="006344F0"/>
    <w:rsid w:val="00634C8C"/>
    <w:rsid w:val="006359AC"/>
    <w:rsid w:val="0063749B"/>
    <w:rsid w:val="00637918"/>
    <w:rsid w:val="00637EAC"/>
    <w:rsid w:val="00641B4D"/>
    <w:rsid w:val="00641D95"/>
    <w:rsid w:val="00643618"/>
    <w:rsid w:val="00643629"/>
    <w:rsid w:val="006438DD"/>
    <w:rsid w:val="00643A67"/>
    <w:rsid w:val="006446A8"/>
    <w:rsid w:val="00644ED6"/>
    <w:rsid w:val="00645A83"/>
    <w:rsid w:val="00646A03"/>
    <w:rsid w:val="006500DC"/>
    <w:rsid w:val="006502E9"/>
    <w:rsid w:val="006503B6"/>
    <w:rsid w:val="00650CDE"/>
    <w:rsid w:val="00650EDF"/>
    <w:rsid w:val="00651874"/>
    <w:rsid w:val="00651C5F"/>
    <w:rsid w:val="006521FA"/>
    <w:rsid w:val="00652C9D"/>
    <w:rsid w:val="0065383F"/>
    <w:rsid w:val="00655C7F"/>
    <w:rsid w:val="00656324"/>
    <w:rsid w:val="00656964"/>
    <w:rsid w:val="006574CA"/>
    <w:rsid w:val="0065757F"/>
    <w:rsid w:val="0066022D"/>
    <w:rsid w:val="00660431"/>
    <w:rsid w:val="00660B5F"/>
    <w:rsid w:val="006632FD"/>
    <w:rsid w:val="00665004"/>
    <w:rsid w:val="006655BC"/>
    <w:rsid w:val="00666498"/>
    <w:rsid w:val="00666AA6"/>
    <w:rsid w:val="0066783F"/>
    <w:rsid w:val="00670099"/>
    <w:rsid w:val="0067050A"/>
    <w:rsid w:val="006706D0"/>
    <w:rsid w:val="00670E01"/>
    <w:rsid w:val="006722F7"/>
    <w:rsid w:val="00672F0A"/>
    <w:rsid w:val="0067302C"/>
    <w:rsid w:val="006747B1"/>
    <w:rsid w:val="0067510B"/>
    <w:rsid w:val="0067518B"/>
    <w:rsid w:val="00680B05"/>
    <w:rsid w:val="006825DA"/>
    <w:rsid w:val="006826A3"/>
    <w:rsid w:val="006833E8"/>
    <w:rsid w:val="00683B36"/>
    <w:rsid w:val="00683C91"/>
    <w:rsid w:val="00684007"/>
    <w:rsid w:val="006866F3"/>
    <w:rsid w:val="00686A65"/>
    <w:rsid w:val="00690AC1"/>
    <w:rsid w:val="00690BBB"/>
    <w:rsid w:val="006927D3"/>
    <w:rsid w:val="00693A23"/>
    <w:rsid w:val="00693B8C"/>
    <w:rsid w:val="00694206"/>
    <w:rsid w:val="0069478C"/>
    <w:rsid w:val="00695142"/>
    <w:rsid w:val="006959F8"/>
    <w:rsid w:val="00696002"/>
    <w:rsid w:val="00696C1B"/>
    <w:rsid w:val="00697014"/>
    <w:rsid w:val="006978A3"/>
    <w:rsid w:val="00697D24"/>
    <w:rsid w:val="006A08DE"/>
    <w:rsid w:val="006A0934"/>
    <w:rsid w:val="006A1229"/>
    <w:rsid w:val="006A2EE2"/>
    <w:rsid w:val="006A3C9F"/>
    <w:rsid w:val="006A4215"/>
    <w:rsid w:val="006A42BA"/>
    <w:rsid w:val="006A4520"/>
    <w:rsid w:val="006A47CC"/>
    <w:rsid w:val="006A6DCD"/>
    <w:rsid w:val="006A7B2E"/>
    <w:rsid w:val="006A7BBF"/>
    <w:rsid w:val="006A7DA0"/>
    <w:rsid w:val="006A7E65"/>
    <w:rsid w:val="006B267F"/>
    <w:rsid w:val="006B2FB2"/>
    <w:rsid w:val="006B48FF"/>
    <w:rsid w:val="006B4E84"/>
    <w:rsid w:val="006B5066"/>
    <w:rsid w:val="006B563D"/>
    <w:rsid w:val="006B5EDF"/>
    <w:rsid w:val="006B61CE"/>
    <w:rsid w:val="006B7BEC"/>
    <w:rsid w:val="006C0626"/>
    <w:rsid w:val="006C1890"/>
    <w:rsid w:val="006C1DB3"/>
    <w:rsid w:val="006C2753"/>
    <w:rsid w:val="006C3292"/>
    <w:rsid w:val="006C4B56"/>
    <w:rsid w:val="006C5A9B"/>
    <w:rsid w:val="006D0617"/>
    <w:rsid w:val="006D18D3"/>
    <w:rsid w:val="006D2023"/>
    <w:rsid w:val="006D257B"/>
    <w:rsid w:val="006D287C"/>
    <w:rsid w:val="006D2989"/>
    <w:rsid w:val="006D3C4D"/>
    <w:rsid w:val="006D3DFE"/>
    <w:rsid w:val="006D419D"/>
    <w:rsid w:val="006D5B09"/>
    <w:rsid w:val="006D62FE"/>
    <w:rsid w:val="006E0051"/>
    <w:rsid w:val="006E11A4"/>
    <w:rsid w:val="006E1EA2"/>
    <w:rsid w:val="006E1F62"/>
    <w:rsid w:val="006E480A"/>
    <w:rsid w:val="006E4CB9"/>
    <w:rsid w:val="006E644F"/>
    <w:rsid w:val="006E753F"/>
    <w:rsid w:val="006E7C0E"/>
    <w:rsid w:val="006F03D5"/>
    <w:rsid w:val="006F0752"/>
    <w:rsid w:val="006F09CB"/>
    <w:rsid w:val="006F0E92"/>
    <w:rsid w:val="006F18B1"/>
    <w:rsid w:val="006F1E8D"/>
    <w:rsid w:val="006F2879"/>
    <w:rsid w:val="006F3EF5"/>
    <w:rsid w:val="006F491B"/>
    <w:rsid w:val="006F5D6C"/>
    <w:rsid w:val="006F5EC5"/>
    <w:rsid w:val="006F6862"/>
    <w:rsid w:val="007013FD"/>
    <w:rsid w:val="00702286"/>
    <w:rsid w:val="00702F45"/>
    <w:rsid w:val="0070570C"/>
    <w:rsid w:val="00705F11"/>
    <w:rsid w:val="0070726A"/>
    <w:rsid w:val="00710A24"/>
    <w:rsid w:val="007113C8"/>
    <w:rsid w:val="007126DE"/>
    <w:rsid w:val="00712BCE"/>
    <w:rsid w:val="0071372B"/>
    <w:rsid w:val="00713D41"/>
    <w:rsid w:val="00713EAF"/>
    <w:rsid w:val="00714134"/>
    <w:rsid w:val="00715BC1"/>
    <w:rsid w:val="00717055"/>
    <w:rsid w:val="007204F1"/>
    <w:rsid w:val="00720604"/>
    <w:rsid w:val="00720FBD"/>
    <w:rsid w:val="00722382"/>
    <w:rsid w:val="007238CD"/>
    <w:rsid w:val="007239E6"/>
    <w:rsid w:val="00724155"/>
    <w:rsid w:val="00725AA6"/>
    <w:rsid w:val="00725B4B"/>
    <w:rsid w:val="007270BD"/>
    <w:rsid w:val="00727BC0"/>
    <w:rsid w:val="00727DAD"/>
    <w:rsid w:val="007305B5"/>
    <w:rsid w:val="00730B48"/>
    <w:rsid w:val="00730E56"/>
    <w:rsid w:val="007311CD"/>
    <w:rsid w:val="007321C7"/>
    <w:rsid w:val="0073270D"/>
    <w:rsid w:val="00732A6C"/>
    <w:rsid w:val="00733741"/>
    <w:rsid w:val="007354A5"/>
    <w:rsid w:val="00735D0A"/>
    <w:rsid w:val="00736795"/>
    <w:rsid w:val="00736CC0"/>
    <w:rsid w:val="00740CC8"/>
    <w:rsid w:val="00742A7A"/>
    <w:rsid w:val="007430CC"/>
    <w:rsid w:val="007441C6"/>
    <w:rsid w:val="00757E20"/>
    <w:rsid w:val="00760238"/>
    <w:rsid w:val="00760D62"/>
    <w:rsid w:val="00761362"/>
    <w:rsid w:val="00762B0A"/>
    <w:rsid w:val="007636FE"/>
    <w:rsid w:val="007645BC"/>
    <w:rsid w:val="007648B9"/>
    <w:rsid w:val="00764BE8"/>
    <w:rsid w:val="007664D1"/>
    <w:rsid w:val="007666E0"/>
    <w:rsid w:val="0077000A"/>
    <w:rsid w:val="007704A0"/>
    <w:rsid w:val="007717FA"/>
    <w:rsid w:val="007718DF"/>
    <w:rsid w:val="00772AB4"/>
    <w:rsid w:val="007730FB"/>
    <w:rsid w:val="00774E6A"/>
    <w:rsid w:val="007750D7"/>
    <w:rsid w:val="00775265"/>
    <w:rsid w:val="00775473"/>
    <w:rsid w:val="00776CD3"/>
    <w:rsid w:val="00777808"/>
    <w:rsid w:val="0078011B"/>
    <w:rsid w:val="00781350"/>
    <w:rsid w:val="00781BDF"/>
    <w:rsid w:val="00782638"/>
    <w:rsid w:val="007843D4"/>
    <w:rsid w:val="00785037"/>
    <w:rsid w:val="00785867"/>
    <w:rsid w:val="00786F48"/>
    <w:rsid w:val="00787013"/>
    <w:rsid w:val="007906D0"/>
    <w:rsid w:val="007906F0"/>
    <w:rsid w:val="00792D1F"/>
    <w:rsid w:val="00793A6D"/>
    <w:rsid w:val="00793CEF"/>
    <w:rsid w:val="00793DBD"/>
    <w:rsid w:val="007954A6"/>
    <w:rsid w:val="00795C9E"/>
    <w:rsid w:val="00795FFA"/>
    <w:rsid w:val="007974F6"/>
    <w:rsid w:val="00797668"/>
    <w:rsid w:val="007A0956"/>
    <w:rsid w:val="007A1470"/>
    <w:rsid w:val="007A1976"/>
    <w:rsid w:val="007A1F72"/>
    <w:rsid w:val="007A20B5"/>
    <w:rsid w:val="007A2AF8"/>
    <w:rsid w:val="007A3ADB"/>
    <w:rsid w:val="007A3D27"/>
    <w:rsid w:val="007A4297"/>
    <w:rsid w:val="007A5753"/>
    <w:rsid w:val="007A5764"/>
    <w:rsid w:val="007A57EE"/>
    <w:rsid w:val="007B0857"/>
    <w:rsid w:val="007B108E"/>
    <w:rsid w:val="007B1A60"/>
    <w:rsid w:val="007B1F8A"/>
    <w:rsid w:val="007B2407"/>
    <w:rsid w:val="007B26B9"/>
    <w:rsid w:val="007B3D35"/>
    <w:rsid w:val="007B69BD"/>
    <w:rsid w:val="007B71C6"/>
    <w:rsid w:val="007B789D"/>
    <w:rsid w:val="007C04A8"/>
    <w:rsid w:val="007C08D6"/>
    <w:rsid w:val="007C10DA"/>
    <w:rsid w:val="007C2208"/>
    <w:rsid w:val="007C223C"/>
    <w:rsid w:val="007C546B"/>
    <w:rsid w:val="007C66C9"/>
    <w:rsid w:val="007D1F1E"/>
    <w:rsid w:val="007D206C"/>
    <w:rsid w:val="007D2FDC"/>
    <w:rsid w:val="007D3020"/>
    <w:rsid w:val="007D304B"/>
    <w:rsid w:val="007D35AB"/>
    <w:rsid w:val="007D361B"/>
    <w:rsid w:val="007D4ED8"/>
    <w:rsid w:val="007D5704"/>
    <w:rsid w:val="007D63B4"/>
    <w:rsid w:val="007D6CA3"/>
    <w:rsid w:val="007D7187"/>
    <w:rsid w:val="007E005F"/>
    <w:rsid w:val="007E06FD"/>
    <w:rsid w:val="007E28AD"/>
    <w:rsid w:val="007E2900"/>
    <w:rsid w:val="007E36FE"/>
    <w:rsid w:val="007E37D4"/>
    <w:rsid w:val="007E3F38"/>
    <w:rsid w:val="007E446E"/>
    <w:rsid w:val="007E457C"/>
    <w:rsid w:val="007E571C"/>
    <w:rsid w:val="007E574D"/>
    <w:rsid w:val="007E5964"/>
    <w:rsid w:val="007E609F"/>
    <w:rsid w:val="007E63BC"/>
    <w:rsid w:val="007E6A77"/>
    <w:rsid w:val="007E6F02"/>
    <w:rsid w:val="007E7731"/>
    <w:rsid w:val="007E7989"/>
    <w:rsid w:val="007F151E"/>
    <w:rsid w:val="007F1DC9"/>
    <w:rsid w:val="007F2152"/>
    <w:rsid w:val="007F33CC"/>
    <w:rsid w:val="007F3615"/>
    <w:rsid w:val="007F375D"/>
    <w:rsid w:val="007F4254"/>
    <w:rsid w:val="007F4313"/>
    <w:rsid w:val="007F47CB"/>
    <w:rsid w:val="007F56A0"/>
    <w:rsid w:val="007F599A"/>
    <w:rsid w:val="007F6AEA"/>
    <w:rsid w:val="007F6FAB"/>
    <w:rsid w:val="008019D1"/>
    <w:rsid w:val="00801D10"/>
    <w:rsid w:val="00802861"/>
    <w:rsid w:val="00804371"/>
    <w:rsid w:val="0080458C"/>
    <w:rsid w:val="008046E2"/>
    <w:rsid w:val="008059D8"/>
    <w:rsid w:val="00805F2E"/>
    <w:rsid w:val="00806644"/>
    <w:rsid w:val="00806760"/>
    <w:rsid w:val="008071FD"/>
    <w:rsid w:val="0081075F"/>
    <w:rsid w:val="008111B6"/>
    <w:rsid w:val="00811AF7"/>
    <w:rsid w:val="00814719"/>
    <w:rsid w:val="00814F18"/>
    <w:rsid w:val="00814FE8"/>
    <w:rsid w:val="00815F7C"/>
    <w:rsid w:val="00816C67"/>
    <w:rsid w:val="00816FCF"/>
    <w:rsid w:val="00817938"/>
    <w:rsid w:val="008204D2"/>
    <w:rsid w:val="00820562"/>
    <w:rsid w:val="00821038"/>
    <w:rsid w:val="008234E7"/>
    <w:rsid w:val="00823D4F"/>
    <w:rsid w:val="0082412A"/>
    <w:rsid w:val="00824651"/>
    <w:rsid w:val="00824D55"/>
    <w:rsid w:val="00825833"/>
    <w:rsid w:val="00826E8E"/>
    <w:rsid w:val="008274F3"/>
    <w:rsid w:val="0083067B"/>
    <w:rsid w:val="00830798"/>
    <w:rsid w:val="0083142D"/>
    <w:rsid w:val="008319C8"/>
    <w:rsid w:val="00832A50"/>
    <w:rsid w:val="00833188"/>
    <w:rsid w:val="0083370D"/>
    <w:rsid w:val="008348BE"/>
    <w:rsid w:val="00835718"/>
    <w:rsid w:val="00835DBB"/>
    <w:rsid w:val="008367C8"/>
    <w:rsid w:val="0083743D"/>
    <w:rsid w:val="00837E47"/>
    <w:rsid w:val="00840651"/>
    <w:rsid w:val="00841FBB"/>
    <w:rsid w:val="00844016"/>
    <w:rsid w:val="00844FED"/>
    <w:rsid w:val="0084707B"/>
    <w:rsid w:val="00847CEA"/>
    <w:rsid w:val="00850804"/>
    <w:rsid w:val="008508C8"/>
    <w:rsid w:val="0085171C"/>
    <w:rsid w:val="00854322"/>
    <w:rsid w:val="0085779B"/>
    <w:rsid w:val="00861846"/>
    <w:rsid w:val="008621F0"/>
    <w:rsid w:val="008622F2"/>
    <w:rsid w:val="008627D1"/>
    <w:rsid w:val="00862866"/>
    <w:rsid w:val="00862D4C"/>
    <w:rsid w:val="00863606"/>
    <w:rsid w:val="00863AF5"/>
    <w:rsid w:val="00866B0F"/>
    <w:rsid w:val="00867018"/>
    <w:rsid w:val="00867DD8"/>
    <w:rsid w:val="00867E50"/>
    <w:rsid w:val="00870088"/>
    <w:rsid w:val="00870406"/>
    <w:rsid w:val="00870DC6"/>
    <w:rsid w:val="00871668"/>
    <w:rsid w:val="00871FA0"/>
    <w:rsid w:val="00873B57"/>
    <w:rsid w:val="00874B29"/>
    <w:rsid w:val="00876F04"/>
    <w:rsid w:val="0087707E"/>
    <w:rsid w:val="00877A45"/>
    <w:rsid w:val="00877B75"/>
    <w:rsid w:val="00882140"/>
    <w:rsid w:val="00882BFA"/>
    <w:rsid w:val="00882CF0"/>
    <w:rsid w:val="00883822"/>
    <w:rsid w:val="008840EA"/>
    <w:rsid w:val="00884B1E"/>
    <w:rsid w:val="008855EC"/>
    <w:rsid w:val="008859AF"/>
    <w:rsid w:val="00885B7F"/>
    <w:rsid w:val="00887369"/>
    <w:rsid w:val="0089085E"/>
    <w:rsid w:val="00890A91"/>
    <w:rsid w:val="00890B9E"/>
    <w:rsid w:val="00891609"/>
    <w:rsid w:val="008922C4"/>
    <w:rsid w:val="008927B0"/>
    <w:rsid w:val="008928AB"/>
    <w:rsid w:val="0089451A"/>
    <w:rsid w:val="0089472F"/>
    <w:rsid w:val="008964A5"/>
    <w:rsid w:val="0089754A"/>
    <w:rsid w:val="008A029B"/>
    <w:rsid w:val="008A09BC"/>
    <w:rsid w:val="008A107B"/>
    <w:rsid w:val="008A12B9"/>
    <w:rsid w:val="008A27FF"/>
    <w:rsid w:val="008A2F9A"/>
    <w:rsid w:val="008A417F"/>
    <w:rsid w:val="008A4D1A"/>
    <w:rsid w:val="008A5BBB"/>
    <w:rsid w:val="008A718C"/>
    <w:rsid w:val="008A785F"/>
    <w:rsid w:val="008B00C9"/>
    <w:rsid w:val="008B0B80"/>
    <w:rsid w:val="008B0D4E"/>
    <w:rsid w:val="008B129E"/>
    <w:rsid w:val="008B1B66"/>
    <w:rsid w:val="008B2270"/>
    <w:rsid w:val="008B2642"/>
    <w:rsid w:val="008B2A36"/>
    <w:rsid w:val="008B2AD4"/>
    <w:rsid w:val="008B3701"/>
    <w:rsid w:val="008B77D3"/>
    <w:rsid w:val="008C02C6"/>
    <w:rsid w:val="008C0461"/>
    <w:rsid w:val="008C0AB5"/>
    <w:rsid w:val="008C0D87"/>
    <w:rsid w:val="008C0EBE"/>
    <w:rsid w:val="008C115E"/>
    <w:rsid w:val="008C15A9"/>
    <w:rsid w:val="008C167F"/>
    <w:rsid w:val="008C24B7"/>
    <w:rsid w:val="008C33BF"/>
    <w:rsid w:val="008C39EE"/>
    <w:rsid w:val="008C402C"/>
    <w:rsid w:val="008C4EC4"/>
    <w:rsid w:val="008C5160"/>
    <w:rsid w:val="008C53BE"/>
    <w:rsid w:val="008C5CEE"/>
    <w:rsid w:val="008C71F3"/>
    <w:rsid w:val="008C7DCA"/>
    <w:rsid w:val="008C7FFD"/>
    <w:rsid w:val="008D0960"/>
    <w:rsid w:val="008D0EF3"/>
    <w:rsid w:val="008D2B99"/>
    <w:rsid w:val="008D3409"/>
    <w:rsid w:val="008D42EA"/>
    <w:rsid w:val="008D4902"/>
    <w:rsid w:val="008D52B1"/>
    <w:rsid w:val="008D545E"/>
    <w:rsid w:val="008D6AA4"/>
    <w:rsid w:val="008E0586"/>
    <w:rsid w:val="008E0927"/>
    <w:rsid w:val="008E18EF"/>
    <w:rsid w:val="008E197C"/>
    <w:rsid w:val="008E1F76"/>
    <w:rsid w:val="008E23FB"/>
    <w:rsid w:val="008E2410"/>
    <w:rsid w:val="008E37C0"/>
    <w:rsid w:val="008E47E0"/>
    <w:rsid w:val="008E6BB5"/>
    <w:rsid w:val="008E7631"/>
    <w:rsid w:val="008F0EE7"/>
    <w:rsid w:val="008F1FD6"/>
    <w:rsid w:val="008F2E9D"/>
    <w:rsid w:val="008F3FC9"/>
    <w:rsid w:val="008F47C6"/>
    <w:rsid w:val="008F4DC1"/>
    <w:rsid w:val="008F52D8"/>
    <w:rsid w:val="008F5FF4"/>
    <w:rsid w:val="008F7225"/>
    <w:rsid w:val="008F7373"/>
    <w:rsid w:val="008F7A70"/>
    <w:rsid w:val="009000E4"/>
    <w:rsid w:val="00900EFE"/>
    <w:rsid w:val="00901734"/>
    <w:rsid w:val="00902645"/>
    <w:rsid w:val="009039E9"/>
    <w:rsid w:val="00903B87"/>
    <w:rsid w:val="00904175"/>
    <w:rsid w:val="00904316"/>
    <w:rsid w:val="00906EBB"/>
    <w:rsid w:val="00906FEA"/>
    <w:rsid w:val="00907B2D"/>
    <w:rsid w:val="00912F35"/>
    <w:rsid w:val="00913482"/>
    <w:rsid w:val="0091369F"/>
    <w:rsid w:val="009140C0"/>
    <w:rsid w:val="009152D4"/>
    <w:rsid w:val="00915B49"/>
    <w:rsid w:val="0091796F"/>
    <w:rsid w:val="00921CFE"/>
    <w:rsid w:val="00921F83"/>
    <w:rsid w:val="009223B6"/>
    <w:rsid w:val="0092332F"/>
    <w:rsid w:val="00924E0B"/>
    <w:rsid w:val="0092516D"/>
    <w:rsid w:val="00925BA1"/>
    <w:rsid w:val="00926A6F"/>
    <w:rsid w:val="00927CF5"/>
    <w:rsid w:val="00932277"/>
    <w:rsid w:val="00932A26"/>
    <w:rsid w:val="00933501"/>
    <w:rsid w:val="0093365B"/>
    <w:rsid w:val="00933942"/>
    <w:rsid w:val="00933AF0"/>
    <w:rsid w:val="00934144"/>
    <w:rsid w:val="00935FA1"/>
    <w:rsid w:val="00936C26"/>
    <w:rsid w:val="009401F7"/>
    <w:rsid w:val="009404A3"/>
    <w:rsid w:val="00940A5C"/>
    <w:rsid w:val="00943339"/>
    <w:rsid w:val="00943D3D"/>
    <w:rsid w:val="00944541"/>
    <w:rsid w:val="009447FF"/>
    <w:rsid w:val="0094484D"/>
    <w:rsid w:val="00944B09"/>
    <w:rsid w:val="00944C01"/>
    <w:rsid w:val="00944E5E"/>
    <w:rsid w:val="009450D0"/>
    <w:rsid w:val="00945422"/>
    <w:rsid w:val="009472BB"/>
    <w:rsid w:val="009504AF"/>
    <w:rsid w:val="00950754"/>
    <w:rsid w:val="009517F3"/>
    <w:rsid w:val="00951930"/>
    <w:rsid w:val="00951B3C"/>
    <w:rsid w:val="009529DD"/>
    <w:rsid w:val="00954181"/>
    <w:rsid w:val="00955020"/>
    <w:rsid w:val="009555A7"/>
    <w:rsid w:val="00955A58"/>
    <w:rsid w:val="00955CE6"/>
    <w:rsid w:val="00955FB8"/>
    <w:rsid w:val="00956A22"/>
    <w:rsid w:val="00957956"/>
    <w:rsid w:val="00957C4B"/>
    <w:rsid w:val="00960227"/>
    <w:rsid w:val="00960C28"/>
    <w:rsid w:val="00960D8C"/>
    <w:rsid w:val="00962D66"/>
    <w:rsid w:val="009634CC"/>
    <w:rsid w:val="00963827"/>
    <w:rsid w:val="0096391F"/>
    <w:rsid w:val="00963D89"/>
    <w:rsid w:val="009656C4"/>
    <w:rsid w:val="009666CA"/>
    <w:rsid w:val="00966CD1"/>
    <w:rsid w:val="0096783A"/>
    <w:rsid w:val="009700FD"/>
    <w:rsid w:val="009704A8"/>
    <w:rsid w:val="00971355"/>
    <w:rsid w:val="00974077"/>
    <w:rsid w:val="009740DA"/>
    <w:rsid w:val="0097497F"/>
    <w:rsid w:val="00974F29"/>
    <w:rsid w:val="0097534A"/>
    <w:rsid w:val="00975446"/>
    <w:rsid w:val="0097723D"/>
    <w:rsid w:val="00980895"/>
    <w:rsid w:val="00980BD1"/>
    <w:rsid w:val="00980C11"/>
    <w:rsid w:val="009828A8"/>
    <w:rsid w:val="00982A78"/>
    <w:rsid w:val="00982FED"/>
    <w:rsid w:val="0098394B"/>
    <w:rsid w:val="00983EA6"/>
    <w:rsid w:val="009840CE"/>
    <w:rsid w:val="00984F29"/>
    <w:rsid w:val="0098522C"/>
    <w:rsid w:val="009856B2"/>
    <w:rsid w:val="00985BA9"/>
    <w:rsid w:val="0098697B"/>
    <w:rsid w:val="009879D0"/>
    <w:rsid w:val="00990EBE"/>
    <w:rsid w:val="00990F02"/>
    <w:rsid w:val="00991038"/>
    <w:rsid w:val="009920EB"/>
    <w:rsid w:val="00992933"/>
    <w:rsid w:val="00992A41"/>
    <w:rsid w:val="0099307D"/>
    <w:rsid w:val="00993463"/>
    <w:rsid w:val="009939BB"/>
    <w:rsid w:val="00994C04"/>
    <w:rsid w:val="00995314"/>
    <w:rsid w:val="0099558B"/>
    <w:rsid w:val="009959CC"/>
    <w:rsid w:val="00995B58"/>
    <w:rsid w:val="00995E1F"/>
    <w:rsid w:val="00995F70"/>
    <w:rsid w:val="00996F4F"/>
    <w:rsid w:val="00996F80"/>
    <w:rsid w:val="0099783B"/>
    <w:rsid w:val="00997EEE"/>
    <w:rsid w:val="009A052E"/>
    <w:rsid w:val="009A053C"/>
    <w:rsid w:val="009A0DB5"/>
    <w:rsid w:val="009A123F"/>
    <w:rsid w:val="009A16DB"/>
    <w:rsid w:val="009A1DCC"/>
    <w:rsid w:val="009A2C1B"/>
    <w:rsid w:val="009A2DFD"/>
    <w:rsid w:val="009A3692"/>
    <w:rsid w:val="009A36F2"/>
    <w:rsid w:val="009A3923"/>
    <w:rsid w:val="009A416C"/>
    <w:rsid w:val="009A6337"/>
    <w:rsid w:val="009A66BD"/>
    <w:rsid w:val="009A7A00"/>
    <w:rsid w:val="009B2226"/>
    <w:rsid w:val="009B28FA"/>
    <w:rsid w:val="009B393F"/>
    <w:rsid w:val="009B43CD"/>
    <w:rsid w:val="009B4436"/>
    <w:rsid w:val="009B4721"/>
    <w:rsid w:val="009B4F3B"/>
    <w:rsid w:val="009B540F"/>
    <w:rsid w:val="009B76B1"/>
    <w:rsid w:val="009C0497"/>
    <w:rsid w:val="009C069A"/>
    <w:rsid w:val="009C09E4"/>
    <w:rsid w:val="009C0D57"/>
    <w:rsid w:val="009C10A7"/>
    <w:rsid w:val="009C3125"/>
    <w:rsid w:val="009C3B62"/>
    <w:rsid w:val="009C43C4"/>
    <w:rsid w:val="009C4EC9"/>
    <w:rsid w:val="009C5FD3"/>
    <w:rsid w:val="009C63A0"/>
    <w:rsid w:val="009C73D2"/>
    <w:rsid w:val="009D00E6"/>
    <w:rsid w:val="009D1E84"/>
    <w:rsid w:val="009D1F18"/>
    <w:rsid w:val="009D2C0C"/>
    <w:rsid w:val="009D2D95"/>
    <w:rsid w:val="009D437A"/>
    <w:rsid w:val="009D4A7E"/>
    <w:rsid w:val="009D4AE9"/>
    <w:rsid w:val="009D6554"/>
    <w:rsid w:val="009D6A7D"/>
    <w:rsid w:val="009D7486"/>
    <w:rsid w:val="009D7E83"/>
    <w:rsid w:val="009E1003"/>
    <w:rsid w:val="009E3CDD"/>
    <w:rsid w:val="009E3F75"/>
    <w:rsid w:val="009E42EB"/>
    <w:rsid w:val="009E487D"/>
    <w:rsid w:val="009E5261"/>
    <w:rsid w:val="009F0274"/>
    <w:rsid w:val="009F092D"/>
    <w:rsid w:val="009F0CAC"/>
    <w:rsid w:val="009F1A25"/>
    <w:rsid w:val="009F1AE7"/>
    <w:rsid w:val="009F1B87"/>
    <w:rsid w:val="009F2FD6"/>
    <w:rsid w:val="009F38E0"/>
    <w:rsid w:val="009F3F1A"/>
    <w:rsid w:val="009F412F"/>
    <w:rsid w:val="009F457B"/>
    <w:rsid w:val="009F4C20"/>
    <w:rsid w:val="009F5299"/>
    <w:rsid w:val="009F5718"/>
    <w:rsid w:val="00A0010A"/>
    <w:rsid w:val="00A0148A"/>
    <w:rsid w:val="00A02854"/>
    <w:rsid w:val="00A02880"/>
    <w:rsid w:val="00A02DCC"/>
    <w:rsid w:val="00A0328C"/>
    <w:rsid w:val="00A04BB1"/>
    <w:rsid w:val="00A07ADC"/>
    <w:rsid w:val="00A10C98"/>
    <w:rsid w:val="00A128CA"/>
    <w:rsid w:val="00A12F47"/>
    <w:rsid w:val="00A13C33"/>
    <w:rsid w:val="00A14033"/>
    <w:rsid w:val="00A14420"/>
    <w:rsid w:val="00A145B1"/>
    <w:rsid w:val="00A14C7C"/>
    <w:rsid w:val="00A15153"/>
    <w:rsid w:val="00A16019"/>
    <w:rsid w:val="00A1705A"/>
    <w:rsid w:val="00A212B6"/>
    <w:rsid w:val="00A21A7E"/>
    <w:rsid w:val="00A22047"/>
    <w:rsid w:val="00A22C17"/>
    <w:rsid w:val="00A23262"/>
    <w:rsid w:val="00A2348A"/>
    <w:rsid w:val="00A24A49"/>
    <w:rsid w:val="00A251E6"/>
    <w:rsid w:val="00A27091"/>
    <w:rsid w:val="00A27C5F"/>
    <w:rsid w:val="00A27CA2"/>
    <w:rsid w:val="00A30354"/>
    <w:rsid w:val="00A30780"/>
    <w:rsid w:val="00A31FCC"/>
    <w:rsid w:val="00A327D2"/>
    <w:rsid w:val="00A331C6"/>
    <w:rsid w:val="00A3525E"/>
    <w:rsid w:val="00A3544E"/>
    <w:rsid w:val="00A35B37"/>
    <w:rsid w:val="00A378BF"/>
    <w:rsid w:val="00A379C8"/>
    <w:rsid w:val="00A40439"/>
    <w:rsid w:val="00A40FD6"/>
    <w:rsid w:val="00A41332"/>
    <w:rsid w:val="00A41686"/>
    <w:rsid w:val="00A422FF"/>
    <w:rsid w:val="00A4243F"/>
    <w:rsid w:val="00A4247F"/>
    <w:rsid w:val="00A44727"/>
    <w:rsid w:val="00A45C48"/>
    <w:rsid w:val="00A46306"/>
    <w:rsid w:val="00A46775"/>
    <w:rsid w:val="00A46A40"/>
    <w:rsid w:val="00A47062"/>
    <w:rsid w:val="00A47986"/>
    <w:rsid w:val="00A47DDD"/>
    <w:rsid w:val="00A5114B"/>
    <w:rsid w:val="00A51C9A"/>
    <w:rsid w:val="00A52472"/>
    <w:rsid w:val="00A52C3C"/>
    <w:rsid w:val="00A534D7"/>
    <w:rsid w:val="00A53C77"/>
    <w:rsid w:val="00A53F91"/>
    <w:rsid w:val="00A542FE"/>
    <w:rsid w:val="00A55D75"/>
    <w:rsid w:val="00A56B6F"/>
    <w:rsid w:val="00A578AE"/>
    <w:rsid w:val="00A57BE1"/>
    <w:rsid w:val="00A60E2D"/>
    <w:rsid w:val="00A60F76"/>
    <w:rsid w:val="00A6416C"/>
    <w:rsid w:val="00A656F1"/>
    <w:rsid w:val="00A65851"/>
    <w:rsid w:val="00A664AE"/>
    <w:rsid w:val="00A670D4"/>
    <w:rsid w:val="00A67239"/>
    <w:rsid w:val="00A673D9"/>
    <w:rsid w:val="00A71C95"/>
    <w:rsid w:val="00A71D4D"/>
    <w:rsid w:val="00A7252A"/>
    <w:rsid w:val="00A7346F"/>
    <w:rsid w:val="00A739E0"/>
    <w:rsid w:val="00A74845"/>
    <w:rsid w:val="00A7609E"/>
    <w:rsid w:val="00A767B6"/>
    <w:rsid w:val="00A76D89"/>
    <w:rsid w:val="00A77265"/>
    <w:rsid w:val="00A77B23"/>
    <w:rsid w:val="00A80E35"/>
    <w:rsid w:val="00A81CCF"/>
    <w:rsid w:val="00A82B1B"/>
    <w:rsid w:val="00A835AE"/>
    <w:rsid w:val="00A84F65"/>
    <w:rsid w:val="00A85101"/>
    <w:rsid w:val="00A853D5"/>
    <w:rsid w:val="00A8555F"/>
    <w:rsid w:val="00A876E0"/>
    <w:rsid w:val="00A87E1B"/>
    <w:rsid w:val="00A90C18"/>
    <w:rsid w:val="00A910A9"/>
    <w:rsid w:val="00A93A67"/>
    <w:rsid w:val="00A95775"/>
    <w:rsid w:val="00A96D28"/>
    <w:rsid w:val="00A96F0F"/>
    <w:rsid w:val="00AA1519"/>
    <w:rsid w:val="00AA1713"/>
    <w:rsid w:val="00AA32A0"/>
    <w:rsid w:val="00AA381E"/>
    <w:rsid w:val="00AA3DD2"/>
    <w:rsid w:val="00AA3EB8"/>
    <w:rsid w:val="00AA4753"/>
    <w:rsid w:val="00AA47E0"/>
    <w:rsid w:val="00AA4E87"/>
    <w:rsid w:val="00AA523F"/>
    <w:rsid w:val="00AB1EBB"/>
    <w:rsid w:val="00AB286C"/>
    <w:rsid w:val="00AB2997"/>
    <w:rsid w:val="00AB2C94"/>
    <w:rsid w:val="00AB3CFE"/>
    <w:rsid w:val="00AB3DC6"/>
    <w:rsid w:val="00AB5212"/>
    <w:rsid w:val="00AB5219"/>
    <w:rsid w:val="00AB5779"/>
    <w:rsid w:val="00AB5D82"/>
    <w:rsid w:val="00AB68AC"/>
    <w:rsid w:val="00AB6BE4"/>
    <w:rsid w:val="00AB7823"/>
    <w:rsid w:val="00AC02D8"/>
    <w:rsid w:val="00AC1421"/>
    <w:rsid w:val="00AC16CF"/>
    <w:rsid w:val="00AC184D"/>
    <w:rsid w:val="00AC2E15"/>
    <w:rsid w:val="00AC3B65"/>
    <w:rsid w:val="00AC4C6B"/>
    <w:rsid w:val="00AC4CA5"/>
    <w:rsid w:val="00AC6A67"/>
    <w:rsid w:val="00AC7473"/>
    <w:rsid w:val="00AD14DC"/>
    <w:rsid w:val="00AD18CF"/>
    <w:rsid w:val="00AD2A02"/>
    <w:rsid w:val="00AD4810"/>
    <w:rsid w:val="00AD4AA0"/>
    <w:rsid w:val="00AD57FE"/>
    <w:rsid w:val="00AD6096"/>
    <w:rsid w:val="00AD6CEC"/>
    <w:rsid w:val="00AD6ECD"/>
    <w:rsid w:val="00AD7F42"/>
    <w:rsid w:val="00AE0559"/>
    <w:rsid w:val="00AE07A5"/>
    <w:rsid w:val="00AE2ACD"/>
    <w:rsid w:val="00AE2D38"/>
    <w:rsid w:val="00AE3D1E"/>
    <w:rsid w:val="00AE4168"/>
    <w:rsid w:val="00AE46BE"/>
    <w:rsid w:val="00AE7BE0"/>
    <w:rsid w:val="00AF06F5"/>
    <w:rsid w:val="00AF21ED"/>
    <w:rsid w:val="00AF26FA"/>
    <w:rsid w:val="00AF2734"/>
    <w:rsid w:val="00AF3750"/>
    <w:rsid w:val="00AF42A1"/>
    <w:rsid w:val="00AF543E"/>
    <w:rsid w:val="00AF703D"/>
    <w:rsid w:val="00AF718B"/>
    <w:rsid w:val="00AF732B"/>
    <w:rsid w:val="00AF77A6"/>
    <w:rsid w:val="00B00A93"/>
    <w:rsid w:val="00B015D4"/>
    <w:rsid w:val="00B01C56"/>
    <w:rsid w:val="00B02370"/>
    <w:rsid w:val="00B028F4"/>
    <w:rsid w:val="00B03F6A"/>
    <w:rsid w:val="00B04B1F"/>
    <w:rsid w:val="00B05FCE"/>
    <w:rsid w:val="00B0671F"/>
    <w:rsid w:val="00B07BB2"/>
    <w:rsid w:val="00B100C4"/>
    <w:rsid w:val="00B10202"/>
    <w:rsid w:val="00B109AE"/>
    <w:rsid w:val="00B13B91"/>
    <w:rsid w:val="00B14060"/>
    <w:rsid w:val="00B14A99"/>
    <w:rsid w:val="00B150EF"/>
    <w:rsid w:val="00B16BD3"/>
    <w:rsid w:val="00B205EF"/>
    <w:rsid w:val="00B20F6A"/>
    <w:rsid w:val="00B2148F"/>
    <w:rsid w:val="00B220A6"/>
    <w:rsid w:val="00B222CF"/>
    <w:rsid w:val="00B24D1E"/>
    <w:rsid w:val="00B272EE"/>
    <w:rsid w:val="00B3101A"/>
    <w:rsid w:val="00B31B13"/>
    <w:rsid w:val="00B32944"/>
    <w:rsid w:val="00B34DAA"/>
    <w:rsid w:val="00B35D06"/>
    <w:rsid w:val="00B36C16"/>
    <w:rsid w:val="00B36CCD"/>
    <w:rsid w:val="00B374B7"/>
    <w:rsid w:val="00B3763A"/>
    <w:rsid w:val="00B4043C"/>
    <w:rsid w:val="00B41ABC"/>
    <w:rsid w:val="00B428E2"/>
    <w:rsid w:val="00B441E6"/>
    <w:rsid w:val="00B446DE"/>
    <w:rsid w:val="00B44732"/>
    <w:rsid w:val="00B4731E"/>
    <w:rsid w:val="00B500B8"/>
    <w:rsid w:val="00B50A6B"/>
    <w:rsid w:val="00B50CB8"/>
    <w:rsid w:val="00B50EFD"/>
    <w:rsid w:val="00B5142A"/>
    <w:rsid w:val="00B51A90"/>
    <w:rsid w:val="00B527E0"/>
    <w:rsid w:val="00B53A70"/>
    <w:rsid w:val="00B54F44"/>
    <w:rsid w:val="00B55D93"/>
    <w:rsid w:val="00B607B3"/>
    <w:rsid w:val="00B60D37"/>
    <w:rsid w:val="00B61DED"/>
    <w:rsid w:val="00B6246E"/>
    <w:rsid w:val="00B62BDB"/>
    <w:rsid w:val="00B630F3"/>
    <w:rsid w:val="00B640A5"/>
    <w:rsid w:val="00B65EEC"/>
    <w:rsid w:val="00B674C9"/>
    <w:rsid w:val="00B6760A"/>
    <w:rsid w:val="00B71D97"/>
    <w:rsid w:val="00B72D04"/>
    <w:rsid w:val="00B74954"/>
    <w:rsid w:val="00B769A9"/>
    <w:rsid w:val="00B76ADF"/>
    <w:rsid w:val="00B772F4"/>
    <w:rsid w:val="00B81491"/>
    <w:rsid w:val="00B81CFF"/>
    <w:rsid w:val="00B828FC"/>
    <w:rsid w:val="00B82ADB"/>
    <w:rsid w:val="00B83345"/>
    <w:rsid w:val="00B83FFC"/>
    <w:rsid w:val="00B842AF"/>
    <w:rsid w:val="00B84528"/>
    <w:rsid w:val="00B84B67"/>
    <w:rsid w:val="00B854C6"/>
    <w:rsid w:val="00B85BB5"/>
    <w:rsid w:val="00B86676"/>
    <w:rsid w:val="00B86883"/>
    <w:rsid w:val="00B86CAC"/>
    <w:rsid w:val="00B873EA"/>
    <w:rsid w:val="00B90ED7"/>
    <w:rsid w:val="00B917AE"/>
    <w:rsid w:val="00B92027"/>
    <w:rsid w:val="00B923AC"/>
    <w:rsid w:val="00B92DDE"/>
    <w:rsid w:val="00B9311E"/>
    <w:rsid w:val="00B9378A"/>
    <w:rsid w:val="00B937F7"/>
    <w:rsid w:val="00B94C44"/>
    <w:rsid w:val="00B96AB1"/>
    <w:rsid w:val="00BA036E"/>
    <w:rsid w:val="00BA1B39"/>
    <w:rsid w:val="00BA2032"/>
    <w:rsid w:val="00BA20C8"/>
    <w:rsid w:val="00BA22AC"/>
    <w:rsid w:val="00BA2F4B"/>
    <w:rsid w:val="00BA35A0"/>
    <w:rsid w:val="00BA3868"/>
    <w:rsid w:val="00BA50C8"/>
    <w:rsid w:val="00BA52A4"/>
    <w:rsid w:val="00BA5490"/>
    <w:rsid w:val="00BA5FE2"/>
    <w:rsid w:val="00BA6457"/>
    <w:rsid w:val="00BA64AB"/>
    <w:rsid w:val="00BA77B8"/>
    <w:rsid w:val="00BA7D7A"/>
    <w:rsid w:val="00BB0FF0"/>
    <w:rsid w:val="00BB1D4C"/>
    <w:rsid w:val="00BB2890"/>
    <w:rsid w:val="00BB3764"/>
    <w:rsid w:val="00BB5001"/>
    <w:rsid w:val="00BB6B1D"/>
    <w:rsid w:val="00BC0760"/>
    <w:rsid w:val="00BC1A11"/>
    <w:rsid w:val="00BC2248"/>
    <w:rsid w:val="00BC2546"/>
    <w:rsid w:val="00BC30EA"/>
    <w:rsid w:val="00BC3BF2"/>
    <w:rsid w:val="00BC3FBE"/>
    <w:rsid w:val="00BC4066"/>
    <w:rsid w:val="00BC4825"/>
    <w:rsid w:val="00BC66E7"/>
    <w:rsid w:val="00BC6733"/>
    <w:rsid w:val="00BD0E4F"/>
    <w:rsid w:val="00BD163F"/>
    <w:rsid w:val="00BD2377"/>
    <w:rsid w:val="00BD2AAA"/>
    <w:rsid w:val="00BD362D"/>
    <w:rsid w:val="00BD391E"/>
    <w:rsid w:val="00BD42C4"/>
    <w:rsid w:val="00BD4A00"/>
    <w:rsid w:val="00BD5835"/>
    <w:rsid w:val="00BD6B03"/>
    <w:rsid w:val="00BE04DD"/>
    <w:rsid w:val="00BE13AC"/>
    <w:rsid w:val="00BE1504"/>
    <w:rsid w:val="00BE2D9F"/>
    <w:rsid w:val="00BE301A"/>
    <w:rsid w:val="00BE43DA"/>
    <w:rsid w:val="00BE5923"/>
    <w:rsid w:val="00BE5990"/>
    <w:rsid w:val="00BE59FF"/>
    <w:rsid w:val="00BE5B2A"/>
    <w:rsid w:val="00BE670C"/>
    <w:rsid w:val="00BE6A44"/>
    <w:rsid w:val="00BE6D6E"/>
    <w:rsid w:val="00BE7504"/>
    <w:rsid w:val="00BE773A"/>
    <w:rsid w:val="00BE7C40"/>
    <w:rsid w:val="00BF0D87"/>
    <w:rsid w:val="00BF1028"/>
    <w:rsid w:val="00BF1122"/>
    <w:rsid w:val="00BF17BA"/>
    <w:rsid w:val="00BF1BB0"/>
    <w:rsid w:val="00BF5AF1"/>
    <w:rsid w:val="00BF5C69"/>
    <w:rsid w:val="00BF6863"/>
    <w:rsid w:val="00BF6DB8"/>
    <w:rsid w:val="00BF7D81"/>
    <w:rsid w:val="00C007CF"/>
    <w:rsid w:val="00C010CD"/>
    <w:rsid w:val="00C0116B"/>
    <w:rsid w:val="00C01DE4"/>
    <w:rsid w:val="00C0267B"/>
    <w:rsid w:val="00C027F0"/>
    <w:rsid w:val="00C02D94"/>
    <w:rsid w:val="00C034B3"/>
    <w:rsid w:val="00C034CC"/>
    <w:rsid w:val="00C040DC"/>
    <w:rsid w:val="00C05041"/>
    <w:rsid w:val="00C064CD"/>
    <w:rsid w:val="00C06776"/>
    <w:rsid w:val="00C0731B"/>
    <w:rsid w:val="00C079C3"/>
    <w:rsid w:val="00C07CA1"/>
    <w:rsid w:val="00C10C7C"/>
    <w:rsid w:val="00C1152E"/>
    <w:rsid w:val="00C12B99"/>
    <w:rsid w:val="00C12CE4"/>
    <w:rsid w:val="00C13A0A"/>
    <w:rsid w:val="00C13E07"/>
    <w:rsid w:val="00C145EC"/>
    <w:rsid w:val="00C15A5A"/>
    <w:rsid w:val="00C201CE"/>
    <w:rsid w:val="00C213F7"/>
    <w:rsid w:val="00C21463"/>
    <w:rsid w:val="00C214FD"/>
    <w:rsid w:val="00C21A18"/>
    <w:rsid w:val="00C23575"/>
    <w:rsid w:val="00C23AC8"/>
    <w:rsid w:val="00C2461A"/>
    <w:rsid w:val="00C247BA"/>
    <w:rsid w:val="00C25A60"/>
    <w:rsid w:val="00C2625E"/>
    <w:rsid w:val="00C26C45"/>
    <w:rsid w:val="00C27D1D"/>
    <w:rsid w:val="00C3083E"/>
    <w:rsid w:val="00C3152E"/>
    <w:rsid w:val="00C321B0"/>
    <w:rsid w:val="00C32A51"/>
    <w:rsid w:val="00C33202"/>
    <w:rsid w:val="00C3351F"/>
    <w:rsid w:val="00C33638"/>
    <w:rsid w:val="00C339B4"/>
    <w:rsid w:val="00C3545D"/>
    <w:rsid w:val="00C356E2"/>
    <w:rsid w:val="00C35CF2"/>
    <w:rsid w:val="00C3617A"/>
    <w:rsid w:val="00C368BF"/>
    <w:rsid w:val="00C36DB3"/>
    <w:rsid w:val="00C40122"/>
    <w:rsid w:val="00C409BE"/>
    <w:rsid w:val="00C41B1D"/>
    <w:rsid w:val="00C41D68"/>
    <w:rsid w:val="00C42455"/>
    <w:rsid w:val="00C434C5"/>
    <w:rsid w:val="00C4472D"/>
    <w:rsid w:val="00C453D6"/>
    <w:rsid w:val="00C455F1"/>
    <w:rsid w:val="00C4686E"/>
    <w:rsid w:val="00C47306"/>
    <w:rsid w:val="00C47994"/>
    <w:rsid w:val="00C47D9A"/>
    <w:rsid w:val="00C501C6"/>
    <w:rsid w:val="00C518CA"/>
    <w:rsid w:val="00C527C4"/>
    <w:rsid w:val="00C52917"/>
    <w:rsid w:val="00C52A3F"/>
    <w:rsid w:val="00C5325D"/>
    <w:rsid w:val="00C538F4"/>
    <w:rsid w:val="00C53BC6"/>
    <w:rsid w:val="00C54405"/>
    <w:rsid w:val="00C5649E"/>
    <w:rsid w:val="00C564AA"/>
    <w:rsid w:val="00C56F5F"/>
    <w:rsid w:val="00C57A12"/>
    <w:rsid w:val="00C57DD0"/>
    <w:rsid w:val="00C60004"/>
    <w:rsid w:val="00C61310"/>
    <w:rsid w:val="00C61746"/>
    <w:rsid w:val="00C639F7"/>
    <w:rsid w:val="00C64B18"/>
    <w:rsid w:val="00C6577E"/>
    <w:rsid w:val="00C67A8F"/>
    <w:rsid w:val="00C7075C"/>
    <w:rsid w:val="00C714EC"/>
    <w:rsid w:val="00C7161C"/>
    <w:rsid w:val="00C71733"/>
    <w:rsid w:val="00C71828"/>
    <w:rsid w:val="00C72B17"/>
    <w:rsid w:val="00C73711"/>
    <w:rsid w:val="00C74987"/>
    <w:rsid w:val="00C74BFF"/>
    <w:rsid w:val="00C74D0D"/>
    <w:rsid w:val="00C768E0"/>
    <w:rsid w:val="00C80F15"/>
    <w:rsid w:val="00C81074"/>
    <w:rsid w:val="00C81627"/>
    <w:rsid w:val="00C819D6"/>
    <w:rsid w:val="00C81D97"/>
    <w:rsid w:val="00C82B79"/>
    <w:rsid w:val="00C83987"/>
    <w:rsid w:val="00C83B20"/>
    <w:rsid w:val="00C84C67"/>
    <w:rsid w:val="00C84DA9"/>
    <w:rsid w:val="00C859D4"/>
    <w:rsid w:val="00C862AA"/>
    <w:rsid w:val="00C862CF"/>
    <w:rsid w:val="00C86478"/>
    <w:rsid w:val="00C86631"/>
    <w:rsid w:val="00C86AF8"/>
    <w:rsid w:val="00C86EAA"/>
    <w:rsid w:val="00C87114"/>
    <w:rsid w:val="00C87719"/>
    <w:rsid w:val="00C90814"/>
    <w:rsid w:val="00C916DD"/>
    <w:rsid w:val="00C91A60"/>
    <w:rsid w:val="00C93CC1"/>
    <w:rsid w:val="00C93EFB"/>
    <w:rsid w:val="00C9499F"/>
    <w:rsid w:val="00C95091"/>
    <w:rsid w:val="00C955FD"/>
    <w:rsid w:val="00C96FC7"/>
    <w:rsid w:val="00C97965"/>
    <w:rsid w:val="00CA0616"/>
    <w:rsid w:val="00CA0B74"/>
    <w:rsid w:val="00CA111D"/>
    <w:rsid w:val="00CA1ADC"/>
    <w:rsid w:val="00CA1ED9"/>
    <w:rsid w:val="00CA2968"/>
    <w:rsid w:val="00CA2B5E"/>
    <w:rsid w:val="00CA33C4"/>
    <w:rsid w:val="00CA3864"/>
    <w:rsid w:val="00CA505D"/>
    <w:rsid w:val="00CA568D"/>
    <w:rsid w:val="00CA57F4"/>
    <w:rsid w:val="00CA5BC0"/>
    <w:rsid w:val="00CA5CCA"/>
    <w:rsid w:val="00CA6A03"/>
    <w:rsid w:val="00CA7A06"/>
    <w:rsid w:val="00CA7BDD"/>
    <w:rsid w:val="00CA7E19"/>
    <w:rsid w:val="00CB011B"/>
    <w:rsid w:val="00CB0562"/>
    <w:rsid w:val="00CB0747"/>
    <w:rsid w:val="00CB353F"/>
    <w:rsid w:val="00CB397E"/>
    <w:rsid w:val="00CB3DF2"/>
    <w:rsid w:val="00CB4BB2"/>
    <w:rsid w:val="00CB54B2"/>
    <w:rsid w:val="00CB560A"/>
    <w:rsid w:val="00CB6E9D"/>
    <w:rsid w:val="00CC068B"/>
    <w:rsid w:val="00CC06C0"/>
    <w:rsid w:val="00CC0787"/>
    <w:rsid w:val="00CC0D6A"/>
    <w:rsid w:val="00CC1682"/>
    <w:rsid w:val="00CC1E6C"/>
    <w:rsid w:val="00CC240A"/>
    <w:rsid w:val="00CC4858"/>
    <w:rsid w:val="00CC533B"/>
    <w:rsid w:val="00CC5CF7"/>
    <w:rsid w:val="00CC6194"/>
    <w:rsid w:val="00CC623C"/>
    <w:rsid w:val="00CC666E"/>
    <w:rsid w:val="00CC7885"/>
    <w:rsid w:val="00CD097B"/>
    <w:rsid w:val="00CD1E5A"/>
    <w:rsid w:val="00CD24E0"/>
    <w:rsid w:val="00CD2575"/>
    <w:rsid w:val="00CD2CC4"/>
    <w:rsid w:val="00CD3379"/>
    <w:rsid w:val="00CD3E09"/>
    <w:rsid w:val="00CD48D9"/>
    <w:rsid w:val="00CD5CD8"/>
    <w:rsid w:val="00CD664C"/>
    <w:rsid w:val="00CD743A"/>
    <w:rsid w:val="00CD7618"/>
    <w:rsid w:val="00CE02D8"/>
    <w:rsid w:val="00CE0DA6"/>
    <w:rsid w:val="00CE2CBD"/>
    <w:rsid w:val="00CE3CF9"/>
    <w:rsid w:val="00CE4136"/>
    <w:rsid w:val="00CE4BAA"/>
    <w:rsid w:val="00CE5127"/>
    <w:rsid w:val="00CE5705"/>
    <w:rsid w:val="00CE6061"/>
    <w:rsid w:val="00CE70CB"/>
    <w:rsid w:val="00CE7209"/>
    <w:rsid w:val="00CE7300"/>
    <w:rsid w:val="00CE77BB"/>
    <w:rsid w:val="00CE7FF8"/>
    <w:rsid w:val="00CF05D2"/>
    <w:rsid w:val="00CF0766"/>
    <w:rsid w:val="00CF2490"/>
    <w:rsid w:val="00CF2519"/>
    <w:rsid w:val="00CF2605"/>
    <w:rsid w:val="00CF2D3C"/>
    <w:rsid w:val="00CF59D7"/>
    <w:rsid w:val="00CF5F42"/>
    <w:rsid w:val="00CF6200"/>
    <w:rsid w:val="00CF685E"/>
    <w:rsid w:val="00CF7C0C"/>
    <w:rsid w:val="00D01520"/>
    <w:rsid w:val="00D01E98"/>
    <w:rsid w:val="00D02F46"/>
    <w:rsid w:val="00D03D43"/>
    <w:rsid w:val="00D0540A"/>
    <w:rsid w:val="00D0553B"/>
    <w:rsid w:val="00D05AC0"/>
    <w:rsid w:val="00D05B03"/>
    <w:rsid w:val="00D0656F"/>
    <w:rsid w:val="00D06B59"/>
    <w:rsid w:val="00D06C80"/>
    <w:rsid w:val="00D07E11"/>
    <w:rsid w:val="00D10FD5"/>
    <w:rsid w:val="00D110A4"/>
    <w:rsid w:val="00D11E33"/>
    <w:rsid w:val="00D12D2D"/>
    <w:rsid w:val="00D14298"/>
    <w:rsid w:val="00D14947"/>
    <w:rsid w:val="00D16371"/>
    <w:rsid w:val="00D16763"/>
    <w:rsid w:val="00D2010A"/>
    <w:rsid w:val="00D20146"/>
    <w:rsid w:val="00D202FA"/>
    <w:rsid w:val="00D20954"/>
    <w:rsid w:val="00D20F8E"/>
    <w:rsid w:val="00D21042"/>
    <w:rsid w:val="00D2139F"/>
    <w:rsid w:val="00D227C6"/>
    <w:rsid w:val="00D23D67"/>
    <w:rsid w:val="00D242A2"/>
    <w:rsid w:val="00D24FE3"/>
    <w:rsid w:val="00D255A7"/>
    <w:rsid w:val="00D25920"/>
    <w:rsid w:val="00D26433"/>
    <w:rsid w:val="00D26E1B"/>
    <w:rsid w:val="00D270CE"/>
    <w:rsid w:val="00D27CB5"/>
    <w:rsid w:val="00D30350"/>
    <w:rsid w:val="00D3036B"/>
    <w:rsid w:val="00D30B3A"/>
    <w:rsid w:val="00D313EF"/>
    <w:rsid w:val="00D31D2E"/>
    <w:rsid w:val="00D32583"/>
    <w:rsid w:val="00D36F4F"/>
    <w:rsid w:val="00D40D94"/>
    <w:rsid w:val="00D412C1"/>
    <w:rsid w:val="00D42703"/>
    <w:rsid w:val="00D43087"/>
    <w:rsid w:val="00D439F0"/>
    <w:rsid w:val="00D43B54"/>
    <w:rsid w:val="00D44A7E"/>
    <w:rsid w:val="00D4559B"/>
    <w:rsid w:val="00D45B36"/>
    <w:rsid w:val="00D46079"/>
    <w:rsid w:val="00D4660D"/>
    <w:rsid w:val="00D46C11"/>
    <w:rsid w:val="00D4726A"/>
    <w:rsid w:val="00D4751E"/>
    <w:rsid w:val="00D508C2"/>
    <w:rsid w:val="00D50E82"/>
    <w:rsid w:val="00D52557"/>
    <w:rsid w:val="00D52C7A"/>
    <w:rsid w:val="00D531D7"/>
    <w:rsid w:val="00D53F4A"/>
    <w:rsid w:val="00D54119"/>
    <w:rsid w:val="00D54213"/>
    <w:rsid w:val="00D54376"/>
    <w:rsid w:val="00D547A0"/>
    <w:rsid w:val="00D553F2"/>
    <w:rsid w:val="00D55553"/>
    <w:rsid w:val="00D55C5C"/>
    <w:rsid w:val="00D56120"/>
    <w:rsid w:val="00D608B8"/>
    <w:rsid w:val="00D60B16"/>
    <w:rsid w:val="00D61D21"/>
    <w:rsid w:val="00D6247C"/>
    <w:rsid w:val="00D63191"/>
    <w:rsid w:val="00D638F3"/>
    <w:rsid w:val="00D64160"/>
    <w:rsid w:val="00D6517E"/>
    <w:rsid w:val="00D65434"/>
    <w:rsid w:val="00D65710"/>
    <w:rsid w:val="00D65AE5"/>
    <w:rsid w:val="00D67857"/>
    <w:rsid w:val="00D67BA7"/>
    <w:rsid w:val="00D67D93"/>
    <w:rsid w:val="00D70B08"/>
    <w:rsid w:val="00D73C5F"/>
    <w:rsid w:val="00D74D68"/>
    <w:rsid w:val="00D75163"/>
    <w:rsid w:val="00D75547"/>
    <w:rsid w:val="00D76326"/>
    <w:rsid w:val="00D77FDD"/>
    <w:rsid w:val="00D800A0"/>
    <w:rsid w:val="00D80C8D"/>
    <w:rsid w:val="00D80CF0"/>
    <w:rsid w:val="00D81362"/>
    <w:rsid w:val="00D81E34"/>
    <w:rsid w:val="00D846F3"/>
    <w:rsid w:val="00D851D2"/>
    <w:rsid w:val="00D872CD"/>
    <w:rsid w:val="00D87860"/>
    <w:rsid w:val="00D907FD"/>
    <w:rsid w:val="00D92D26"/>
    <w:rsid w:val="00D9481B"/>
    <w:rsid w:val="00D957AF"/>
    <w:rsid w:val="00D95BFF"/>
    <w:rsid w:val="00D95C91"/>
    <w:rsid w:val="00D96DDB"/>
    <w:rsid w:val="00DA01E8"/>
    <w:rsid w:val="00DA08DD"/>
    <w:rsid w:val="00DA1A2D"/>
    <w:rsid w:val="00DA1F97"/>
    <w:rsid w:val="00DA25BD"/>
    <w:rsid w:val="00DA3C99"/>
    <w:rsid w:val="00DA4338"/>
    <w:rsid w:val="00DA4BD8"/>
    <w:rsid w:val="00DA4D7F"/>
    <w:rsid w:val="00DA5EA1"/>
    <w:rsid w:val="00DA6D5D"/>
    <w:rsid w:val="00DA7BB2"/>
    <w:rsid w:val="00DB00FC"/>
    <w:rsid w:val="00DB2BB5"/>
    <w:rsid w:val="00DB365C"/>
    <w:rsid w:val="00DB5043"/>
    <w:rsid w:val="00DB52F0"/>
    <w:rsid w:val="00DB5CDF"/>
    <w:rsid w:val="00DB6300"/>
    <w:rsid w:val="00DB6DF8"/>
    <w:rsid w:val="00DB71D8"/>
    <w:rsid w:val="00DB771F"/>
    <w:rsid w:val="00DC0144"/>
    <w:rsid w:val="00DC13D3"/>
    <w:rsid w:val="00DC1AC4"/>
    <w:rsid w:val="00DC2E2C"/>
    <w:rsid w:val="00DC312D"/>
    <w:rsid w:val="00DC3427"/>
    <w:rsid w:val="00DC4857"/>
    <w:rsid w:val="00DC48F3"/>
    <w:rsid w:val="00DC4CE2"/>
    <w:rsid w:val="00DC50E2"/>
    <w:rsid w:val="00DC51CC"/>
    <w:rsid w:val="00DC5299"/>
    <w:rsid w:val="00DC5514"/>
    <w:rsid w:val="00DC55A3"/>
    <w:rsid w:val="00DC55B6"/>
    <w:rsid w:val="00DC6846"/>
    <w:rsid w:val="00DC6AAE"/>
    <w:rsid w:val="00DC6F39"/>
    <w:rsid w:val="00DD0395"/>
    <w:rsid w:val="00DD305E"/>
    <w:rsid w:val="00DD35B2"/>
    <w:rsid w:val="00DD44A5"/>
    <w:rsid w:val="00DD652B"/>
    <w:rsid w:val="00DD7642"/>
    <w:rsid w:val="00DD76B5"/>
    <w:rsid w:val="00DD7B0E"/>
    <w:rsid w:val="00DE0414"/>
    <w:rsid w:val="00DE130F"/>
    <w:rsid w:val="00DE1525"/>
    <w:rsid w:val="00DE1931"/>
    <w:rsid w:val="00DE246C"/>
    <w:rsid w:val="00DE4A9A"/>
    <w:rsid w:val="00DE50A2"/>
    <w:rsid w:val="00DE59BF"/>
    <w:rsid w:val="00DE77D0"/>
    <w:rsid w:val="00DF1074"/>
    <w:rsid w:val="00DF16A3"/>
    <w:rsid w:val="00DF292E"/>
    <w:rsid w:val="00DF2E92"/>
    <w:rsid w:val="00DF31F2"/>
    <w:rsid w:val="00DF609F"/>
    <w:rsid w:val="00DF6A69"/>
    <w:rsid w:val="00DF7EDD"/>
    <w:rsid w:val="00DF7EE0"/>
    <w:rsid w:val="00E00FFC"/>
    <w:rsid w:val="00E016AE"/>
    <w:rsid w:val="00E0327B"/>
    <w:rsid w:val="00E03955"/>
    <w:rsid w:val="00E05D0E"/>
    <w:rsid w:val="00E06028"/>
    <w:rsid w:val="00E0630D"/>
    <w:rsid w:val="00E06545"/>
    <w:rsid w:val="00E07DDB"/>
    <w:rsid w:val="00E10F59"/>
    <w:rsid w:val="00E113F8"/>
    <w:rsid w:val="00E114D2"/>
    <w:rsid w:val="00E11663"/>
    <w:rsid w:val="00E124BB"/>
    <w:rsid w:val="00E127B2"/>
    <w:rsid w:val="00E14C13"/>
    <w:rsid w:val="00E1505B"/>
    <w:rsid w:val="00E16BD2"/>
    <w:rsid w:val="00E16CEA"/>
    <w:rsid w:val="00E200D6"/>
    <w:rsid w:val="00E209D8"/>
    <w:rsid w:val="00E21D6E"/>
    <w:rsid w:val="00E253C2"/>
    <w:rsid w:val="00E26372"/>
    <w:rsid w:val="00E274C7"/>
    <w:rsid w:val="00E27967"/>
    <w:rsid w:val="00E31E9C"/>
    <w:rsid w:val="00E324E3"/>
    <w:rsid w:val="00E338DA"/>
    <w:rsid w:val="00E34215"/>
    <w:rsid w:val="00E35EBB"/>
    <w:rsid w:val="00E37627"/>
    <w:rsid w:val="00E37735"/>
    <w:rsid w:val="00E42046"/>
    <w:rsid w:val="00E42C7E"/>
    <w:rsid w:val="00E435E0"/>
    <w:rsid w:val="00E438D0"/>
    <w:rsid w:val="00E44E7F"/>
    <w:rsid w:val="00E4530A"/>
    <w:rsid w:val="00E4606B"/>
    <w:rsid w:val="00E46092"/>
    <w:rsid w:val="00E461E0"/>
    <w:rsid w:val="00E4647C"/>
    <w:rsid w:val="00E46CB9"/>
    <w:rsid w:val="00E46E68"/>
    <w:rsid w:val="00E46F5B"/>
    <w:rsid w:val="00E471BB"/>
    <w:rsid w:val="00E475FB"/>
    <w:rsid w:val="00E476B3"/>
    <w:rsid w:val="00E51F05"/>
    <w:rsid w:val="00E5318C"/>
    <w:rsid w:val="00E535A6"/>
    <w:rsid w:val="00E537BE"/>
    <w:rsid w:val="00E53E70"/>
    <w:rsid w:val="00E5458C"/>
    <w:rsid w:val="00E54971"/>
    <w:rsid w:val="00E55FCA"/>
    <w:rsid w:val="00E568AF"/>
    <w:rsid w:val="00E56D06"/>
    <w:rsid w:val="00E57FA2"/>
    <w:rsid w:val="00E6108F"/>
    <w:rsid w:val="00E6492E"/>
    <w:rsid w:val="00E651CD"/>
    <w:rsid w:val="00E65546"/>
    <w:rsid w:val="00E655FE"/>
    <w:rsid w:val="00E665DC"/>
    <w:rsid w:val="00E6734C"/>
    <w:rsid w:val="00E67591"/>
    <w:rsid w:val="00E67DB8"/>
    <w:rsid w:val="00E67EC9"/>
    <w:rsid w:val="00E705D1"/>
    <w:rsid w:val="00E70788"/>
    <w:rsid w:val="00E70B6F"/>
    <w:rsid w:val="00E712A1"/>
    <w:rsid w:val="00E727F2"/>
    <w:rsid w:val="00E739C1"/>
    <w:rsid w:val="00E73A9B"/>
    <w:rsid w:val="00E73F74"/>
    <w:rsid w:val="00E74960"/>
    <w:rsid w:val="00E80998"/>
    <w:rsid w:val="00E80F77"/>
    <w:rsid w:val="00E8247F"/>
    <w:rsid w:val="00E82506"/>
    <w:rsid w:val="00E82F07"/>
    <w:rsid w:val="00E835E2"/>
    <w:rsid w:val="00E8390C"/>
    <w:rsid w:val="00E849B5"/>
    <w:rsid w:val="00E84C53"/>
    <w:rsid w:val="00E85221"/>
    <w:rsid w:val="00E85375"/>
    <w:rsid w:val="00E864D9"/>
    <w:rsid w:val="00E906CE"/>
    <w:rsid w:val="00E90D3A"/>
    <w:rsid w:val="00E91CCC"/>
    <w:rsid w:val="00E935C0"/>
    <w:rsid w:val="00E94008"/>
    <w:rsid w:val="00E94048"/>
    <w:rsid w:val="00E946E3"/>
    <w:rsid w:val="00E94BE1"/>
    <w:rsid w:val="00E94D7D"/>
    <w:rsid w:val="00E95C4A"/>
    <w:rsid w:val="00E9609C"/>
    <w:rsid w:val="00E96278"/>
    <w:rsid w:val="00EA2668"/>
    <w:rsid w:val="00EA33DD"/>
    <w:rsid w:val="00EA3AFB"/>
    <w:rsid w:val="00EB0AA0"/>
    <w:rsid w:val="00EB1204"/>
    <w:rsid w:val="00EB1A0A"/>
    <w:rsid w:val="00EB27B7"/>
    <w:rsid w:val="00EB3161"/>
    <w:rsid w:val="00EB4DC2"/>
    <w:rsid w:val="00EB5430"/>
    <w:rsid w:val="00EB561F"/>
    <w:rsid w:val="00EB56A1"/>
    <w:rsid w:val="00EB6FF6"/>
    <w:rsid w:val="00EC218B"/>
    <w:rsid w:val="00EC23E2"/>
    <w:rsid w:val="00EC27A1"/>
    <w:rsid w:val="00EC3B10"/>
    <w:rsid w:val="00EC7432"/>
    <w:rsid w:val="00ED109B"/>
    <w:rsid w:val="00ED27D6"/>
    <w:rsid w:val="00ED31CC"/>
    <w:rsid w:val="00ED35A0"/>
    <w:rsid w:val="00ED3A3B"/>
    <w:rsid w:val="00ED4488"/>
    <w:rsid w:val="00ED7B00"/>
    <w:rsid w:val="00EE0408"/>
    <w:rsid w:val="00EE0C47"/>
    <w:rsid w:val="00EE13D2"/>
    <w:rsid w:val="00EE30FF"/>
    <w:rsid w:val="00EE3A62"/>
    <w:rsid w:val="00EE476A"/>
    <w:rsid w:val="00EE5260"/>
    <w:rsid w:val="00EE5AD0"/>
    <w:rsid w:val="00EE5D9B"/>
    <w:rsid w:val="00EE7246"/>
    <w:rsid w:val="00EE7955"/>
    <w:rsid w:val="00EF118B"/>
    <w:rsid w:val="00EF1646"/>
    <w:rsid w:val="00EF20A9"/>
    <w:rsid w:val="00EF2699"/>
    <w:rsid w:val="00EF33AA"/>
    <w:rsid w:val="00EF4B1F"/>
    <w:rsid w:val="00EF7ECE"/>
    <w:rsid w:val="00EF7F42"/>
    <w:rsid w:val="00F0061B"/>
    <w:rsid w:val="00F0281E"/>
    <w:rsid w:val="00F0302F"/>
    <w:rsid w:val="00F03672"/>
    <w:rsid w:val="00F050F8"/>
    <w:rsid w:val="00F06437"/>
    <w:rsid w:val="00F070B3"/>
    <w:rsid w:val="00F079FD"/>
    <w:rsid w:val="00F07F36"/>
    <w:rsid w:val="00F115BC"/>
    <w:rsid w:val="00F127B7"/>
    <w:rsid w:val="00F1296E"/>
    <w:rsid w:val="00F12B2F"/>
    <w:rsid w:val="00F13691"/>
    <w:rsid w:val="00F14A0B"/>
    <w:rsid w:val="00F14B5D"/>
    <w:rsid w:val="00F14B82"/>
    <w:rsid w:val="00F15045"/>
    <w:rsid w:val="00F15D4C"/>
    <w:rsid w:val="00F20E33"/>
    <w:rsid w:val="00F23423"/>
    <w:rsid w:val="00F23C94"/>
    <w:rsid w:val="00F24004"/>
    <w:rsid w:val="00F245A5"/>
    <w:rsid w:val="00F2464D"/>
    <w:rsid w:val="00F24FCF"/>
    <w:rsid w:val="00F2561D"/>
    <w:rsid w:val="00F25FC6"/>
    <w:rsid w:val="00F27C83"/>
    <w:rsid w:val="00F30491"/>
    <w:rsid w:val="00F30D88"/>
    <w:rsid w:val="00F3202E"/>
    <w:rsid w:val="00F32DE1"/>
    <w:rsid w:val="00F3319E"/>
    <w:rsid w:val="00F33488"/>
    <w:rsid w:val="00F346D6"/>
    <w:rsid w:val="00F34CFB"/>
    <w:rsid w:val="00F34DA8"/>
    <w:rsid w:val="00F35A9C"/>
    <w:rsid w:val="00F36F9A"/>
    <w:rsid w:val="00F37930"/>
    <w:rsid w:val="00F400A3"/>
    <w:rsid w:val="00F4049A"/>
    <w:rsid w:val="00F40F04"/>
    <w:rsid w:val="00F4207A"/>
    <w:rsid w:val="00F431FD"/>
    <w:rsid w:val="00F43237"/>
    <w:rsid w:val="00F43246"/>
    <w:rsid w:val="00F45BB0"/>
    <w:rsid w:val="00F47A67"/>
    <w:rsid w:val="00F503EA"/>
    <w:rsid w:val="00F51B16"/>
    <w:rsid w:val="00F53808"/>
    <w:rsid w:val="00F53BA7"/>
    <w:rsid w:val="00F54C8F"/>
    <w:rsid w:val="00F554D2"/>
    <w:rsid w:val="00F55836"/>
    <w:rsid w:val="00F56017"/>
    <w:rsid w:val="00F56A35"/>
    <w:rsid w:val="00F56D7A"/>
    <w:rsid w:val="00F56D98"/>
    <w:rsid w:val="00F57B83"/>
    <w:rsid w:val="00F57FC5"/>
    <w:rsid w:val="00F60245"/>
    <w:rsid w:val="00F60741"/>
    <w:rsid w:val="00F61163"/>
    <w:rsid w:val="00F62930"/>
    <w:rsid w:val="00F63662"/>
    <w:rsid w:val="00F64AA9"/>
    <w:rsid w:val="00F64CC9"/>
    <w:rsid w:val="00F6673C"/>
    <w:rsid w:val="00F6674C"/>
    <w:rsid w:val="00F67645"/>
    <w:rsid w:val="00F679B0"/>
    <w:rsid w:val="00F70699"/>
    <w:rsid w:val="00F70CDD"/>
    <w:rsid w:val="00F71B40"/>
    <w:rsid w:val="00F72229"/>
    <w:rsid w:val="00F734DB"/>
    <w:rsid w:val="00F7418B"/>
    <w:rsid w:val="00F7681A"/>
    <w:rsid w:val="00F76F09"/>
    <w:rsid w:val="00F76F61"/>
    <w:rsid w:val="00F77ECD"/>
    <w:rsid w:val="00F80BF3"/>
    <w:rsid w:val="00F81D24"/>
    <w:rsid w:val="00F839AF"/>
    <w:rsid w:val="00F84DCC"/>
    <w:rsid w:val="00F84F0E"/>
    <w:rsid w:val="00F850D6"/>
    <w:rsid w:val="00F858F4"/>
    <w:rsid w:val="00F86F78"/>
    <w:rsid w:val="00F90F24"/>
    <w:rsid w:val="00F9104F"/>
    <w:rsid w:val="00F92FE2"/>
    <w:rsid w:val="00F94C8E"/>
    <w:rsid w:val="00F95345"/>
    <w:rsid w:val="00F955FA"/>
    <w:rsid w:val="00F96E4D"/>
    <w:rsid w:val="00F97EC6"/>
    <w:rsid w:val="00FA49BA"/>
    <w:rsid w:val="00FA4FB3"/>
    <w:rsid w:val="00FA6E02"/>
    <w:rsid w:val="00FA7D1B"/>
    <w:rsid w:val="00FA7D84"/>
    <w:rsid w:val="00FA7DAF"/>
    <w:rsid w:val="00FA7E1F"/>
    <w:rsid w:val="00FB009C"/>
    <w:rsid w:val="00FB0FB1"/>
    <w:rsid w:val="00FB16FD"/>
    <w:rsid w:val="00FB26BA"/>
    <w:rsid w:val="00FB2A36"/>
    <w:rsid w:val="00FB3845"/>
    <w:rsid w:val="00FB42D7"/>
    <w:rsid w:val="00FB439F"/>
    <w:rsid w:val="00FB5E5E"/>
    <w:rsid w:val="00FC0845"/>
    <w:rsid w:val="00FC0E86"/>
    <w:rsid w:val="00FC3355"/>
    <w:rsid w:val="00FC4861"/>
    <w:rsid w:val="00FC545C"/>
    <w:rsid w:val="00FC62C9"/>
    <w:rsid w:val="00FC6812"/>
    <w:rsid w:val="00FC77C3"/>
    <w:rsid w:val="00FC7AB9"/>
    <w:rsid w:val="00FC7B9C"/>
    <w:rsid w:val="00FD02F1"/>
    <w:rsid w:val="00FD03BC"/>
    <w:rsid w:val="00FD057C"/>
    <w:rsid w:val="00FD18D2"/>
    <w:rsid w:val="00FD2444"/>
    <w:rsid w:val="00FD25DE"/>
    <w:rsid w:val="00FD36F9"/>
    <w:rsid w:val="00FD419D"/>
    <w:rsid w:val="00FD4C1D"/>
    <w:rsid w:val="00FD4D35"/>
    <w:rsid w:val="00FD5087"/>
    <w:rsid w:val="00FD540D"/>
    <w:rsid w:val="00FD726A"/>
    <w:rsid w:val="00FE04BA"/>
    <w:rsid w:val="00FE05D1"/>
    <w:rsid w:val="00FE08DF"/>
    <w:rsid w:val="00FE0DEB"/>
    <w:rsid w:val="00FE11DB"/>
    <w:rsid w:val="00FE2EC6"/>
    <w:rsid w:val="00FE30C6"/>
    <w:rsid w:val="00FE3611"/>
    <w:rsid w:val="00FE38F3"/>
    <w:rsid w:val="00FE5A98"/>
    <w:rsid w:val="00FE60E8"/>
    <w:rsid w:val="00FE6551"/>
    <w:rsid w:val="00FE6E11"/>
    <w:rsid w:val="00FE776C"/>
    <w:rsid w:val="00FE787A"/>
    <w:rsid w:val="00FF0771"/>
    <w:rsid w:val="00FF0A3D"/>
    <w:rsid w:val="00FF16B9"/>
    <w:rsid w:val="00FF21C6"/>
    <w:rsid w:val="00FF2552"/>
    <w:rsid w:val="00FF26F1"/>
    <w:rsid w:val="00FF2B2E"/>
    <w:rsid w:val="00FF3FCE"/>
    <w:rsid w:val="00FF5543"/>
    <w:rsid w:val="00FF56EF"/>
    <w:rsid w:val="00FF5DC9"/>
    <w:rsid w:val="00FF647A"/>
    <w:rsid w:val="00FF6D96"/>
    <w:rsid w:val="00FF6E1C"/>
    <w:rsid w:val="00FF730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20FA"/>
  <w15:chartTrackingRefBased/>
  <w15:docId w15:val="{BF09F4D8-DBE0-4D4E-94DC-AF84F918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B5"/>
  </w:style>
  <w:style w:type="paragraph" w:styleId="Titre1">
    <w:name w:val="heading 1"/>
    <w:basedOn w:val="Normal"/>
    <w:next w:val="Normal"/>
    <w:link w:val="Titre1Car"/>
    <w:uiPriority w:val="9"/>
    <w:qFormat/>
    <w:rsid w:val="00962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04"/>
  </w:style>
  <w:style w:type="paragraph" w:styleId="Pieddepage">
    <w:name w:val="footer"/>
    <w:basedOn w:val="Normal"/>
    <w:link w:val="Pieddepag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04"/>
  </w:style>
  <w:style w:type="paragraph" w:styleId="Paragraphedeliste">
    <w:name w:val="List Paragraph"/>
    <w:basedOn w:val="Normal"/>
    <w:uiPriority w:val="34"/>
    <w:qFormat/>
    <w:rsid w:val="007D57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0C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CDE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62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76C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E9067-B2E6-48DF-91FA-FED9468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8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me Plessis</dc:creator>
  <cp:keywords/>
  <dc:description/>
  <cp:lastModifiedBy>Thomas Allaire</cp:lastModifiedBy>
  <cp:revision>2</cp:revision>
  <cp:lastPrinted>2019-09-04T07:04:00Z</cp:lastPrinted>
  <dcterms:created xsi:type="dcterms:W3CDTF">2023-03-31T08:04:00Z</dcterms:created>
  <dcterms:modified xsi:type="dcterms:W3CDTF">2023-03-31T08:04:00Z</dcterms:modified>
</cp:coreProperties>
</file>